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4986" w:type="pct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41"/>
        <w:gridCol w:w="7832"/>
      </w:tblGrid>
      <w:tr w:rsidR="002F2C51" w:rsidRPr="0074329F" w14:paraId="06BB6EA4" w14:textId="77777777" w:rsidTr="00701959">
        <w:trPr>
          <w:trHeight w:val="57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6699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FB9FD6" w14:textId="6F9D293E" w:rsidR="002F2C51" w:rsidRPr="0074329F" w:rsidRDefault="006C3E31">
            <w:pPr>
              <w:wordWrap/>
              <w:spacing w:after="0"/>
              <w:jc w:val="center"/>
              <w:textAlignment w:val="baseline"/>
              <w:rPr>
                <w:rFonts w:asciiTheme="minorEastAsia" w:hAnsiTheme="minorEastAsia" w:cs="굴림"/>
                <w:bCs/>
                <w:kern w:val="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74329F">
              <w:rPr>
                <w:rFonts w:asciiTheme="minorEastAsia" w:hAnsiTheme="minorEastAsia" w:cs="바탕체" w:hint="eastAsia"/>
                <w:bCs/>
                <w:kern w:val="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참고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2F92A3" w14:textId="77777777" w:rsidR="002F2C51" w:rsidRPr="0074329F" w:rsidRDefault="002F2C51">
            <w:pPr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78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192C0A" w14:textId="77777777" w:rsidR="002F2C51" w:rsidRPr="0074329F" w:rsidRDefault="006C3E31">
            <w:pPr>
              <w:spacing w:after="0"/>
              <w:ind w:firstLineChars="100" w:firstLine="34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4"/>
                <w:szCs w:val="34"/>
              </w:rPr>
            </w:pPr>
            <w:r w:rsidRPr="0074329F">
              <w:rPr>
                <w:rFonts w:asciiTheme="minorEastAsia" w:hAnsiTheme="minorEastAsia" w:cs="굴림" w:hint="eastAsia"/>
                <w:bCs/>
                <w:color w:val="000000"/>
                <w:kern w:val="0"/>
                <w:sz w:val="34"/>
                <w:szCs w:val="34"/>
              </w:rPr>
              <w:t xml:space="preserve">증빙서류 </w:t>
            </w:r>
            <w:r w:rsidRPr="0074329F">
              <w:rPr>
                <w:rFonts w:asciiTheme="minorEastAsia" w:hAnsiTheme="minorEastAsia" w:cs="바탕" w:hint="eastAsia"/>
                <w:bCs/>
                <w:color w:val="000000"/>
                <w:kern w:val="0"/>
                <w:sz w:val="34"/>
                <w:szCs w:val="34"/>
              </w:rPr>
              <w:t>제출목록 안내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74329F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34"/>
              </w:rPr>
              <w:t>※ 본 페이지는 삭제 후 제출</w:t>
            </w:r>
          </w:p>
        </w:tc>
      </w:tr>
    </w:tbl>
    <w:p w14:paraId="5F904D29" w14:textId="77777777" w:rsidR="002F2C51" w:rsidRPr="0074329F" w:rsidRDefault="002F2C51">
      <w:pPr>
        <w:pStyle w:val="a3"/>
        <w:wordWrap/>
        <w:spacing w:line="240" w:lineRule="auto"/>
        <w:ind w:left="204" w:hanging="204"/>
        <w:jc w:val="left"/>
        <w:rPr>
          <w:rFonts w:asciiTheme="minorEastAsia" w:eastAsiaTheme="minorEastAsia" w:hAnsiTheme="minorEastAsia"/>
          <w:sz w:val="10"/>
          <w:szCs w:val="16"/>
        </w:rPr>
      </w:pPr>
    </w:p>
    <w:p w14:paraId="3DED17F4" w14:textId="21137603" w:rsidR="002F2C51" w:rsidRPr="0074329F" w:rsidRDefault="006C3E31">
      <w:pPr>
        <w:pStyle w:val="a3"/>
        <w:wordWrap/>
        <w:spacing w:line="240" w:lineRule="auto"/>
        <w:ind w:left="204" w:hanging="2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4329F">
        <w:rPr>
          <w:rFonts w:asciiTheme="minorEastAsia" w:eastAsiaTheme="minorEastAsia" w:hAnsiTheme="minorEastAsia" w:hint="eastAsia"/>
          <w:sz w:val="22"/>
          <w:szCs w:val="22"/>
        </w:rPr>
        <w:t>* 접수 마감까지, 신청자격 관련 증빙서류 미제출 등의 사유로 신청자격 확인 불가 시 평가대상에서 제외하며</w:t>
      </w:r>
      <w:r w:rsidR="00391950" w:rsidRPr="0074329F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7C7693" w:rsidRPr="007C769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C7693" w:rsidRPr="0074329F">
        <w:rPr>
          <w:rFonts w:asciiTheme="minorEastAsia" w:eastAsiaTheme="minorEastAsia" w:hAnsiTheme="minorEastAsia" w:hint="eastAsia"/>
          <w:sz w:val="22"/>
          <w:szCs w:val="22"/>
        </w:rPr>
        <w:t>기술관련 증빙서류 미제출 시</w:t>
      </w:r>
      <w:r w:rsidR="007C7693">
        <w:rPr>
          <w:rFonts w:asciiTheme="minorEastAsia" w:eastAsiaTheme="minorEastAsia" w:hAnsiTheme="minorEastAsia" w:hint="eastAsia"/>
          <w:sz w:val="22"/>
          <w:szCs w:val="22"/>
        </w:rPr>
        <w:t xml:space="preserve"> 미보유로 간주하여 평가함.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526"/>
        <w:gridCol w:w="6625"/>
        <w:gridCol w:w="903"/>
      </w:tblGrid>
      <w:tr w:rsidR="002F2C51" w:rsidRPr="0074329F" w14:paraId="1E20F3DA" w14:textId="77777777" w:rsidTr="00D16DA8">
        <w:trPr>
          <w:trHeight w:val="446"/>
          <w:jc w:val="right"/>
        </w:trPr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CC15C" w14:textId="77777777" w:rsidR="002F2C51" w:rsidRPr="0074329F" w:rsidRDefault="006C3E31">
            <w:pPr>
              <w:wordWrap/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구 분</w:t>
            </w:r>
          </w:p>
        </w:tc>
        <w:tc>
          <w:tcPr>
            <w:tcW w:w="7151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2B878" w14:textId="77777777" w:rsidR="002F2C51" w:rsidRPr="0074329F" w:rsidRDefault="006C3E31">
            <w:pPr>
              <w:wordWrap/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제출서류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BA976" w14:textId="77777777" w:rsidR="002F2C51" w:rsidRPr="0074329F" w:rsidRDefault="006C3E31">
            <w:pPr>
              <w:wordWrap/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D16DA8" w:rsidRPr="0074329F" w14:paraId="273B637A" w14:textId="77777777" w:rsidTr="00D16DA8">
        <w:trPr>
          <w:trHeight w:val="777"/>
          <w:jc w:val="right"/>
        </w:trPr>
        <w:tc>
          <w:tcPr>
            <w:tcW w:w="1352" w:type="dxa"/>
            <w:vMerge w:val="restart"/>
            <w:tcBorders>
              <w:top w:val="double" w:sz="6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7BFD1" w14:textId="77777777" w:rsidR="00D16DA8" w:rsidRPr="0074329F" w:rsidRDefault="00D16DA8">
            <w:pPr>
              <w:wordWrap/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신청자격</w:t>
            </w:r>
          </w:p>
          <w:p w14:paraId="02C6BC07" w14:textId="77777777" w:rsidR="00D16DA8" w:rsidRPr="0074329F" w:rsidRDefault="00D16DA8">
            <w:pPr>
              <w:wordWrap/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증빙서류</w:t>
            </w:r>
          </w:p>
        </w:tc>
        <w:tc>
          <w:tcPr>
            <w:tcW w:w="5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7F8D7" w14:textId="77777777" w:rsidR="00D16DA8" w:rsidRPr="0074329F" w:rsidRDefault="00D16DA8">
            <w:pPr>
              <w:wordWrap/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662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2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20E9A" w14:textId="4797C62E" w:rsidR="00D16DA8" w:rsidRPr="0074329F" w:rsidRDefault="00D16DA8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24"/>
                <w:szCs w:val="24"/>
              </w:rPr>
              <w:t>(</w:t>
            </w:r>
            <w:r w:rsidRPr="0074329F">
              <w:rPr>
                <w:rFonts w:asciiTheme="minorEastAsia" w:hAnsiTheme="minorEastAsia" w:cs="굴림"/>
                <w:b/>
                <w:bCs/>
                <w:color w:val="FF0000"/>
                <w:kern w:val="0"/>
                <w:sz w:val="24"/>
                <w:szCs w:val="24"/>
              </w:rPr>
              <w:t>필수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24"/>
                <w:szCs w:val="24"/>
              </w:rPr>
              <w:t>)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대표자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신청자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또는 총괄 책임자 </w:t>
            </w: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신분증 사본</w:t>
            </w:r>
          </w:p>
          <w:p w14:paraId="1576E0CC" w14:textId="7D455552" w:rsidR="00D16DA8" w:rsidRPr="0074329F" w:rsidRDefault="00D16DA8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- </w:t>
            </w:r>
            <w:r w:rsidRPr="0074329F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주민등록증</w:t>
            </w:r>
            <w:r w:rsidRPr="0074329F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, </w:t>
            </w:r>
            <w:r w:rsidRPr="0074329F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운전면허증</w:t>
            </w:r>
            <w:r w:rsidRPr="0074329F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, </w:t>
            </w:r>
            <w:r w:rsidRPr="0074329F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여권 중 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택일</w:t>
            </w:r>
          </w:p>
        </w:tc>
        <w:tc>
          <w:tcPr>
            <w:tcW w:w="903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AA417" w14:textId="77777777" w:rsidR="00D16DA8" w:rsidRPr="0074329F" w:rsidRDefault="00D16DA8">
            <w:pPr>
              <w:wordWrap/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FF0000"/>
                <w:spacing w:val="-1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FF0000"/>
                <w:spacing w:val="-10"/>
                <w:kern w:val="0"/>
                <w:sz w:val="24"/>
                <w:szCs w:val="24"/>
              </w:rPr>
              <w:t>신청 시</w:t>
            </w:r>
          </w:p>
          <w:p w14:paraId="2395BFC1" w14:textId="77777777" w:rsidR="00D16DA8" w:rsidRPr="0074329F" w:rsidRDefault="00D16DA8">
            <w:pPr>
              <w:wordWrap/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FF0000"/>
                <w:spacing w:val="-10"/>
                <w:kern w:val="0"/>
                <w:sz w:val="24"/>
                <w:szCs w:val="24"/>
              </w:rPr>
            </w:pPr>
          </w:p>
          <w:p w14:paraId="42EA07D6" w14:textId="77777777" w:rsidR="00D16DA8" w:rsidRPr="0074329F" w:rsidRDefault="00D16DA8">
            <w:pPr>
              <w:wordWrap/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FF0000"/>
                <w:spacing w:val="-1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FF0000"/>
                <w:spacing w:val="-10"/>
                <w:kern w:val="0"/>
                <w:sz w:val="24"/>
                <w:szCs w:val="24"/>
              </w:rPr>
              <w:t>첨부 제출</w:t>
            </w:r>
          </w:p>
        </w:tc>
      </w:tr>
      <w:tr w:rsidR="00D16DA8" w:rsidRPr="0074329F" w14:paraId="4E4BA33D" w14:textId="77777777" w:rsidTr="00D16DA8">
        <w:trPr>
          <w:trHeight w:val="1186"/>
          <w:jc w:val="right"/>
        </w:trPr>
        <w:tc>
          <w:tcPr>
            <w:tcW w:w="13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2C6404C8" w14:textId="77777777" w:rsidR="00D16DA8" w:rsidRPr="0074329F" w:rsidRDefault="00D16DA8">
            <w:pPr>
              <w:widowControl/>
              <w:wordWrap/>
              <w:autoSpaceDE/>
              <w:autoSpaceDN/>
              <w:spacing w:after="0" w:line="360" w:lineRule="exact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82EBF" w14:textId="77777777" w:rsidR="00D16DA8" w:rsidRPr="0074329F" w:rsidRDefault="00D16DA8">
            <w:pPr>
              <w:wordWrap/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2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610CD" w14:textId="77777777" w:rsidR="00D16DA8" w:rsidRPr="0074329F" w:rsidRDefault="00D16DA8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24"/>
                <w:szCs w:val="24"/>
              </w:rPr>
              <w:t>(</w:t>
            </w:r>
            <w:r w:rsidRPr="0074329F">
              <w:rPr>
                <w:rFonts w:asciiTheme="minorEastAsia" w:hAnsiTheme="minorEastAsia" w:cs="굴림"/>
                <w:b/>
                <w:bCs/>
                <w:color w:val="FF0000"/>
                <w:kern w:val="0"/>
                <w:sz w:val="24"/>
                <w:szCs w:val="24"/>
              </w:rPr>
              <w:t>필수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24"/>
                <w:szCs w:val="24"/>
              </w:rPr>
              <w:t>)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본 사업에 신청하는 사업자 증빙</w:t>
            </w:r>
          </w:p>
          <w:p w14:paraId="0F7F8A40" w14:textId="77777777" w:rsidR="00D16DA8" w:rsidRPr="0074329F" w:rsidRDefault="00D16DA8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(</w:t>
            </w: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개인사업자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) </w:t>
            </w:r>
            <w:r w:rsidRPr="0074329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사업자등록증 사본 또는 사업자등록증명원</w:t>
            </w:r>
          </w:p>
          <w:p w14:paraId="2AE783CE" w14:textId="77777777" w:rsidR="00D16DA8" w:rsidRPr="0074329F" w:rsidRDefault="00D16DA8">
            <w:pPr>
              <w:wordWrap/>
              <w:spacing w:after="0" w:line="360" w:lineRule="exact"/>
              <w:ind w:left="132" w:hanging="132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 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74329F"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 w:val="22"/>
              </w:rPr>
              <w:t>법인사업자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) </w:t>
            </w:r>
            <w:r w:rsidRPr="0074329F">
              <w:rPr>
                <w:rFonts w:asciiTheme="minorEastAsia" w:hAnsiTheme="minorEastAsia" w:cs="굴림"/>
                <w:bCs/>
                <w:color w:val="000000"/>
                <w:spacing w:val="-6"/>
                <w:kern w:val="0"/>
                <w:sz w:val="22"/>
              </w:rPr>
              <w:t>법인등기부등본</w:t>
            </w:r>
            <w:r w:rsidRPr="0074329F">
              <w:rPr>
                <w:rFonts w:asciiTheme="minorEastAsia" w:hAnsiTheme="minorEastAsia" w:cs="굴림" w:hint="eastAsia"/>
                <w:bCs/>
                <w:color w:val="000000"/>
                <w:spacing w:val="-14"/>
                <w:kern w:val="0"/>
                <w:szCs w:val="20"/>
              </w:rPr>
              <w:t>(</w:t>
            </w:r>
            <w:r w:rsidRPr="0074329F">
              <w:rPr>
                <w:rFonts w:asciiTheme="minorEastAsia" w:hAnsiTheme="minorEastAsia" w:cs="굴림"/>
                <w:bCs/>
                <w:color w:val="000000"/>
                <w:spacing w:val="-14"/>
                <w:kern w:val="0"/>
                <w:szCs w:val="20"/>
              </w:rPr>
              <w:t>말소사항 포함</w:t>
            </w:r>
            <w:r w:rsidRPr="0074329F">
              <w:rPr>
                <w:rFonts w:asciiTheme="minorEastAsia" w:hAnsiTheme="minorEastAsia" w:cs="굴림" w:hint="eastAsia"/>
                <w:bCs/>
                <w:color w:val="000000"/>
                <w:spacing w:val="-14"/>
                <w:kern w:val="0"/>
                <w:szCs w:val="20"/>
              </w:rPr>
              <w:t>/</w:t>
            </w:r>
            <w:r w:rsidRPr="0074329F">
              <w:rPr>
                <w:rFonts w:asciiTheme="minorEastAsia" w:hAnsiTheme="minorEastAsia" w:cs="굴림"/>
                <w:bCs/>
                <w:color w:val="000000"/>
                <w:spacing w:val="-14"/>
                <w:kern w:val="0"/>
                <w:szCs w:val="20"/>
              </w:rPr>
              <w:t>전체 페이지 제출</w:t>
            </w:r>
            <w:r w:rsidRPr="0074329F">
              <w:rPr>
                <w:rFonts w:asciiTheme="minorEastAsia" w:hAnsiTheme="minorEastAsia" w:cs="굴림" w:hint="eastAsia"/>
                <w:bCs/>
                <w:color w:val="000000"/>
                <w:spacing w:val="-14"/>
                <w:kern w:val="0"/>
                <w:szCs w:val="20"/>
              </w:rPr>
              <w:t>)</w:t>
            </w:r>
          </w:p>
        </w:tc>
        <w:tc>
          <w:tcPr>
            <w:tcW w:w="903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B8456A" w14:textId="77777777" w:rsidR="00D16DA8" w:rsidRPr="0074329F" w:rsidRDefault="00D16DA8">
            <w:pPr>
              <w:widowControl/>
              <w:wordWrap/>
              <w:autoSpaceDE/>
              <w:autoSpaceDN/>
              <w:spacing w:after="0" w:line="360" w:lineRule="exact"/>
              <w:jc w:val="left"/>
              <w:rPr>
                <w:rFonts w:asciiTheme="minorEastAsia" w:hAnsiTheme="minorEastAsia" w:cs="굴림"/>
                <w:b/>
                <w:bCs/>
                <w:color w:val="FF0000"/>
                <w:spacing w:val="-10"/>
                <w:kern w:val="0"/>
                <w:sz w:val="24"/>
                <w:szCs w:val="24"/>
              </w:rPr>
            </w:pPr>
          </w:p>
        </w:tc>
      </w:tr>
      <w:tr w:rsidR="00D16DA8" w:rsidRPr="0074329F" w14:paraId="4FC18F22" w14:textId="77777777" w:rsidTr="00D16DA8">
        <w:trPr>
          <w:trHeight w:hRule="exact" w:val="1021"/>
          <w:jc w:val="right"/>
        </w:trPr>
        <w:tc>
          <w:tcPr>
            <w:tcW w:w="13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46C229AF" w14:textId="77777777" w:rsidR="00D16DA8" w:rsidRPr="0074329F" w:rsidRDefault="00D16DA8">
            <w:pPr>
              <w:widowControl/>
              <w:wordWrap/>
              <w:autoSpaceDE/>
              <w:autoSpaceDN/>
              <w:spacing w:after="0" w:line="360" w:lineRule="exact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60634" w14:textId="77777777" w:rsidR="00D16DA8" w:rsidRPr="0074329F" w:rsidRDefault="00D16DA8">
            <w:pPr>
              <w:wordWrap/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③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8B462" w14:textId="6ECD6747" w:rsidR="00D16DA8" w:rsidRPr="0074329F" w:rsidRDefault="00D16DA8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24"/>
                <w:szCs w:val="24"/>
              </w:rPr>
              <w:t>(</w:t>
            </w:r>
            <w:r w:rsidRPr="0074329F">
              <w:rPr>
                <w:rFonts w:asciiTheme="minorEastAsia" w:hAnsiTheme="minorEastAsia" w:cs="굴림"/>
                <w:b/>
                <w:bCs/>
                <w:color w:val="FF0000"/>
                <w:kern w:val="0"/>
                <w:sz w:val="24"/>
                <w:szCs w:val="24"/>
              </w:rPr>
              <w:t>해당 시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) </w:t>
            </w: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공동대표 또는 각자대표 동의서</w:t>
            </w:r>
          </w:p>
          <w:p w14:paraId="2E5CF5FC" w14:textId="77777777" w:rsidR="00D16DA8" w:rsidRPr="0074329F" w:rsidRDefault="00D16DA8">
            <w:pPr>
              <w:wordWrap/>
              <w:spacing w:after="0" w:line="360" w:lineRule="exact"/>
              <w:ind w:left="132" w:hanging="132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Cs/>
                <w:color w:val="0000FF"/>
                <w:kern w:val="0"/>
                <w:szCs w:val="20"/>
              </w:rPr>
              <w:t xml:space="preserve">* </w:t>
            </w:r>
            <w:r w:rsidRPr="0074329F">
              <w:rPr>
                <w:rFonts w:asciiTheme="minorEastAsia" w:hAnsiTheme="minorEastAsia" w:cs="굴림"/>
                <w:bCs/>
                <w:color w:val="0000FF"/>
                <w:kern w:val="0"/>
                <w:szCs w:val="20"/>
                <w:u w:val="single" w:color="000000"/>
              </w:rPr>
              <w:t xml:space="preserve">대표자가 </w:t>
            </w:r>
            <w:r w:rsidRPr="0074329F">
              <w:rPr>
                <w:rFonts w:asciiTheme="minorEastAsia" w:hAnsiTheme="minorEastAsia" w:cs="굴림" w:hint="eastAsia"/>
                <w:bCs/>
                <w:color w:val="0000FF"/>
                <w:kern w:val="0"/>
                <w:szCs w:val="20"/>
                <w:u w:val="single" w:color="000000"/>
              </w:rPr>
              <w:t>1</w:t>
            </w:r>
            <w:r w:rsidRPr="0074329F">
              <w:rPr>
                <w:rFonts w:asciiTheme="minorEastAsia" w:hAnsiTheme="minorEastAsia" w:cs="굴림"/>
                <w:bCs/>
                <w:color w:val="0000FF"/>
                <w:kern w:val="0"/>
                <w:szCs w:val="20"/>
                <w:u w:val="single" w:color="000000"/>
              </w:rPr>
              <w:t>인인 기업의 경우 제출대상 아님</w:t>
            </w:r>
          </w:p>
        </w:tc>
        <w:tc>
          <w:tcPr>
            <w:tcW w:w="903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58AFB" w14:textId="77777777" w:rsidR="00D16DA8" w:rsidRPr="0074329F" w:rsidRDefault="00D16DA8">
            <w:pPr>
              <w:widowControl/>
              <w:wordWrap/>
              <w:autoSpaceDE/>
              <w:autoSpaceDN/>
              <w:spacing w:after="0" w:line="360" w:lineRule="exact"/>
              <w:jc w:val="left"/>
              <w:rPr>
                <w:rFonts w:asciiTheme="minorEastAsia" w:hAnsiTheme="minorEastAsia" w:cs="굴림"/>
                <w:b/>
                <w:bCs/>
                <w:color w:val="FF0000"/>
                <w:spacing w:val="-10"/>
                <w:kern w:val="0"/>
                <w:sz w:val="24"/>
                <w:szCs w:val="24"/>
              </w:rPr>
            </w:pPr>
          </w:p>
        </w:tc>
      </w:tr>
      <w:tr w:rsidR="00D16DA8" w:rsidRPr="0074329F" w14:paraId="69910052" w14:textId="77777777" w:rsidTr="00D16DA8">
        <w:trPr>
          <w:trHeight w:hRule="exact" w:val="1021"/>
          <w:jc w:val="right"/>
        </w:trPr>
        <w:tc>
          <w:tcPr>
            <w:tcW w:w="13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14CF4EC3" w14:textId="77777777" w:rsidR="00D16DA8" w:rsidRPr="0074329F" w:rsidRDefault="00D16DA8" w:rsidP="00D16DA8">
            <w:pPr>
              <w:widowControl/>
              <w:wordWrap/>
              <w:autoSpaceDE/>
              <w:autoSpaceDN/>
              <w:spacing w:after="0" w:line="360" w:lineRule="exact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0D3CEB" w14:textId="2B9C2910" w:rsidR="00D16DA8" w:rsidRPr="0074329F" w:rsidRDefault="00D16DA8" w:rsidP="00D16DA8">
            <w:pPr>
              <w:wordWrap/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④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E6F869" w14:textId="6380A5D7" w:rsidR="00D16DA8" w:rsidRPr="0074329F" w:rsidRDefault="00D16DA8" w:rsidP="00D16DA8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24"/>
                <w:szCs w:val="24"/>
              </w:rPr>
              <w:t>(</w:t>
            </w:r>
            <w:r w:rsidRPr="0074329F">
              <w:rPr>
                <w:rFonts w:asciiTheme="minorEastAsia" w:hAnsiTheme="minorEastAsia" w:cs="굴림"/>
                <w:b/>
                <w:bCs/>
                <w:color w:val="FF0000"/>
                <w:kern w:val="0"/>
                <w:sz w:val="24"/>
                <w:szCs w:val="24"/>
              </w:rPr>
              <w:t>해당 시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24"/>
                <w:szCs w:val="24"/>
              </w:rPr>
              <w:t>)</w:t>
            </w:r>
            <w:r w:rsidRPr="0074329F">
              <w:rPr>
                <w:rFonts w:asciiTheme="minorEastAsia" w:hAnsiTheme="minorEastAsia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74329F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4"/>
                <w:szCs w:val="24"/>
              </w:rPr>
              <w:t>(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매출)</w:t>
            </w:r>
            <w:r w:rsidRPr="0074329F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부가가치 표준증명원 또는 재무재표</w:t>
            </w:r>
          </w:p>
        </w:tc>
        <w:tc>
          <w:tcPr>
            <w:tcW w:w="903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4A37F" w14:textId="77777777" w:rsidR="00D16DA8" w:rsidRPr="0074329F" w:rsidRDefault="00D16DA8" w:rsidP="00D16DA8">
            <w:pPr>
              <w:widowControl/>
              <w:wordWrap/>
              <w:autoSpaceDE/>
              <w:autoSpaceDN/>
              <w:spacing w:after="0" w:line="360" w:lineRule="exact"/>
              <w:jc w:val="left"/>
              <w:rPr>
                <w:rFonts w:asciiTheme="minorEastAsia" w:hAnsiTheme="minorEastAsia" w:cs="굴림"/>
                <w:b/>
                <w:bCs/>
                <w:color w:val="FF0000"/>
                <w:spacing w:val="-10"/>
                <w:kern w:val="0"/>
                <w:sz w:val="24"/>
                <w:szCs w:val="24"/>
              </w:rPr>
            </w:pPr>
          </w:p>
        </w:tc>
      </w:tr>
      <w:tr w:rsidR="00D16DA8" w:rsidRPr="0074329F" w14:paraId="67F56B0C" w14:textId="77777777" w:rsidTr="00D16DA8">
        <w:trPr>
          <w:trHeight w:hRule="exact" w:val="1021"/>
          <w:jc w:val="right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4878F9CE" w14:textId="77777777" w:rsidR="00D16DA8" w:rsidRPr="0074329F" w:rsidRDefault="00D16DA8" w:rsidP="00D16DA8">
            <w:pPr>
              <w:wordWrap/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기술</w:t>
            </w: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관련</w:t>
            </w:r>
          </w:p>
          <w:p w14:paraId="64143577" w14:textId="77777777" w:rsidR="00D16DA8" w:rsidRPr="0074329F" w:rsidRDefault="00D16DA8" w:rsidP="00D16DA8">
            <w:pPr>
              <w:wordWrap/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증빙서류</w:t>
            </w:r>
          </w:p>
          <w:p w14:paraId="4F9CDDEC" w14:textId="76540A11" w:rsidR="00D16DA8" w:rsidRPr="0074329F" w:rsidRDefault="00D16DA8" w:rsidP="00D16DA8">
            <w:pPr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FF"/>
                <w:spacing w:val="-16"/>
                <w:kern w:val="0"/>
                <w:szCs w:val="20"/>
                <w:u w:val="single" w:color="000000"/>
              </w:rPr>
              <w:t xml:space="preserve">공모 </w:t>
            </w:r>
            <w:r w:rsidRPr="0074329F">
              <w:rPr>
                <w:rFonts w:asciiTheme="minorEastAsia" w:hAnsiTheme="minorEastAsia" w:cs="굴림"/>
                <w:b/>
                <w:bCs/>
                <w:color w:val="0000FF"/>
                <w:spacing w:val="-16"/>
                <w:kern w:val="0"/>
                <w:szCs w:val="20"/>
                <w:u w:val="single" w:color="000000"/>
              </w:rPr>
              <w:t>공고일 전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FF"/>
                <w:spacing w:val="-16"/>
                <w:kern w:val="0"/>
                <w:szCs w:val="20"/>
                <w:u w:val="single" w:color="000000"/>
              </w:rPr>
              <w:t xml:space="preserve"> </w:t>
            </w:r>
            <w:r w:rsidRPr="0074329F">
              <w:rPr>
                <w:rFonts w:asciiTheme="minorEastAsia" w:hAnsiTheme="minorEastAsia" w:cs="굴림"/>
                <w:b/>
                <w:bCs/>
                <w:color w:val="0000FF"/>
                <w:spacing w:val="-16"/>
                <w:kern w:val="0"/>
                <w:szCs w:val="20"/>
                <w:u w:val="single" w:color="000000"/>
              </w:rPr>
              <w:t>완료된 건에 한하여 인정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FF"/>
                <w:spacing w:val="-16"/>
                <w:kern w:val="0"/>
                <w:szCs w:val="20"/>
                <w:u w:val="single" w:color="000000"/>
              </w:rPr>
              <w:t>)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FA8704" w14:textId="20E027E0" w:rsidR="00D16DA8" w:rsidRPr="0074329F" w:rsidRDefault="00D16DA8" w:rsidP="00D16DA8">
            <w:pPr>
              <w:wordWrap/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⑤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7323AC" w14:textId="77777777" w:rsidR="00D16DA8" w:rsidRPr="0074329F" w:rsidRDefault="00D16DA8" w:rsidP="00D16DA8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26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FF0000"/>
                <w:spacing w:val="-20"/>
                <w:kern w:val="0"/>
                <w:sz w:val="24"/>
                <w:szCs w:val="24"/>
              </w:rPr>
              <w:t>(</w:t>
            </w:r>
            <w:r w:rsidRPr="0074329F">
              <w:rPr>
                <w:rFonts w:asciiTheme="minorEastAsia" w:hAnsiTheme="minorEastAsia" w:cs="굴림"/>
                <w:b/>
                <w:bCs/>
                <w:color w:val="FF0000"/>
                <w:spacing w:val="-20"/>
                <w:kern w:val="0"/>
                <w:sz w:val="24"/>
                <w:szCs w:val="24"/>
              </w:rPr>
              <w:t>해당 시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FF0000"/>
                <w:spacing w:val="-20"/>
                <w:kern w:val="0"/>
                <w:sz w:val="24"/>
                <w:szCs w:val="24"/>
              </w:rPr>
              <w:t xml:space="preserve">) 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spacing w:val="-26"/>
                <w:kern w:val="0"/>
                <w:sz w:val="24"/>
                <w:szCs w:val="24"/>
              </w:rPr>
              <w:t xml:space="preserve">보유 기술과 관련한 지적재산권 등록 </w:t>
            </w:r>
            <w:r w:rsidRPr="0074329F">
              <w:rPr>
                <w:rFonts w:asciiTheme="minorEastAsia" w:hAnsiTheme="minorEastAsia" w:cs="굴림"/>
                <w:b/>
                <w:bCs/>
                <w:color w:val="000000"/>
                <w:spacing w:val="-26"/>
                <w:kern w:val="0"/>
                <w:sz w:val="24"/>
                <w:szCs w:val="24"/>
              </w:rPr>
              <w:t>(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spacing w:val="-26"/>
                <w:kern w:val="0"/>
                <w:sz w:val="24"/>
                <w:szCs w:val="24"/>
              </w:rPr>
              <w:t xml:space="preserve">출원)증명서 </w:t>
            </w:r>
          </w:p>
          <w:p w14:paraId="135087EA" w14:textId="172C6377" w:rsidR="00D16DA8" w:rsidRPr="0074329F" w:rsidRDefault="00D16DA8" w:rsidP="00D16DA8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 w:hint="eastAsia"/>
                <w:bCs/>
                <w:color w:val="0000FF"/>
                <w:kern w:val="0"/>
                <w:szCs w:val="20"/>
                <w:u w:val="single" w:color="000000"/>
              </w:rPr>
              <w:t>*</w:t>
            </w:r>
            <w:r w:rsidRPr="0074329F">
              <w:rPr>
                <w:rFonts w:asciiTheme="minorEastAsia" w:hAnsiTheme="minorEastAsia" w:cs="굴림"/>
                <w:bCs/>
                <w:color w:val="0000FF"/>
                <w:kern w:val="0"/>
                <w:szCs w:val="20"/>
                <w:u w:val="single" w:color="000000"/>
              </w:rPr>
              <w:t xml:space="preserve"> </w:t>
            </w:r>
            <w:r w:rsidRPr="0074329F">
              <w:rPr>
                <w:rFonts w:asciiTheme="minorEastAsia" w:hAnsiTheme="minorEastAsia" w:cs="굴림" w:hint="eastAsia"/>
                <w:bCs/>
                <w:color w:val="0000FF"/>
                <w:kern w:val="0"/>
                <w:szCs w:val="20"/>
                <w:u w:val="single" w:color="000000"/>
              </w:rPr>
              <w:t xml:space="preserve">공모전 제품(기술)과 무관한 지적재산권 </w:t>
            </w:r>
            <w:r w:rsidRPr="0074329F">
              <w:rPr>
                <w:rFonts w:asciiTheme="minorEastAsia" w:hAnsiTheme="minorEastAsia" w:cs="굴림"/>
                <w:bCs/>
                <w:color w:val="0000FF"/>
                <w:kern w:val="0"/>
                <w:szCs w:val="20"/>
                <w:u w:val="single" w:color="000000"/>
              </w:rPr>
              <w:t>제외</w:t>
            </w:r>
          </w:p>
        </w:tc>
        <w:tc>
          <w:tcPr>
            <w:tcW w:w="903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7AC572" w14:textId="77777777" w:rsidR="00D16DA8" w:rsidRPr="0074329F" w:rsidRDefault="00D16DA8" w:rsidP="00D16DA8">
            <w:pPr>
              <w:widowControl/>
              <w:wordWrap/>
              <w:autoSpaceDE/>
              <w:autoSpaceDN/>
              <w:spacing w:after="0" w:line="360" w:lineRule="exact"/>
              <w:jc w:val="left"/>
              <w:rPr>
                <w:rFonts w:asciiTheme="minorEastAsia" w:hAnsiTheme="minorEastAsia" w:cs="굴림"/>
                <w:b/>
                <w:bCs/>
                <w:color w:val="FF0000"/>
                <w:spacing w:val="-10"/>
                <w:kern w:val="0"/>
                <w:sz w:val="24"/>
                <w:szCs w:val="24"/>
              </w:rPr>
            </w:pPr>
          </w:p>
        </w:tc>
      </w:tr>
      <w:tr w:rsidR="00D16DA8" w:rsidRPr="0074329F" w14:paraId="0F9C9BC2" w14:textId="77777777" w:rsidTr="00D16DA8">
        <w:trPr>
          <w:trHeight w:hRule="exact" w:val="1021"/>
          <w:jc w:val="right"/>
        </w:trPr>
        <w:tc>
          <w:tcPr>
            <w:tcW w:w="13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F558CC" w14:textId="77777777" w:rsidR="00D16DA8" w:rsidRPr="0074329F" w:rsidRDefault="00D16DA8" w:rsidP="00D16DA8">
            <w:pPr>
              <w:widowControl/>
              <w:wordWrap/>
              <w:autoSpaceDE/>
              <w:autoSpaceDN/>
              <w:spacing w:after="0" w:line="360" w:lineRule="exact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5C6586" w14:textId="4458EB76" w:rsidR="00D16DA8" w:rsidRPr="0074329F" w:rsidRDefault="00D16DA8" w:rsidP="00D16DA8">
            <w:pPr>
              <w:wordWrap/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⑥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836E67" w14:textId="77777777" w:rsidR="00D16DA8" w:rsidRPr="0074329F" w:rsidRDefault="00D16DA8" w:rsidP="00D16DA8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</w:pPr>
            <w:r w:rsidRPr="00435B45">
              <w:rPr>
                <w:rFonts w:asciiTheme="minorEastAsia" w:hAnsiTheme="minorEastAsia" w:cs="굴림" w:hint="eastAsia"/>
                <w:b/>
                <w:bCs/>
                <w:color w:val="FF0000"/>
                <w:spacing w:val="-20"/>
                <w:kern w:val="0"/>
                <w:sz w:val="24"/>
                <w:szCs w:val="24"/>
              </w:rPr>
              <w:t>(해당 시)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납품 실적증명서</w:t>
            </w:r>
          </w:p>
          <w:p w14:paraId="7AAF903B" w14:textId="5A2F66F8" w:rsidR="00D16DA8" w:rsidRPr="0074329F" w:rsidRDefault="00D16DA8" w:rsidP="00D16DA8">
            <w:pPr>
              <w:wordWrap/>
              <w:spacing w:after="0" w:line="360" w:lineRule="exact"/>
              <w:ind w:left="132" w:hanging="132"/>
              <w:textAlignment w:val="baseline"/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 xml:space="preserve">* </w:t>
            </w:r>
            <w:r w:rsidRPr="00652331">
              <w:rPr>
                <w:rFonts w:asciiTheme="minorEastAsia" w:hAnsiTheme="minorEastAsia" w:cs="굴림" w:hint="eastAsia"/>
                <w:color w:val="0000FF"/>
                <w:kern w:val="0"/>
                <w:szCs w:val="20"/>
                <w:u w:val="single"/>
              </w:rPr>
              <w:t xml:space="preserve">가상현실 스포츠실의 납품 실적( 최근 </w:t>
            </w:r>
            <w:r w:rsidRPr="00652331">
              <w:rPr>
                <w:rFonts w:asciiTheme="minorEastAsia" w:hAnsiTheme="minorEastAsia" w:cs="굴림"/>
                <w:color w:val="0000FF"/>
                <w:kern w:val="0"/>
                <w:szCs w:val="20"/>
                <w:u w:val="single"/>
              </w:rPr>
              <w:t>5</w:t>
            </w:r>
            <w:r w:rsidRPr="00652331">
              <w:rPr>
                <w:rFonts w:asciiTheme="minorEastAsia" w:hAnsiTheme="minorEastAsia" w:cs="굴림" w:hint="eastAsia"/>
                <w:color w:val="0000FF"/>
                <w:kern w:val="0"/>
                <w:szCs w:val="20"/>
                <w:u w:val="single"/>
              </w:rPr>
              <w:t>년 )</w:t>
            </w:r>
          </w:p>
        </w:tc>
        <w:tc>
          <w:tcPr>
            <w:tcW w:w="903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3D1D5F" w14:textId="77777777" w:rsidR="00D16DA8" w:rsidRPr="0074329F" w:rsidRDefault="00D16DA8" w:rsidP="00D16DA8">
            <w:pPr>
              <w:widowControl/>
              <w:wordWrap/>
              <w:autoSpaceDE/>
              <w:autoSpaceDN/>
              <w:spacing w:after="0" w:line="360" w:lineRule="exact"/>
              <w:jc w:val="left"/>
              <w:rPr>
                <w:rFonts w:asciiTheme="minorEastAsia" w:hAnsiTheme="minorEastAsia" w:cs="굴림"/>
                <w:b/>
                <w:bCs/>
                <w:color w:val="FF0000"/>
                <w:spacing w:val="-10"/>
                <w:kern w:val="0"/>
                <w:sz w:val="24"/>
                <w:szCs w:val="24"/>
              </w:rPr>
            </w:pPr>
          </w:p>
        </w:tc>
      </w:tr>
      <w:tr w:rsidR="00D16DA8" w:rsidRPr="0074329F" w14:paraId="3E043EF1" w14:textId="77777777" w:rsidTr="00D16DA8">
        <w:trPr>
          <w:trHeight w:hRule="exact" w:val="1021"/>
          <w:jc w:val="right"/>
        </w:trPr>
        <w:tc>
          <w:tcPr>
            <w:tcW w:w="13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743EB6A" w14:textId="77777777" w:rsidR="00D16DA8" w:rsidRDefault="00D16DA8" w:rsidP="00D16DA8">
            <w:pPr>
              <w:widowControl/>
              <w:wordWrap/>
              <w:autoSpaceDE/>
              <w:autoSpaceDN/>
              <w:spacing w:after="0" w:line="360" w:lineRule="exact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개인정보처리</w:t>
            </w:r>
          </w:p>
          <w:p w14:paraId="489852C2" w14:textId="23AB0B77" w:rsidR="00D16DA8" w:rsidRDefault="00D16DA8" w:rsidP="00D16DA8">
            <w:pPr>
              <w:spacing w:after="0" w:line="360" w:lineRule="exact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동의서류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ABBAAA" w14:textId="510FFB98" w:rsidR="00D16DA8" w:rsidRDefault="00D16DA8" w:rsidP="00D16DA8">
            <w:pPr>
              <w:wordWrap/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⑦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76F715" w14:textId="77777777" w:rsidR="00D16DA8" w:rsidRDefault="00D16DA8" w:rsidP="00D16DA8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24"/>
                <w:szCs w:val="24"/>
              </w:rPr>
              <w:t>(</w:t>
            </w:r>
            <w:r w:rsidRPr="0074329F">
              <w:rPr>
                <w:rFonts w:asciiTheme="minorEastAsia" w:hAnsiTheme="minorEastAsia" w:cs="굴림"/>
                <w:b/>
                <w:bCs/>
                <w:color w:val="FF0000"/>
                <w:kern w:val="0"/>
                <w:sz w:val="24"/>
                <w:szCs w:val="24"/>
              </w:rPr>
              <w:t>필수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24"/>
                <w:szCs w:val="24"/>
              </w:rPr>
              <w:t>)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05BD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개인정보 수집</w:t>
            </w:r>
            <w:r w:rsidRPr="00705BD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·</w:t>
            </w:r>
            <w:r w:rsidRPr="00705BD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이용</w:t>
            </w:r>
            <w:r w:rsidRPr="00705BD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·</w:t>
            </w:r>
            <w:r w:rsidRPr="00705BD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제공 및 신용조회 동의</w:t>
            </w:r>
          </w:p>
          <w:p w14:paraId="5524CB99" w14:textId="33F183FF" w:rsidR="00D16DA8" w:rsidRPr="0074329F" w:rsidRDefault="00D16DA8" w:rsidP="00D16DA8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 w:hint="eastAsia"/>
                <w:bCs/>
                <w:color w:val="0000FF"/>
                <w:kern w:val="0"/>
                <w:szCs w:val="20"/>
                <w:u w:val="single" w:color="000000"/>
              </w:rPr>
              <w:t>*</w:t>
            </w:r>
            <w:r w:rsidRPr="0074329F">
              <w:rPr>
                <w:rFonts w:asciiTheme="minorEastAsia" w:hAnsiTheme="minorEastAsia" w:cs="굴림"/>
                <w:bCs/>
                <w:color w:val="0000FF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Theme="minorEastAsia" w:hAnsiTheme="minorEastAsia" w:cs="굴림" w:hint="eastAsia"/>
                <w:bCs/>
                <w:color w:val="0000FF"/>
                <w:kern w:val="0"/>
                <w:szCs w:val="20"/>
                <w:u w:val="single" w:color="000000"/>
              </w:rPr>
              <w:t>하단 첨부 양식</w:t>
            </w:r>
          </w:p>
        </w:tc>
        <w:tc>
          <w:tcPr>
            <w:tcW w:w="903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37D20" w14:textId="77777777" w:rsidR="00D16DA8" w:rsidRPr="0074329F" w:rsidRDefault="00D16DA8" w:rsidP="00D16DA8">
            <w:pPr>
              <w:widowControl/>
              <w:wordWrap/>
              <w:autoSpaceDE/>
              <w:autoSpaceDN/>
              <w:spacing w:after="0" w:line="360" w:lineRule="exact"/>
              <w:jc w:val="left"/>
              <w:rPr>
                <w:rFonts w:asciiTheme="minorEastAsia" w:hAnsiTheme="minorEastAsia" w:cs="굴림"/>
                <w:b/>
                <w:bCs/>
                <w:color w:val="FF0000"/>
                <w:spacing w:val="-10"/>
                <w:kern w:val="0"/>
                <w:sz w:val="24"/>
                <w:szCs w:val="24"/>
              </w:rPr>
            </w:pPr>
          </w:p>
        </w:tc>
      </w:tr>
      <w:tr w:rsidR="00D16DA8" w:rsidRPr="0074329F" w14:paraId="164F515E" w14:textId="77777777" w:rsidTr="00D16DA8">
        <w:trPr>
          <w:trHeight w:hRule="exact" w:val="1021"/>
          <w:jc w:val="right"/>
        </w:trPr>
        <w:tc>
          <w:tcPr>
            <w:tcW w:w="13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118ED32" w14:textId="6032C888" w:rsidR="00D16DA8" w:rsidRPr="0074329F" w:rsidRDefault="00D16DA8" w:rsidP="00D16DA8">
            <w:pPr>
              <w:widowControl/>
              <w:wordWrap/>
              <w:autoSpaceDE/>
              <w:autoSpaceDN/>
              <w:spacing w:after="0" w:line="360" w:lineRule="exact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509065" w14:textId="2EA6E395" w:rsidR="00D16DA8" w:rsidRPr="0074329F" w:rsidRDefault="00D16DA8" w:rsidP="00D16DA8">
            <w:pPr>
              <w:wordWrap/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⑧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F2B57F" w14:textId="77777777" w:rsidR="00D16DA8" w:rsidRDefault="00D16DA8" w:rsidP="00D16DA8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24"/>
                <w:szCs w:val="24"/>
              </w:rPr>
              <w:t>(</w:t>
            </w:r>
            <w:r w:rsidRPr="0074329F">
              <w:rPr>
                <w:rFonts w:asciiTheme="minorEastAsia" w:hAnsiTheme="minorEastAsia" w:cs="굴림"/>
                <w:b/>
                <w:bCs/>
                <w:color w:val="FF0000"/>
                <w:kern w:val="0"/>
                <w:sz w:val="24"/>
                <w:szCs w:val="24"/>
              </w:rPr>
              <w:t>필수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24"/>
                <w:szCs w:val="24"/>
              </w:rPr>
              <w:t>)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5580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개인정보처리 위탁 </w:t>
            </w:r>
            <w:r w:rsidRPr="00A5580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의서</w:t>
            </w:r>
          </w:p>
          <w:p w14:paraId="01C06F00" w14:textId="1420F0ED" w:rsidR="00D16DA8" w:rsidRPr="0074329F" w:rsidRDefault="00D16DA8" w:rsidP="00D16DA8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 w:hint="eastAsia"/>
                <w:bCs/>
                <w:color w:val="0000FF"/>
                <w:kern w:val="0"/>
                <w:szCs w:val="20"/>
                <w:u w:val="single" w:color="000000"/>
              </w:rPr>
              <w:t>*</w:t>
            </w:r>
            <w:r w:rsidRPr="0074329F">
              <w:rPr>
                <w:rFonts w:asciiTheme="minorEastAsia" w:hAnsiTheme="minorEastAsia" w:cs="굴림"/>
                <w:bCs/>
                <w:color w:val="0000FF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Theme="minorEastAsia" w:hAnsiTheme="minorEastAsia" w:cs="굴림" w:hint="eastAsia"/>
                <w:bCs/>
                <w:color w:val="0000FF"/>
                <w:kern w:val="0"/>
                <w:szCs w:val="20"/>
                <w:u w:val="single" w:color="000000"/>
              </w:rPr>
              <w:t>하단 첨부 양식</w:t>
            </w:r>
          </w:p>
        </w:tc>
        <w:tc>
          <w:tcPr>
            <w:tcW w:w="903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6F1396" w14:textId="77777777" w:rsidR="00D16DA8" w:rsidRPr="0074329F" w:rsidRDefault="00D16DA8" w:rsidP="00D16DA8">
            <w:pPr>
              <w:widowControl/>
              <w:wordWrap/>
              <w:autoSpaceDE/>
              <w:autoSpaceDN/>
              <w:spacing w:after="0" w:line="360" w:lineRule="exact"/>
              <w:jc w:val="left"/>
              <w:rPr>
                <w:rFonts w:asciiTheme="minorEastAsia" w:hAnsiTheme="minorEastAsia" w:cs="굴림"/>
                <w:b/>
                <w:bCs/>
                <w:color w:val="FF0000"/>
                <w:spacing w:val="-10"/>
                <w:kern w:val="0"/>
                <w:sz w:val="24"/>
                <w:szCs w:val="24"/>
              </w:rPr>
            </w:pPr>
          </w:p>
        </w:tc>
      </w:tr>
      <w:tr w:rsidR="00D16DA8" w:rsidRPr="0074329F" w14:paraId="72778423" w14:textId="77777777" w:rsidTr="00D16DA8">
        <w:trPr>
          <w:trHeight w:hRule="exact" w:val="1021"/>
          <w:jc w:val="right"/>
        </w:trPr>
        <w:tc>
          <w:tcPr>
            <w:tcW w:w="13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09FFB57" w14:textId="77777777" w:rsidR="00D16DA8" w:rsidRPr="0074329F" w:rsidRDefault="00D16DA8" w:rsidP="00D16DA8">
            <w:pPr>
              <w:widowControl/>
              <w:wordWrap/>
              <w:autoSpaceDE/>
              <w:autoSpaceDN/>
              <w:spacing w:after="0" w:line="360" w:lineRule="exact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7A0541" w14:textId="224DD6B3" w:rsidR="00D16DA8" w:rsidRPr="0074329F" w:rsidRDefault="00D16DA8" w:rsidP="00D16DA8">
            <w:pPr>
              <w:wordWrap/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⑨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64A520" w14:textId="77777777" w:rsidR="00D16DA8" w:rsidRDefault="00D16DA8" w:rsidP="00D16DA8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24"/>
                <w:szCs w:val="24"/>
              </w:rPr>
              <w:t>(</w:t>
            </w:r>
            <w:r w:rsidRPr="0074329F">
              <w:rPr>
                <w:rFonts w:asciiTheme="minorEastAsia" w:hAnsiTheme="minorEastAsia" w:cs="굴림"/>
                <w:b/>
                <w:bCs/>
                <w:color w:val="FF0000"/>
                <w:kern w:val="0"/>
                <w:sz w:val="24"/>
                <w:szCs w:val="24"/>
              </w:rPr>
              <w:t>필수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24"/>
                <w:szCs w:val="24"/>
              </w:rPr>
              <w:t>)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5580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업 </w:t>
            </w:r>
            <w:r w:rsidRPr="00A5580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유지 </w:t>
            </w:r>
            <w:r w:rsidRPr="00A5580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A5580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책임 동의</w:t>
            </w:r>
            <w:r w:rsidRPr="00A5580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서</w:t>
            </w:r>
          </w:p>
          <w:p w14:paraId="382887D9" w14:textId="6612B438" w:rsidR="00D16DA8" w:rsidRPr="00A55809" w:rsidRDefault="00D16DA8" w:rsidP="00D16DA8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 w:hint="eastAsia"/>
                <w:bCs/>
                <w:color w:val="0000FF"/>
                <w:kern w:val="0"/>
                <w:szCs w:val="20"/>
                <w:u w:val="single" w:color="000000"/>
              </w:rPr>
              <w:t>*</w:t>
            </w:r>
            <w:r w:rsidRPr="0074329F">
              <w:rPr>
                <w:rFonts w:asciiTheme="minorEastAsia" w:hAnsiTheme="minorEastAsia" w:cs="굴림"/>
                <w:bCs/>
                <w:color w:val="0000FF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Theme="minorEastAsia" w:hAnsiTheme="minorEastAsia" w:cs="굴림" w:hint="eastAsia"/>
                <w:bCs/>
                <w:color w:val="0000FF"/>
                <w:kern w:val="0"/>
                <w:szCs w:val="20"/>
                <w:u w:val="single" w:color="000000"/>
              </w:rPr>
              <w:t>하단 첨부 양식</w:t>
            </w:r>
          </w:p>
        </w:tc>
        <w:tc>
          <w:tcPr>
            <w:tcW w:w="903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065A1" w14:textId="77777777" w:rsidR="00D16DA8" w:rsidRPr="0074329F" w:rsidRDefault="00D16DA8" w:rsidP="00D16DA8">
            <w:pPr>
              <w:widowControl/>
              <w:wordWrap/>
              <w:autoSpaceDE/>
              <w:autoSpaceDN/>
              <w:spacing w:after="0" w:line="360" w:lineRule="exact"/>
              <w:jc w:val="left"/>
              <w:rPr>
                <w:rFonts w:asciiTheme="minorEastAsia" w:hAnsiTheme="minorEastAsia" w:cs="굴림"/>
                <w:b/>
                <w:bCs/>
                <w:color w:val="FF0000"/>
                <w:spacing w:val="-10"/>
                <w:kern w:val="0"/>
                <w:sz w:val="24"/>
                <w:szCs w:val="24"/>
              </w:rPr>
            </w:pPr>
          </w:p>
        </w:tc>
      </w:tr>
      <w:tr w:rsidR="00D16DA8" w:rsidRPr="0074329F" w14:paraId="187FBE38" w14:textId="77777777" w:rsidTr="00D16DA8">
        <w:trPr>
          <w:trHeight w:hRule="exact" w:val="1643"/>
          <w:jc w:val="right"/>
        </w:trPr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AE7F3" w14:textId="77777777" w:rsidR="00D16DA8" w:rsidRPr="0074329F" w:rsidRDefault="00D16DA8" w:rsidP="00D16DA8">
            <w:pPr>
              <w:wordWrap/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기타 증빙서류</w:t>
            </w:r>
          </w:p>
          <w:p w14:paraId="57F147C4" w14:textId="77777777" w:rsidR="00D16DA8" w:rsidRPr="0074329F" w:rsidRDefault="00D16DA8" w:rsidP="00D16DA8">
            <w:pPr>
              <w:wordWrap/>
              <w:spacing w:after="0" w:line="3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Pr="0074329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해당자에 한함</w:t>
            </w: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7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90E99" w14:textId="77777777" w:rsidR="00D16DA8" w:rsidRPr="0074329F" w:rsidRDefault="00D16DA8" w:rsidP="00D16DA8">
            <w:pPr>
              <w:wordWrap/>
              <w:spacing w:after="0" w:line="360" w:lineRule="exact"/>
              <w:ind w:left="300" w:hanging="300"/>
              <w:textAlignment w:val="baseline"/>
              <w:rPr>
                <w:rFonts w:asciiTheme="minorEastAsia" w:hAnsiTheme="minorEastAsia" w:cs="굴림"/>
                <w:b/>
                <w:bCs/>
                <w:color w:val="FF0000"/>
                <w:spacing w:val="4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FF0000"/>
                <w:spacing w:val="4"/>
                <w:kern w:val="0"/>
                <w:sz w:val="24"/>
                <w:szCs w:val="24"/>
              </w:rPr>
              <w:t>(</w:t>
            </w:r>
            <w:r w:rsidRPr="0074329F">
              <w:rPr>
                <w:rFonts w:asciiTheme="minorEastAsia" w:hAnsiTheme="minorEastAsia" w:cs="굴림"/>
                <w:b/>
                <w:bCs/>
                <w:color w:val="FF0000"/>
                <w:spacing w:val="4"/>
                <w:kern w:val="0"/>
                <w:sz w:val="24"/>
                <w:szCs w:val="24"/>
              </w:rPr>
              <w:t>해당 시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FF0000"/>
                <w:spacing w:val="4"/>
                <w:kern w:val="0"/>
                <w:sz w:val="24"/>
                <w:szCs w:val="24"/>
              </w:rPr>
              <w:t xml:space="preserve">) </w:t>
            </w:r>
          </w:p>
          <w:p w14:paraId="35048888" w14:textId="77777777" w:rsidR="00D16DA8" w:rsidRDefault="00D16DA8" w:rsidP="00D16DA8">
            <w:pPr>
              <w:wordWrap/>
              <w:spacing w:after="0" w:line="360" w:lineRule="exact"/>
              <w:ind w:left="300" w:hanging="30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4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spacing w:val="4"/>
                <w:kern w:val="0"/>
                <w:sz w:val="24"/>
                <w:szCs w:val="24"/>
              </w:rPr>
              <w:t>기타 아이템 도면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spacing w:val="4"/>
                <w:kern w:val="0"/>
                <w:sz w:val="24"/>
                <w:szCs w:val="24"/>
              </w:rPr>
              <w:t xml:space="preserve">, </w:t>
            </w:r>
            <w:r w:rsidRPr="0074329F">
              <w:rPr>
                <w:rFonts w:asciiTheme="minorEastAsia" w:hAnsiTheme="minorEastAsia" w:cs="굴림"/>
                <w:b/>
                <w:bCs/>
                <w:color w:val="000000"/>
                <w:spacing w:val="4"/>
                <w:kern w:val="0"/>
                <w:sz w:val="24"/>
                <w:szCs w:val="24"/>
              </w:rPr>
              <w:t>설계도 등 아이템 관련 참고자료</w:t>
            </w:r>
          </w:p>
          <w:p w14:paraId="731FEEBB" w14:textId="2598ECB4" w:rsidR="00D16DA8" w:rsidRPr="003C7076" w:rsidRDefault="00D16DA8" w:rsidP="00D16DA8">
            <w:pPr>
              <w:wordWrap/>
              <w:spacing w:after="0" w:line="360" w:lineRule="exact"/>
              <w:ind w:left="300" w:hanging="30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:u w:val="single"/>
              </w:rPr>
            </w:pPr>
            <w:r w:rsidRPr="003C7076">
              <w:rPr>
                <w:rFonts w:asciiTheme="minorEastAsia" w:hAnsiTheme="minorEastAsia" w:cs="굴림" w:hint="eastAsia"/>
                <w:color w:val="0000FF"/>
                <w:kern w:val="0"/>
                <w:szCs w:val="20"/>
                <w:u w:val="single"/>
              </w:rPr>
              <w:t>* 네트워크 기능 및 플랫폼 적용을 위한 설계</w:t>
            </w:r>
          </w:p>
        </w:tc>
        <w:tc>
          <w:tcPr>
            <w:tcW w:w="903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167B2A" w14:textId="77777777" w:rsidR="00D16DA8" w:rsidRPr="0074329F" w:rsidRDefault="00D16DA8" w:rsidP="00D16DA8">
            <w:pPr>
              <w:widowControl/>
              <w:wordWrap/>
              <w:autoSpaceDE/>
              <w:autoSpaceDN/>
              <w:spacing w:after="0" w:line="360" w:lineRule="exact"/>
              <w:jc w:val="left"/>
              <w:rPr>
                <w:rFonts w:asciiTheme="minorEastAsia" w:hAnsiTheme="minorEastAsia" w:cs="굴림"/>
                <w:b/>
                <w:bCs/>
                <w:color w:val="FF0000"/>
                <w:spacing w:val="-10"/>
                <w:kern w:val="0"/>
                <w:sz w:val="24"/>
                <w:szCs w:val="24"/>
              </w:rPr>
            </w:pPr>
          </w:p>
        </w:tc>
      </w:tr>
    </w:tbl>
    <w:p w14:paraId="08552148" w14:textId="77777777" w:rsidR="00D16DA8" w:rsidRPr="00D66AF4" w:rsidRDefault="00D16DA8" w:rsidP="00D16DA8">
      <w:pPr>
        <w:widowControl/>
        <w:wordWrap/>
        <w:autoSpaceDE/>
        <w:autoSpaceDN/>
        <w:spacing w:line="240" w:lineRule="auto"/>
        <w:rPr>
          <w:szCs w:val="20"/>
        </w:rPr>
      </w:pPr>
    </w:p>
    <w:p w14:paraId="44EA7B3B" w14:textId="77777777" w:rsidR="00D16DA8" w:rsidRPr="004D28F0" w:rsidRDefault="00D16DA8" w:rsidP="00D16DA8">
      <w:pPr>
        <w:widowControl/>
        <w:wordWrap/>
        <w:autoSpaceDE/>
        <w:autoSpaceDN/>
        <w:spacing w:line="240" w:lineRule="auto"/>
        <w:rPr>
          <w:b/>
          <w:sz w:val="24"/>
          <w:szCs w:val="24"/>
        </w:rPr>
      </w:pPr>
      <w:r w:rsidRPr="00D66AF4">
        <w:rPr>
          <w:szCs w:val="20"/>
        </w:rPr>
        <w:br w:type="page"/>
      </w:r>
      <w:r w:rsidRPr="004D28F0">
        <w:rPr>
          <w:b/>
          <w:sz w:val="24"/>
          <w:szCs w:val="24"/>
        </w:rPr>
        <w:lastRenderedPageBreak/>
        <w:t>[</w:t>
      </w:r>
      <w:r w:rsidRPr="004D28F0">
        <w:rPr>
          <w:rFonts w:hint="eastAsia"/>
          <w:b/>
          <w:sz w:val="24"/>
          <w:szCs w:val="24"/>
        </w:rPr>
        <w:t xml:space="preserve">제출서류 </w:t>
      </w:r>
      <w:r w:rsidRPr="004D28F0">
        <w:rPr>
          <w:b/>
          <w:sz w:val="24"/>
          <w:szCs w:val="24"/>
        </w:rPr>
        <w:t>#1]</w:t>
      </w:r>
    </w:p>
    <w:tbl>
      <w:tblPr>
        <w:tblOverlap w:val="never"/>
        <w:tblW w:w="5009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3"/>
      </w:tblGrid>
      <w:tr w:rsidR="00D16DA8" w:rsidRPr="0074329F" w14:paraId="2989BF32" w14:textId="77777777" w:rsidTr="004B768A">
        <w:trPr>
          <w:trHeight w:val="768"/>
          <w:jc w:val="right"/>
        </w:trPr>
        <w:tc>
          <w:tcPr>
            <w:tcW w:w="8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6697C" w14:textId="77777777" w:rsidR="00D16DA8" w:rsidRPr="0074329F" w:rsidRDefault="00D16DA8" w:rsidP="004B768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w w:val="90"/>
                <w:kern w:val="0"/>
                <w:sz w:val="40"/>
                <w:szCs w:val="40"/>
              </w:rPr>
            </w:pPr>
            <w:r>
              <w:br w:type="page"/>
            </w:r>
            <w:r w:rsidRPr="0074329F">
              <w:rPr>
                <w:rFonts w:asciiTheme="minorEastAsia" w:hAnsiTheme="minorEastAsia" w:cs="굴림" w:hint="eastAsia"/>
                <w:bCs/>
                <w:color w:val="FF0000"/>
                <w:w w:val="90"/>
                <w:kern w:val="0"/>
                <w:sz w:val="40"/>
                <w:szCs w:val="40"/>
              </w:rPr>
              <w:t>(필수)</w:t>
            </w:r>
            <w:r w:rsidRPr="0074329F">
              <w:rPr>
                <w:rFonts w:asciiTheme="minorEastAsia" w:hAnsiTheme="minorEastAsia" w:cs="굴림" w:hint="eastAsia"/>
                <w:bCs/>
                <w:color w:val="000000"/>
                <w:w w:val="90"/>
                <w:kern w:val="0"/>
                <w:sz w:val="40"/>
                <w:szCs w:val="40"/>
              </w:rPr>
              <w:t xml:space="preserve"> 대표자(신청자) 신분증 사본</w:t>
            </w:r>
          </w:p>
        </w:tc>
      </w:tr>
      <w:tr w:rsidR="00D16DA8" w:rsidRPr="0074329F" w14:paraId="7D013B41" w14:textId="77777777" w:rsidTr="004B768A">
        <w:trPr>
          <w:trHeight w:val="10357"/>
          <w:jc w:val="right"/>
        </w:trPr>
        <w:tc>
          <w:tcPr>
            <w:tcW w:w="8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78B277" w14:textId="77777777" w:rsidR="00D16DA8" w:rsidRPr="0074329F" w:rsidRDefault="00D16DA8" w:rsidP="004B768A">
            <w:pPr>
              <w:wordWrap/>
              <w:spacing w:after="0" w:line="384" w:lineRule="auto"/>
              <w:ind w:left="132" w:hanging="132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 w:val="24"/>
                <w:szCs w:val="24"/>
              </w:rPr>
            </w:pPr>
          </w:p>
          <w:p w14:paraId="456335C7" w14:textId="77777777" w:rsidR="00D16DA8" w:rsidRPr="0074329F" w:rsidRDefault="00D16DA8" w:rsidP="004B768A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</w:pPr>
            <w:r w:rsidRPr="0074329F">
              <w:rPr>
                <w:rFonts w:asciiTheme="minorEastAsia" w:hAnsiTheme="minorEastAsia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※ </w:t>
            </w:r>
            <w:r w:rsidRPr="0074329F">
              <w:rPr>
                <w:rFonts w:asciiTheme="minorEastAsia" w:hAnsiTheme="minorEastAsia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모든</w:t>
            </w:r>
            <w:r w:rsidRPr="0074329F">
              <w:rPr>
                <w:rFonts w:asciiTheme="minorEastAsia" w:hAnsiTheme="minorEastAsia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 </w:t>
            </w:r>
            <w:r w:rsidRPr="0074329F">
              <w:rPr>
                <w:rFonts w:asciiTheme="minorEastAsia" w:hAnsiTheme="minorEastAsia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참고</w:t>
            </w:r>
            <w:r w:rsidRPr="0074329F">
              <w:rPr>
                <w:rFonts w:asciiTheme="minorEastAsia" w:hAnsiTheme="minorEastAsia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 </w:t>
            </w:r>
            <w:r w:rsidRPr="0074329F">
              <w:rPr>
                <w:rFonts w:asciiTheme="minorEastAsia" w:hAnsiTheme="minorEastAsia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목록은</w:t>
            </w:r>
            <w:r w:rsidRPr="0074329F">
              <w:rPr>
                <w:rFonts w:asciiTheme="minorEastAsia" w:hAnsiTheme="minorEastAsia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 </w:t>
            </w:r>
            <w:r w:rsidRPr="0074329F">
              <w:rPr>
                <w:rFonts w:asciiTheme="minorEastAsia" w:hAnsiTheme="minorEastAsia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페이지</w:t>
            </w:r>
            <w:r w:rsidRPr="0074329F">
              <w:rPr>
                <w:rFonts w:asciiTheme="minorEastAsia" w:hAnsiTheme="minorEastAsia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 </w:t>
            </w:r>
            <w:r w:rsidRPr="0074329F">
              <w:rPr>
                <w:rFonts w:asciiTheme="minorEastAsia" w:hAnsiTheme="minorEastAsia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추가</w:t>
            </w:r>
            <w:r w:rsidRPr="0074329F">
              <w:rPr>
                <w:rFonts w:asciiTheme="minorEastAsia" w:hAnsiTheme="minorEastAsia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 </w:t>
            </w:r>
            <w:r w:rsidRPr="0074329F">
              <w:rPr>
                <w:rFonts w:asciiTheme="minorEastAsia" w:hAnsiTheme="minorEastAsia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가능하며</w:t>
            </w:r>
            <w:r w:rsidRPr="0074329F">
              <w:rPr>
                <w:rFonts w:asciiTheme="minorEastAsia" w:hAnsiTheme="minorEastAsia" w:cs="굴림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, </w:t>
            </w:r>
          </w:p>
          <w:p w14:paraId="0A12F621" w14:textId="77777777" w:rsidR="00D16DA8" w:rsidRPr="0074329F" w:rsidRDefault="00D16DA8" w:rsidP="004B768A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</w:pPr>
            <w:r w:rsidRPr="0074329F">
              <w:rPr>
                <w:rFonts w:asciiTheme="minorEastAsia" w:hAnsiTheme="minorEastAsia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해당</w:t>
            </w:r>
            <w:r w:rsidRPr="0074329F">
              <w:rPr>
                <w:rFonts w:asciiTheme="minorEastAsia" w:hAnsiTheme="minorEastAsia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 </w:t>
            </w:r>
            <w:r w:rsidRPr="0074329F">
              <w:rPr>
                <w:rFonts w:asciiTheme="minorEastAsia" w:hAnsiTheme="minorEastAsia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내용이</w:t>
            </w:r>
            <w:r w:rsidRPr="0074329F">
              <w:rPr>
                <w:rFonts w:asciiTheme="minorEastAsia" w:hAnsiTheme="minorEastAsia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 </w:t>
            </w:r>
            <w:r w:rsidRPr="0074329F">
              <w:rPr>
                <w:rFonts w:asciiTheme="minorEastAsia" w:hAnsiTheme="minorEastAsia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식별</w:t>
            </w:r>
            <w:r w:rsidRPr="0074329F">
              <w:rPr>
                <w:rFonts w:asciiTheme="minorEastAsia" w:hAnsiTheme="minorEastAsia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 </w:t>
            </w:r>
            <w:r w:rsidRPr="0074329F">
              <w:rPr>
                <w:rFonts w:asciiTheme="minorEastAsia" w:hAnsiTheme="minorEastAsia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가능하도록</w:t>
            </w:r>
            <w:r w:rsidRPr="0074329F">
              <w:rPr>
                <w:rFonts w:asciiTheme="minorEastAsia" w:hAnsiTheme="minorEastAsia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 </w:t>
            </w:r>
            <w:r w:rsidRPr="0074329F">
              <w:rPr>
                <w:rFonts w:asciiTheme="minorEastAsia" w:hAnsiTheme="minorEastAsia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스캔</w:t>
            </w:r>
            <w:r w:rsidRPr="0074329F">
              <w:rPr>
                <w:rFonts w:asciiTheme="minorEastAsia" w:hAnsiTheme="minorEastAsia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 </w:t>
            </w:r>
            <w:r w:rsidRPr="0074329F">
              <w:rPr>
                <w:rFonts w:asciiTheme="minorEastAsia" w:hAnsiTheme="minorEastAsia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요망</w:t>
            </w:r>
          </w:p>
          <w:p w14:paraId="1478F382" w14:textId="77777777" w:rsidR="00D16DA8" w:rsidRPr="0074329F" w:rsidRDefault="00D16DA8" w:rsidP="004B768A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14:paraId="7F227972" w14:textId="77777777" w:rsidR="00D16DA8" w:rsidRPr="0074329F" w:rsidRDefault="00D16DA8" w:rsidP="004B768A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14:paraId="689A0598" w14:textId="77777777" w:rsidR="00D16DA8" w:rsidRPr="0074329F" w:rsidRDefault="00D16DA8" w:rsidP="004B768A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14:paraId="77D589BB" w14:textId="77777777" w:rsidR="00D16DA8" w:rsidRPr="0074329F" w:rsidRDefault="00D16DA8" w:rsidP="004B768A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14:paraId="5611D241" w14:textId="77777777" w:rsidR="00D16DA8" w:rsidRPr="0074329F" w:rsidRDefault="00D16DA8" w:rsidP="004B768A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14:paraId="04BBE341" w14:textId="77777777" w:rsidR="00D16DA8" w:rsidRPr="0074329F" w:rsidRDefault="00D16DA8" w:rsidP="004B768A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14:paraId="3709EDB6" w14:textId="77777777" w:rsidR="00D16DA8" w:rsidRPr="0074329F" w:rsidRDefault="00D16DA8" w:rsidP="004B768A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14:paraId="12F12255" w14:textId="77777777" w:rsidR="00D16DA8" w:rsidRPr="0074329F" w:rsidRDefault="00D16DA8" w:rsidP="004B768A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14:paraId="47BEC7BB" w14:textId="77777777" w:rsidR="00D16DA8" w:rsidRPr="0074329F" w:rsidRDefault="00D16DA8" w:rsidP="004B768A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 w:val="30"/>
                <w:szCs w:val="3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i/>
                <w:iCs/>
                <w:color w:val="0000FF"/>
                <w:kern w:val="0"/>
                <w:sz w:val="30"/>
                <w:szCs w:val="30"/>
              </w:rPr>
              <w:t>주민등록증, 운전면허증, 여권 중 1개</w:t>
            </w:r>
          </w:p>
        </w:tc>
      </w:tr>
    </w:tbl>
    <w:p w14:paraId="334B2327" w14:textId="77777777" w:rsidR="00D16DA8" w:rsidRPr="00D66AF4" w:rsidRDefault="00D16DA8" w:rsidP="00D16DA8">
      <w:pPr>
        <w:widowControl/>
        <w:wordWrap/>
        <w:autoSpaceDE/>
        <w:autoSpaceDN/>
        <w:spacing w:line="240" w:lineRule="auto"/>
        <w:rPr>
          <w:b/>
        </w:rPr>
      </w:pPr>
    </w:p>
    <w:p w14:paraId="6490506E" w14:textId="77777777" w:rsidR="00D16DA8" w:rsidRPr="00D66AF4" w:rsidRDefault="00D16DA8" w:rsidP="00D16DA8">
      <w:pPr>
        <w:widowControl/>
        <w:wordWrap/>
        <w:autoSpaceDE/>
        <w:autoSpaceDN/>
        <w:spacing w:line="240" w:lineRule="auto"/>
        <w:rPr>
          <w:b/>
        </w:rPr>
      </w:pPr>
      <w:r w:rsidRPr="00D66AF4">
        <w:rPr>
          <w:b/>
        </w:rPr>
        <w:br w:type="page"/>
      </w:r>
      <w:r w:rsidRPr="004D28F0">
        <w:rPr>
          <w:b/>
          <w:sz w:val="24"/>
        </w:rPr>
        <w:lastRenderedPageBreak/>
        <w:t>[</w:t>
      </w:r>
      <w:r w:rsidRPr="004D28F0">
        <w:rPr>
          <w:rFonts w:hint="eastAsia"/>
          <w:b/>
          <w:sz w:val="24"/>
        </w:rPr>
        <w:t xml:space="preserve">제출서류 </w:t>
      </w:r>
      <w:r w:rsidRPr="004D28F0">
        <w:rPr>
          <w:b/>
          <w:sz w:val="24"/>
        </w:rPr>
        <w:t>#2]</w:t>
      </w:r>
    </w:p>
    <w:tbl>
      <w:tblPr>
        <w:tblOverlap w:val="never"/>
        <w:tblW w:w="5009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3"/>
      </w:tblGrid>
      <w:tr w:rsidR="00D16DA8" w:rsidRPr="0074329F" w14:paraId="0103CD50" w14:textId="77777777" w:rsidTr="004B768A">
        <w:trPr>
          <w:trHeight w:val="768"/>
          <w:jc w:val="right"/>
        </w:trPr>
        <w:tc>
          <w:tcPr>
            <w:tcW w:w="8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6A6DD2" w14:textId="77777777" w:rsidR="00D16DA8" w:rsidRPr="0074329F" w:rsidRDefault="00D16DA8" w:rsidP="004B768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spacing w:val="22"/>
                <w:kern w:val="0"/>
                <w:sz w:val="36"/>
                <w:szCs w:val="36"/>
              </w:rPr>
            </w:pPr>
            <w:r w:rsidRPr="0074329F">
              <w:rPr>
                <w:rFonts w:asciiTheme="minorEastAsia" w:hAnsiTheme="minorEastAsia" w:cs="굴림" w:hint="eastAsia"/>
                <w:bCs/>
                <w:color w:val="FF0000"/>
                <w:spacing w:val="22"/>
                <w:kern w:val="0"/>
                <w:sz w:val="40"/>
                <w:szCs w:val="40"/>
              </w:rPr>
              <w:t>(필수)</w:t>
            </w:r>
            <w:r w:rsidRPr="0074329F">
              <w:rPr>
                <w:rFonts w:asciiTheme="minorEastAsia" w:hAnsiTheme="minorEastAsia" w:cs="굴림" w:hint="eastAsia"/>
                <w:bCs/>
                <w:color w:val="000000"/>
                <w:spacing w:val="22"/>
                <w:kern w:val="0"/>
                <w:sz w:val="40"/>
                <w:szCs w:val="40"/>
              </w:rPr>
              <w:t xml:space="preserve"> 본 사업에 신청하는 사업자 증빙</w:t>
            </w:r>
          </w:p>
        </w:tc>
      </w:tr>
      <w:tr w:rsidR="00D16DA8" w:rsidRPr="0074329F" w14:paraId="48EDAFB9" w14:textId="77777777" w:rsidTr="004B768A">
        <w:trPr>
          <w:trHeight w:val="10641"/>
          <w:jc w:val="right"/>
        </w:trPr>
        <w:tc>
          <w:tcPr>
            <w:tcW w:w="8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E81623" w14:textId="77777777" w:rsidR="00D16DA8" w:rsidRPr="0074329F" w:rsidRDefault="00D16DA8" w:rsidP="004B768A">
            <w:pPr>
              <w:wordWrap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</w:pPr>
          </w:p>
          <w:p w14:paraId="27A5E64E" w14:textId="77777777" w:rsidR="00D16DA8" w:rsidRPr="0074329F" w:rsidRDefault="00D16DA8" w:rsidP="004B768A">
            <w:pPr>
              <w:wordWrap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</w:pPr>
          </w:p>
          <w:p w14:paraId="2280F60C" w14:textId="77777777" w:rsidR="00D16DA8" w:rsidRPr="0074329F" w:rsidRDefault="00D16DA8" w:rsidP="004B768A">
            <w:pPr>
              <w:wordWrap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</w:pPr>
          </w:p>
          <w:p w14:paraId="486BF2ED" w14:textId="77777777" w:rsidR="00D16DA8" w:rsidRPr="0074329F" w:rsidRDefault="00D16DA8" w:rsidP="004B768A">
            <w:pPr>
              <w:wordWrap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</w:pPr>
          </w:p>
          <w:p w14:paraId="70535802" w14:textId="77777777" w:rsidR="00D16DA8" w:rsidRPr="0074329F" w:rsidRDefault="00D16DA8" w:rsidP="004B768A">
            <w:pPr>
              <w:wordWrap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</w:pPr>
          </w:p>
          <w:p w14:paraId="48642815" w14:textId="77777777" w:rsidR="00D16DA8" w:rsidRPr="0074329F" w:rsidRDefault="00D16DA8" w:rsidP="004B768A">
            <w:pPr>
              <w:wordWrap/>
              <w:spacing w:after="0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00"/>
                <w:kern w:val="0"/>
                <w:sz w:val="22"/>
              </w:rPr>
            </w:pPr>
          </w:p>
          <w:p w14:paraId="45628213" w14:textId="77777777" w:rsidR="00D16DA8" w:rsidRPr="0074329F" w:rsidRDefault="00D16DA8" w:rsidP="004B768A">
            <w:pPr>
              <w:wordWrap/>
              <w:spacing w:after="0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FF0000"/>
                <w:kern w:val="0"/>
                <w:sz w:val="24"/>
                <w:szCs w:val="24"/>
              </w:rPr>
            </w:pPr>
          </w:p>
          <w:p w14:paraId="6F24E193" w14:textId="77777777" w:rsidR="00D16DA8" w:rsidRPr="0074329F" w:rsidRDefault="00D16DA8" w:rsidP="004B768A">
            <w:pPr>
              <w:wordWrap/>
              <w:spacing w:after="0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FF0000"/>
                <w:kern w:val="0"/>
                <w:sz w:val="24"/>
                <w:szCs w:val="24"/>
              </w:rPr>
            </w:pPr>
          </w:p>
          <w:p w14:paraId="74EEB9F6" w14:textId="77777777" w:rsidR="00D16DA8" w:rsidRPr="0074329F" w:rsidRDefault="00D16DA8" w:rsidP="004B768A">
            <w:pPr>
              <w:wordWrap/>
              <w:spacing w:after="0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FF0000"/>
                <w:kern w:val="0"/>
                <w:sz w:val="24"/>
                <w:szCs w:val="24"/>
              </w:rPr>
            </w:pPr>
          </w:p>
          <w:p w14:paraId="0561126C" w14:textId="77777777" w:rsidR="00D16DA8" w:rsidRPr="0074329F" w:rsidRDefault="00D16DA8" w:rsidP="004B768A">
            <w:pPr>
              <w:wordWrap/>
              <w:spacing w:after="0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FF0000"/>
                <w:kern w:val="0"/>
                <w:sz w:val="24"/>
                <w:szCs w:val="24"/>
              </w:rPr>
            </w:pPr>
          </w:p>
          <w:p w14:paraId="780C7D0B" w14:textId="77777777" w:rsidR="00D16DA8" w:rsidRPr="0074329F" w:rsidRDefault="00D16DA8" w:rsidP="004B768A">
            <w:pPr>
              <w:wordWrap/>
              <w:spacing w:after="0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FF0000"/>
                <w:kern w:val="0"/>
                <w:sz w:val="24"/>
                <w:szCs w:val="24"/>
              </w:rPr>
            </w:pPr>
          </w:p>
          <w:p w14:paraId="1225F799" w14:textId="77777777" w:rsidR="00D16DA8" w:rsidRPr="0074329F" w:rsidRDefault="00D16DA8" w:rsidP="004B768A">
            <w:pPr>
              <w:wordWrap/>
              <w:spacing w:after="0"/>
              <w:textAlignment w:val="baseline"/>
              <w:rPr>
                <w:rFonts w:asciiTheme="minorEastAsia" w:hAnsiTheme="minorEastAsia" w:cs="굴림"/>
                <w:i/>
                <w:iCs/>
                <w:color w:val="FF0000"/>
                <w:kern w:val="0"/>
                <w:sz w:val="24"/>
                <w:szCs w:val="24"/>
              </w:rPr>
            </w:pPr>
          </w:p>
          <w:p w14:paraId="559871F0" w14:textId="77777777" w:rsidR="00D16DA8" w:rsidRPr="0074329F" w:rsidRDefault="00D16DA8" w:rsidP="004B768A">
            <w:pPr>
              <w:wordWrap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i/>
                <w:iCs/>
                <w:color w:val="0000FF"/>
                <w:kern w:val="0"/>
                <w:sz w:val="30"/>
                <w:szCs w:val="3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(개인사업자) </w:t>
            </w:r>
            <w:r w:rsidRPr="0074329F">
              <w:rPr>
                <w:rFonts w:asciiTheme="minorEastAsia" w:hAnsiTheme="minorEastAsia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사업자등록증 사본 또는 사업자등록증명원</w:t>
            </w:r>
          </w:p>
          <w:p w14:paraId="5457D75B" w14:textId="77777777" w:rsidR="00D16DA8" w:rsidRPr="0074329F" w:rsidRDefault="00D16DA8" w:rsidP="004B768A">
            <w:pPr>
              <w:wordWrap/>
              <w:spacing w:after="0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FF0000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(법인사업자) </w:t>
            </w:r>
            <w:r w:rsidRPr="0074329F">
              <w:rPr>
                <w:rFonts w:asciiTheme="minorEastAsia" w:hAnsiTheme="minorEastAsia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법인등기부등본</w:t>
            </w:r>
            <w:r w:rsidRPr="0074329F">
              <w:rPr>
                <w:rFonts w:asciiTheme="minorEastAsia" w:hAnsiTheme="minorEastAsia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>(말소사항 포함/전체 페이지 제출)</w:t>
            </w:r>
          </w:p>
        </w:tc>
      </w:tr>
    </w:tbl>
    <w:p w14:paraId="617B3B19" w14:textId="77777777" w:rsidR="00D16DA8" w:rsidRDefault="00D16DA8" w:rsidP="00D16DA8">
      <w:pPr>
        <w:widowControl/>
        <w:wordWrap/>
        <w:autoSpaceDE/>
        <w:autoSpaceDN/>
      </w:pPr>
    </w:p>
    <w:p w14:paraId="4F9727B1" w14:textId="77777777" w:rsidR="00D16DA8" w:rsidRDefault="00D16DA8" w:rsidP="00D16DA8">
      <w:pPr>
        <w:widowControl/>
        <w:wordWrap/>
        <w:autoSpaceDE/>
        <w:autoSpaceDN/>
        <w:spacing w:line="240" w:lineRule="auto"/>
        <w:rPr>
          <w:b/>
          <w:sz w:val="24"/>
        </w:rPr>
      </w:pPr>
      <w:r>
        <w:br w:type="page"/>
      </w:r>
      <w:r w:rsidRPr="004D28F0">
        <w:rPr>
          <w:b/>
          <w:sz w:val="24"/>
        </w:rPr>
        <w:lastRenderedPageBreak/>
        <w:t>[</w:t>
      </w:r>
      <w:r w:rsidRPr="004D28F0">
        <w:rPr>
          <w:rFonts w:hint="eastAsia"/>
          <w:b/>
          <w:sz w:val="24"/>
        </w:rPr>
        <w:t xml:space="preserve">제출서류 </w:t>
      </w:r>
      <w:r w:rsidRPr="004D28F0">
        <w:rPr>
          <w:b/>
          <w:sz w:val="24"/>
        </w:rPr>
        <w:t>#3]</w:t>
      </w:r>
    </w:p>
    <w:tbl>
      <w:tblPr>
        <w:tblOverlap w:val="never"/>
        <w:tblW w:w="5013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9373"/>
        <w:gridCol w:w="8"/>
      </w:tblGrid>
      <w:tr w:rsidR="00D16DA8" w:rsidRPr="0074329F" w14:paraId="7DF662CF" w14:textId="77777777" w:rsidTr="004B768A">
        <w:trPr>
          <w:gridBefore w:val="1"/>
          <w:wBefore w:w="8" w:type="dxa"/>
          <w:trHeight w:val="768"/>
          <w:jc w:val="right"/>
        </w:trPr>
        <w:tc>
          <w:tcPr>
            <w:tcW w:w="899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DA8392" w14:textId="77777777" w:rsidR="00D16DA8" w:rsidRPr="0074329F" w:rsidRDefault="00D16DA8" w:rsidP="004B768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spacing w:val="22"/>
                <w:kern w:val="0"/>
                <w:sz w:val="36"/>
                <w:szCs w:val="36"/>
              </w:rPr>
            </w:pPr>
            <w:r w:rsidRPr="0074329F">
              <w:rPr>
                <w:rFonts w:asciiTheme="minorEastAsia" w:hAnsiTheme="minorEastAsia" w:cs="굴림" w:hint="eastAsia"/>
                <w:bCs/>
                <w:color w:val="FF0000"/>
                <w:kern w:val="0"/>
                <w:sz w:val="40"/>
                <w:szCs w:val="40"/>
              </w:rPr>
              <w:t xml:space="preserve">(해당 시) </w:t>
            </w:r>
            <w:r w:rsidRPr="0074329F">
              <w:rPr>
                <w:rFonts w:asciiTheme="minorEastAsia" w:hAnsiTheme="minorEastAsia" w:cs="굴림" w:hint="eastAsia"/>
                <w:bCs/>
                <w:color w:val="000000"/>
                <w:kern w:val="0"/>
                <w:sz w:val="40"/>
                <w:szCs w:val="40"/>
              </w:rPr>
              <w:t>공동대표 또는 각자대표 동의서</w:t>
            </w:r>
          </w:p>
        </w:tc>
      </w:tr>
      <w:tr w:rsidR="00D16DA8" w:rsidRPr="0074329F" w14:paraId="12CE3713" w14:textId="77777777" w:rsidTr="004B768A">
        <w:trPr>
          <w:gridAfter w:val="1"/>
          <w:wAfter w:w="8" w:type="dxa"/>
          <w:trHeight w:val="11665"/>
          <w:jc w:val="right"/>
        </w:trPr>
        <w:tc>
          <w:tcPr>
            <w:tcW w:w="899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399941" w14:textId="77777777" w:rsidR="00D16DA8" w:rsidRPr="0074329F" w:rsidRDefault="00D16DA8" w:rsidP="004B768A">
            <w:pPr>
              <w:spacing w:after="0" w:line="240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  <w:p w14:paraId="6CB94EC4" w14:textId="77777777" w:rsidR="00D16DA8" w:rsidRPr="0074329F" w:rsidRDefault="00D16DA8" w:rsidP="004B768A">
            <w:pPr>
              <w:wordWrap/>
              <w:spacing w:after="0" w:line="360" w:lineRule="exact"/>
              <w:ind w:firstLineChars="100" w:firstLine="220"/>
              <w:jc w:val="right"/>
              <w:textAlignment w:val="baseline"/>
              <w:rPr>
                <w:rFonts w:asciiTheme="minorEastAsia" w:hAnsiTheme="minorEastAsia" w:cs="굴림"/>
                <w:color w:val="000000"/>
                <w:spacing w:val="-20"/>
                <w:kern w:val="0"/>
                <w:sz w:val="26"/>
                <w:szCs w:val="26"/>
              </w:rPr>
            </w:pPr>
          </w:p>
          <w:tbl>
            <w:tblPr>
              <w:tblStyle w:val="a5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2347"/>
              <w:gridCol w:w="5904"/>
            </w:tblGrid>
            <w:tr w:rsidR="00D16DA8" w14:paraId="08F2807F" w14:textId="77777777" w:rsidTr="004B768A">
              <w:trPr>
                <w:trHeight w:val="572"/>
                <w:jc w:val="center"/>
              </w:trPr>
              <w:tc>
                <w:tcPr>
                  <w:tcW w:w="2422" w:type="dxa"/>
                  <w:shd w:val="clear" w:color="auto" w:fill="D9D9D9" w:themeFill="background1" w:themeFillShade="D9"/>
                </w:tcPr>
                <w:p w14:paraId="1C0FB4A9" w14:textId="77777777" w:rsidR="00D16DA8" w:rsidRPr="00D30A51" w:rsidRDefault="00D16DA8" w:rsidP="004B768A">
                  <w:pPr>
                    <w:wordWrap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color w:val="000000"/>
                      <w:spacing w:val="-20"/>
                      <w:kern w:val="0"/>
                      <w:sz w:val="26"/>
                      <w:szCs w:val="26"/>
                    </w:rPr>
                  </w:pPr>
                  <w:r w:rsidRPr="00D30A51">
                    <w:rPr>
                      <w:rFonts w:asciiTheme="minorEastAsia" w:hAnsiTheme="minorEastAsia" w:cs="굴림" w:hint="eastAsia"/>
                      <w:b/>
                      <w:color w:val="000000"/>
                      <w:spacing w:val="-20"/>
                      <w:kern w:val="0"/>
                      <w:sz w:val="26"/>
                      <w:szCs w:val="26"/>
                    </w:rPr>
                    <w:t>회사명</w:t>
                  </w:r>
                </w:p>
              </w:tc>
              <w:tc>
                <w:tcPr>
                  <w:tcW w:w="6359" w:type="dxa"/>
                </w:tcPr>
                <w:p w14:paraId="219269D3" w14:textId="77777777" w:rsidR="00D16DA8" w:rsidRDefault="00D16DA8" w:rsidP="004B768A">
                  <w:pPr>
                    <w:wordWrap/>
                    <w:spacing w:line="360" w:lineRule="exact"/>
                    <w:textAlignment w:val="baseline"/>
                    <w:rPr>
                      <w:rFonts w:asciiTheme="minorEastAsia" w:hAnsiTheme="minorEastAsia" w:cs="굴림"/>
                      <w:color w:val="000000"/>
                      <w:spacing w:val="-20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D16DA8" w14:paraId="48718097" w14:textId="77777777" w:rsidTr="004B768A">
              <w:trPr>
                <w:trHeight w:val="549"/>
                <w:jc w:val="center"/>
              </w:trPr>
              <w:tc>
                <w:tcPr>
                  <w:tcW w:w="2422" w:type="dxa"/>
                  <w:shd w:val="clear" w:color="auto" w:fill="D9D9D9" w:themeFill="background1" w:themeFillShade="D9"/>
                </w:tcPr>
                <w:p w14:paraId="5A384E7E" w14:textId="77777777" w:rsidR="00D16DA8" w:rsidRPr="00D30A51" w:rsidRDefault="00D16DA8" w:rsidP="004B768A">
                  <w:pPr>
                    <w:wordWrap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color w:val="000000"/>
                      <w:spacing w:val="-20"/>
                      <w:kern w:val="0"/>
                      <w:sz w:val="26"/>
                      <w:szCs w:val="26"/>
                    </w:rPr>
                  </w:pPr>
                  <w:r w:rsidRPr="00D30A51">
                    <w:rPr>
                      <w:rFonts w:asciiTheme="minorEastAsia" w:hAnsiTheme="minorEastAsia" w:cs="굴림" w:hint="eastAsia"/>
                      <w:b/>
                      <w:color w:val="000000"/>
                      <w:spacing w:val="-20"/>
                      <w:kern w:val="0"/>
                      <w:sz w:val="26"/>
                      <w:szCs w:val="26"/>
                    </w:rPr>
                    <w:t>사업자번호</w:t>
                  </w:r>
                </w:p>
              </w:tc>
              <w:tc>
                <w:tcPr>
                  <w:tcW w:w="6359" w:type="dxa"/>
                </w:tcPr>
                <w:p w14:paraId="3D28271E" w14:textId="77777777" w:rsidR="00D16DA8" w:rsidRDefault="00D16DA8" w:rsidP="004B768A">
                  <w:pPr>
                    <w:wordWrap/>
                    <w:spacing w:line="360" w:lineRule="exact"/>
                    <w:textAlignment w:val="baseline"/>
                    <w:rPr>
                      <w:rFonts w:asciiTheme="minorEastAsia" w:hAnsiTheme="minorEastAsia" w:cs="굴림"/>
                      <w:color w:val="000000"/>
                      <w:spacing w:val="-20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D16DA8" w14:paraId="55924DC6" w14:textId="77777777" w:rsidTr="004B768A">
              <w:trPr>
                <w:trHeight w:val="572"/>
                <w:jc w:val="center"/>
              </w:trPr>
              <w:tc>
                <w:tcPr>
                  <w:tcW w:w="2422" w:type="dxa"/>
                  <w:shd w:val="clear" w:color="auto" w:fill="D9D9D9" w:themeFill="background1" w:themeFillShade="D9"/>
                </w:tcPr>
                <w:p w14:paraId="455F00C4" w14:textId="77777777" w:rsidR="00D16DA8" w:rsidRPr="00D30A51" w:rsidRDefault="00D16DA8" w:rsidP="004B768A">
                  <w:pPr>
                    <w:wordWrap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color w:val="000000"/>
                      <w:spacing w:val="-20"/>
                      <w:kern w:val="0"/>
                      <w:sz w:val="26"/>
                      <w:szCs w:val="26"/>
                    </w:rPr>
                  </w:pPr>
                  <w:r w:rsidRPr="00D30A51">
                    <w:rPr>
                      <w:rFonts w:asciiTheme="minorEastAsia" w:hAnsiTheme="minorEastAsia" w:cs="굴림" w:hint="eastAsia"/>
                      <w:b/>
                      <w:color w:val="000000"/>
                      <w:spacing w:val="-20"/>
                      <w:kern w:val="0"/>
                      <w:sz w:val="26"/>
                      <w:szCs w:val="26"/>
                    </w:rPr>
                    <w:t>사업장 주소</w:t>
                  </w:r>
                </w:p>
              </w:tc>
              <w:tc>
                <w:tcPr>
                  <w:tcW w:w="6359" w:type="dxa"/>
                </w:tcPr>
                <w:p w14:paraId="68AD25DC" w14:textId="77777777" w:rsidR="00D16DA8" w:rsidRDefault="00D16DA8" w:rsidP="004B768A">
                  <w:pPr>
                    <w:wordWrap/>
                    <w:spacing w:line="360" w:lineRule="exact"/>
                    <w:textAlignment w:val="baseline"/>
                    <w:rPr>
                      <w:rFonts w:asciiTheme="minorEastAsia" w:hAnsiTheme="minorEastAsia" w:cs="굴림"/>
                      <w:color w:val="000000"/>
                      <w:spacing w:val="-20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D16DA8" w14:paraId="55BBEF37" w14:textId="77777777" w:rsidTr="004B768A">
              <w:trPr>
                <w:trHeight w:val="549"/>
                <w:jc w:val="center"/>
              </w:trPr>
              <w:tc>
                <w:tcPr>
                  <w:tcW w:w="2422" w:type="dxa"/>
                  <w:shd w:val="clear" w:color="auto" w:fill="D9D9D9" w:themeFill="background1" w:themeFillShade="D9"/>
                </w:tcPr>
                <w:p w14:paraId="68BE9180" w14:textId="77777777" w:rsidR="00D16DA8" w:rsidRPr="00D30A51" w:rsidRDefault="00D16DA8" w:rsidP="004B768A">
                  <w:pPr>
                    <w:wordWrap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color w:val="000000"/>
                      <w:spacing w:val="-20"/>
                      <w:kern w:val="0"/>
                      <w:sz w:val="26"/>
                      <w:szCs w:val="26"/>
                    </w:rPr>
                  </w:pPr>
                  <w:r w:rsidRPr="00D30A51">
                    <w:rPr>
                      <w:rFonts w:asciiTheme="minorEastAsia" w:hAnsiTheme="minorEastAsia" w:cs="굴림" w:hint="eastAsia"/>
                      <w:b/>
                      <w:color w:val="000000"/>
                      <w:spacing w:val="-20"/>
                      <w:kern w:val="0"/>
                      <w:sz w:val="26"/>
                      <w:szCs w:val="26"/>
                    </w:rPr>
                    <w:t>사업신청 대표자</w:t>
                  </w:r>
                </w:p>
              </w:tc>
              <w:tc>
                <w:tcPr>
                  <w:tcW w:w="6359" w:type="dxa"/>
                </w:tcPr>
                <w:p w14:paraId="71E0BCE7" w14:textId="77777777" w:rsidR="00D16DA8" w:rsidRDefault="00D16DA8" w:rsidP="004B768A">
                  <w:pPr>
                    <w:wordWrap/>
                    <w:spacing w:line="360" w:lineRule="exact"/>
                    <w:textAlignment w:val="baseline"/>
                    <w:rPr>
                      <w:rFonts w:asciiTheme="minorEastAsia" w:hAnsiTheme="minorEastAsia" w:cs="굴림"/>
                      <w:color w:val="000000"/>
                      <w:spacing w:val="-20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14:paraId="25D4F037" w14:textId="77777777" w:rsidR="00D16DA8" w:rsidRDefault="00D16DA8" w:rsidP="004B768A">
            <w:pPr>
              <w:wordWrap/>
              <w:spacing w:after="0" w:line="360" w:lineRule="exact"/>
              <w:ind w:firstLineChars="100" w:firstLine="220"/>
              <w:textAlignment w:val="baseline"/>
              <w:rPr>
                <w:rFonts w:asciiTheme="minorEastAsia" w:hAnsiTheme="minorEastAsia" w:cs="굴림"/>
                <w:color w:val="000000"/>
                <w:spacing w:val="-20"/>
                <w:kern w:val="0"/>
                <w:sz w:val="26"/>
                <w:szCs w:val="26"/>
              </w:rPr>
            </w:pPr>
          </w:p>
          <w:p w14:paraId="751042A6" w14:textId="3FD694A4" w:rsidR="00D16DA8" w:rsidRPr="00D30A51" w:rsidRDefault="00D16DA8" w:rsidP="004B768A">
            <w:pPr>
              <w:wordWrap/>
              <w:spacing w:beforeLines="30" w:before="72" w:after="0" w:line="360" w:lineRule="auto"/>
              <w:ind w:leftChars="221" w:left="442" w:rightChars="205" w:right="410" w:firstLineChars="64" w:firstLine="141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</w:pP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본인은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상기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기업의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공동대표로서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2020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년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국민체육진흥공단에서 주관하는 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「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가상현실 스포츠실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시범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콘텐츠 콘테스트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」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에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신청</w:t>
            </w:r>
            <w:r w:rsidRPr="00D30A51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6"/>
              </w:rPr>
              <w:t>‧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선정</w:t>
            </w:r>
            <w:r w:rsidRPr="00D30A51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6"/>
              </w:rPr>
              <w:t>‧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지원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받는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것에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동의하고,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사업수행과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관련된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제반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행위를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사업신청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대표자에게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위임하며,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이와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관련된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모든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문제에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대해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사업신청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대표자와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연대하여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책임질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것을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 </w:t>
            </w:r>
            <w:r w:rsidRPr="00D30A51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동의합니다.</w:t>
            </w:r>
          </w:p>
          <w:p w14:paraId="0BD9BDE3" w14:textId="77777777" w:rsidR="00D16DA8" w:rsidRPr="0074329F" w:rsidRDefault="00D16DA8" w:rsidP="004B768A">
            <w:pPr>
              <w:wordWrap/>
              <w:spacing w:before="240"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>2020</w:t>
            </w:r>
            <w:r w:rsidRPr="0074329F"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  <w:t>년    월     일</w:t>
            </w:r>
          </w:p>
          <w:p w14:paraId="3B567060" w14:textId="77777777" w:rsidR="00D16DA8" w:rsidRDefault="00D16DA8" w:rsidP="004B768A">
            <w:pPr>
              <w:wordWrap/>
              <w:spacing w:beforeLines="30" w:before="72" w:after="0" w:line="240" w:lineRule="auto"/>
              <w:ind w:firstLineChars="100" w:firstLine="200"/>
              <w:textAlignment w:val="baseline"/>
              <w:rPr>
                <w:rFonts w:asciiTheme="minorEastAsia" w:hAnsiTheme="minorEastAsia"/>
              </w:rPr>
            </w:pPr>
          </w:p>
          <w:tbl>
            <w:tblPr>
              <w:tblStyle w:val="a5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2341"/>
              <w:gridCol w:w="5910"/>
            </w:tblGrid>
            <w:tr w:rsidR="00D16DA8" w14:paraId="54A4F227" w14:textId="77777777" w:rsidTr="004B768A">
              <w:trPr>
                <w:trHeight w:val="572"/>
                <w:jc w:val="center"/>
              </w:trPr>
              <w:tc>
                <w:tcPr>
                  <w:tcW w:w="2422" w:type="dxa"/>
                  <w:shd w:val="clear" w:color="auto" w:fill="D9D9D9" w:themeFill="background1" w:themeFillShade="D9"/>
                </w:tcPr>
                <w:p w14:paraId="7E21F494" w14:textId="77777777" w:rsidR="00D16DA8" w:rsidRPr="00D30A51" w:rsidRDefault="00D16DA8" w:rsidP="004B768A">
                  <w:pPr>
                    <w:wordWrap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color w:val="000000"/>
                      <w:spacing w:val="-20"/>
                      <w:kern w:val="0"/>
                      <w:sz w:val="26"/>
                      <w:szCs w:val="26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color w:val="000000"/>
                      <w:spacing w:val="-20"/>
                      <w:kern w:val="0"/>
                      <w:sz w:val="26"/>
                      <w:szCs w:val="26"/>
                    </w:rPr>
                    <w:t>공동대표자</w:t>
                  </w:r>
                </w:p>
              </w:tc>
              <w:tc>
                <w:tcPr>
                  <w:tcW w:w="6359" w:type="dxa"/>
                </w:tcPr>
                <w:p w14:paraId="77B0CC92" w14:textId="77777777" w:rsidR="00D16DA8" w:rsidRDefault="00D16DA8" w:rsidP="004B768A">
                  <w:pPr>
                    <w:wordWrap/>
                    <w:spacing w:line="360" w:lineRule="exact"/>
                    <w:jc w:val="center"/>
                    <w:textAlignment w:val="baseline"/>
                    <w:rPr>
                      <w:rFonts w:asciiTheme="minorEastAsia" w:hAnsiTheme="minorEastAsia" w:cs="굴림"/>
                      <w:color w:val="000000"/>
                      <w:spacing w:val="-20"/>
                      <w:kern w:val="0"/>
                      <w:sz w:val="26"/>
                      <w:szCs w:val="26"/>
                    </w:rPr>
                  </w:pPr>
                  <w:r>
                    <w:rPr>
                      <w:rFonts w:asciiTheme="minorEastAsia" w:hAnsiTheme="minorEastAsia" w:cs="굴림"/>
                      <w:color w:val="000000"/>
                      <w:spacing w:val="-20"/>
                      <w:kern w:val="0"/>
                      <w:sz w:val="26"/>
                      <w:szCs w:val="26"/>
                    </w:rPr>
                    <w:t xml:space="preserve">                                                </w:t>
                  </w:r>
                  <w:r>
                    <w:rPr>
                      <w:rFonts w:asciiTheme="minorEastAsia" w:hAnsiTheme="minorEastAsia" w:cs="굴림" w:hint="eastAsia"/>
                      <w:color w:val="000000"/>
                      <w:spacing w:val="-20"/>
                      <w:kern w:val="0"/>
                      <w:sz w:val="26"/>
                      <w:szCs w:val="26"/>
                    </w:rPr>
                    <w:t>(서명)</w:t>
                  </w:r>
                </w:p>
              </w:tc>
            </w:tr>
            <w:tr w:rsidR="00D16DA8" w14:paraId="0B80A9B2" w14:textId="77777777" w:rsidTr="004B768A">
              <w:trPr>
                <w:trHeight w:val="549"/>
                <w:jc w:val="center"/>
              </w:trPr>
              <w:tc>
                <w:tcPr>
                  <w:tcW w:w="2422" w:type="dxa"/>
                  <w:shd w:val="clear" w:color="auto" w:fill="D9D9D9" w:themeFill="background1" w:themeFillShade="D9"/>
                </w:tcPr>
                <w:p w14:paraId="56EA9869" w14:textId="77777777" w:rsidR="00D16DA8" w:rsidRPr="00D30A51" w:rsidRDefault="00D16DA8" w:rsidP="004B768A">
                  <w:pPr>
                    <w:wordWrap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color w:val="000000"/>
                      <w:spacing w:val="-20"/>
                      <w:kern w:val="0"/>
                      <w:sz w:val="26"/>
                      <w:szCs w:val="26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color w:val="000000"/>
                      <w:spacing w:val="-20"/>
                      <w:kern w:val="0"/>
                      <w:sz w:val="26"/>
                      <w:szCs w:val="26"/>
                    </w:rPr>
                    <w:t>공동대표자</w:t>
                  </w:r>
                </w:p>
              </w:tc>
              <w:tc>
                <w:tcPr>
                  <w:tcW w:w="6359" w:type="dxa"/>
                </w:tcPr>
                <w:p w14:paraId="00E5D09C" w14:textId="77777777" w:rsidR="00D16DA8" w:rsidRDefault="00D16DA8" w:rsidP="004B768A">
                  <w:pPr>
                    <w:wordWrap/>
                    <w:spacing w:line="360" w:lineRule="exact"/>
                    <w:jc w:val="center"/>
                    <w:textAlignment w:val="baseline"/>
                    <w:rPr>
                      <w:rFonts w:asciiTheme="minorEastAsia" w:hAnsiTheme="minorEastAsia" w:cs="굴림"/>
                      <w:color w:val="000000"/>
                      <w:spacing w:val="-20"/>
                      <w:kern w:val="0"/>
                      <w:sz w:val="26"/>
                      <w:szCs w:val="26"/>
                    </w:rPr>
                  </w:pPr>
                  <w:r>
                    <w:rPr>
                      <w:rFonts w:asciiTheme="minorEastAsia" w:hAnsiTheme="minorEastAsia" w:cs="굴림"/>
                      <w:color w:val="000000"/>
                      <w:spacing w:val="-20"/>
                      <w:kern w:val="0"/>
                      <w:sz w:val="26"/>
                      <w:szCs w:val="26"/>
                    </w:rPr>
                    <w:t xml:space="preserve">                                                </w:t>
                  </w:r>
                  <w:r>
                    <w:rPr>
                      <w:rFonts w:asciiTheme="minorEastAsia" w:hAnsiTheme="minorEastAsia" w:cs="굴림" w:hint="eastAsia"/>
                      <w:color w:val="000000"/>
                      <w:spacing w:val="-20"/>
                      <w:kern w:val="0"/>
                      <w:sz w:val="26"/>
                      <w:szCs w:val="26"/>
                    </w:rPr>
                    <w:t>(서명)</w:t>
                  </w:r>
                </w:p>
              </w:tc>
            </w:tr>
            <w:tr w:rsidR="00D16DA8" w14:paraId="19088B89" w14:textId="77777777" w:rsidTr="004B768A">
              <w:trPr>
                <w:trHeight w:val="572"/>
                <w:jc w:val="center"/>
              </w:trPr>
              <w:tc>
                <w:tcPr>
                  <w:tcW w:w="2422" w:type="dxa"/>
                  <w:shd w:val="clear" w:color="auto" w:fill="D9D9D9" w:themeFill="background1" w:themeFillShade="D9"/>
                </w:tcPr>
                <w:p w14:paraId="61FACDE8" w14:textId="77777777" w:rsidR="00D16DA8" w:rsidRPr="00D30A51" w:rsidRDefault="00D16DA8" w:rsidP="004B768A">
                  <w:pPr>
                    <w:wordWrap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color w:val="000000"/>
                      <w:spacing w:val="-20"/>
                      <w:kern w:val="0"/>
                      <w:sz w:val="26"/>
                      <w:szCs w:val="26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color w:val="000000"/>
                      <w:spacing w:val="-20"/>
                      <w:kern w:val="0"/>
                      <w:sz w:val="26"/>
                      <w:szCs w:val="26"/>
                    </w:rPr>
                    <w:t>공동대표자</w:t>
                  </w:r>
                </w:p>
              </w:tc>
              <w:tc>
                <w:tcPr>
                  <w:tcW w:w="6359" w:type="dxa"/>
                </w:tcPr>
                <w:p w14:paraId="6DBA241E" w14:textId="77777777" w:rsidR="00D16DA8" w:rsidRDefault="00D16DA8" w:rsidP="004B768A">
                  <w:pPr>
                    <w:wordWrap/>
                    <w:spacing w:line="360" w:lineRule="exact"/>
                    <w:jc w:val="center"/>
                    <w:textAlignment w:val="baseline"/>
                    <w:rPr>
                      <w:rFonts w:asciiTheme="minorEastAsia" w:hAnsiTheme="minorEastAsia" w:cs="굴림"/>
                      <w:color w:val="000000"/>
                      <w:spacing w:val="-20"/>
                      <w:kern w:val="0"/>
                      <w:sz w:val="26"/>
                      <w:szCs w:val="26"/>
                    </w:rPr>
                  </w:pPr>
                  <w:r>
                    <w:rPr>
                      <w:rFonts w:asciiTheme="minorEastAsia" w:hAnsiTheme="minorEastAsia" w:cs="굴림"/>
                      <w:color w:val="000000"/>
                      <w:spacing w:val="-20"/>
                      <w:kern w:val="0"/>
                      <w:sz w:val="26"/>
                      <w:szCs w:val="26"/>
                    </w:rPr>
                    <w:t xml:space="preserve">                                                 </w:t>
                  </w:r>
                  <w:r>
                    <w:rPr>
                      <w:rFonts w:asciiTheme="minorEastAsia" w:hAnsiTheme="minorEastAsia" w:cs="굴림" w:hint="eastAsia"/>
                      <w:color w:val="000000"/>
                      <w:spacing w:val="-20"/>
                      <w:kern w:val="0"/>
                      <w:sz w:val="26"/>
                      <w:szCs w:val="26"/>
                    </w:rPr>
                    <w:t>(서명)</w:t>
                  </w:r>
                </w:p>
              </w:tc>
            </w:tr>
          </w:tbl>
          <w:p w14:paraId="77DDCB53" w14:textId="77777777" w:rsidR="00D16DA8" w:rsidRPr="0074329F" w:rsidRDefault="00D16DA8" w:rsidP="004B768A">
            <w:pPr>
              <w:wordWrap/>
              <w:spacing w:beforeLines="30" w:before="72" w:after="0" w:line="240" w:lineRule="auto"/>
              <w:ind w:firstLineChars="100" w:firstLine="200"/>
              <w:textAlignment w:val="baseline"/>
              <w:rPr>
                <w:rFonts w:asciiTheme="minorEastAsia" w:hAnsiTheme="minorEastAsia"/>
              </w:rPr>
            </w:pPr>
          </w:p>
        </w:tc>
      </w:tr>
    </w:tbl>
    <w:p w14:paraId="0C239A90" w14:textId="77777777" w:rsidR="00D16DA8" w:rsidRDefault="00D16DA8" w:rsidP="00D16DA8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4CED44CD" w14:textId="77777777" w:rsidR="00D16DA8" w:rsidRPr="00D30A51" w:rsidRDefault="00D16DA8" w:rsidP="00D16DA8">
      <w:pPr>
        <w:widowControl/>
        <w:wordWrap/>
        <w:autoSpaceDE/>
        <w:autoSpaceDN/>
        <w:spacing w:line="240" w:lineRule="auto"/>
        <w:rPr>
          <w:b/>
          <w:sz w:val="24"/>
        </w:rPr>
      </w:pPr>
      <w:r w:rsidRPr="00D30A51">
        <w:rPr>
          <w:rFonts w:hint="eastAsia"/>
          <w:b/>
          <w:sz w:val="24"/>
        </w:rPr>
        <w:lastRenderedPageBreak/>
        <w:t xml:space="preserve">[제출서류 </w:t>
      </w:r>
      <w:r w:rsidRPr="00D30A51">
        <w:rPr>
          <w:b/>
          <w:sz w:val="24"/>
        </w:rPr>
        <w:t>#4]</w:t>
      </w:r>
    </w:p>
    <w:p w14:paraId="4575590B" w14:textId="77777777" w:rsidR="00D16DA8" w:rsidRPr="0074329F" w:rsidRDefault="00D16DA8" w:rsidP="00D16DA8">
      <w:pPr>
        <w:spacing w:after="0" w:line="312" w:lineRule="auto"/>
        <w:ind w:left="274" w:hanging="274"/>
        <w:textAlignment w:val="baseline"/>
        <w:rPr>
          <w:rFonts w:asciiTheme="minorEastAsia" w:hAnsiTheme="minorEastAsia" w:cs="굴림"/>
          <w:b/>
          <w:bCs/>
          <w:vanish/>
          <w:color w:val="000000"/>
          <w:spacing w:val="-4"/>
          <w:kern w:val="0"/>
          <w:sz w:val="30"/>
          <w:szCs w:val="30"/>
        </w:rPr>
      </w:pP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</w:tblGrid>
      <w:tr w:rsidR="00D16DA8" w:rsidRPr="0074329F" w14:paraId="67AC37AE" w14:textId="77777777" w:rsidTr="004B768A">
        <w:trPr>
          <w:trHeight w:val="11421"/>
          <w:jc w:val="right"/>
        </w:trPr>
        <w:tc>
          <w:tcPr>
            <w:tcW w:w="940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7"/>
            </w:tblGrid>
            <w:tr w:rsidR="00D16DA8" w:rsidRPr="0074329F" w14:paraId="2A453A5B" w14:textId="77777777" w:rsidTr="004B768A">
              <w:trPr>
                <w:trHeight w:val="583"/>
                <w:jc w:val="center"/>
              </w:trPr>
              <w:tc>
                <w:tcPr>
                  <w:tcW w:w="9077" w:type="dxa"/>
                  <w:tcBorders>
                    <w:top w:val="single" w:sz="18" w:space="0" w:color="auto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1E5DC67" w14:textId="78DF65BB" w:rsidR="00D16DA8" w:rsidRPr="0074329F" w:rsidRDefault="000E7718" w:rsidP="004B768A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  <w:r w:rsidRPr="003F1990">
                    <w:rPr>
                      <w:rFonts w:asciiTheme="minorEastAsia" w:hAnsiTheme="minorEastAsia" w:cs="굴림" w:hint="eastAsia"/>
                      <w:bCs/>
                      <w:color w:val="FF0000"/>
                      <w:spacing w:val="22"/>
                      <w:kern w:val="0"/>
                      <w:sz w:val="28"/>
                      <w:szCs w:val="36"/>
                    </w:rPr>
                    <w:t>(필수)</w:t>
                  </w:r>
                  <w:r w:rsidRPr="003F1990">
                    <w:rPr>
                      <w:rFonts w:asciiTheme="minorEastAsia" w:hAnsiTheme="minorEastAsia" w:cs="굴림" w:hint="eastAsia"/>
                      <w:bCs/>
                      <w:color w:val="000000"/>
                      <w:spacing w:val="22"/>
                      <w:kern w:val="0"/>
                      <w:sz w:val="28"/>
                      <w:szCs w:val="36"/>
                    </w:rPr>
                    <w:t xml:space="preserve"> </w:t>
                  </w:r>
                  <w:r w:rsidR="00D16DA8" w:rsidRPr="0074329F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개인</w:t>
                  </w:r>
                  <w:r w:rsidR="00D16DA8"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(</w:t>
                  </w:r>
                  <w:r w:rsidR="00D16DA8" w:rsidRPr="0074329F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기업</w:t>
                  </w:r>
                  <w:r w:rsidR="00D16DA8"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) </w:t>
                  </w:r>
                  <w:r w:rsidR="00D16DA8" w:rsidRPr="0074329F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정보 수집</w:t>
                  </w:r>
                  <w:r w:rsidR="00D16DA8"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·</w:t>
                  </w:r>
                  <w:r w:rsidR="00D16DA8" w:rsidRPr="0074329F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이용</w:t>
                  </w:r>
                  <w:r w:rsidR="00D16DA8"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·</w:t>
                  </w:r>
                  <w:r w:rsidR="00D16DA8" w:rsidRPr="0074329F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제공 및 신용조회 동의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서</w:t>
                  </w:r>
                </w:p>
              </w:tc>
            </w:tr>
          </w:tbl>
          <w:p w14:paraId="3CDC6DDB" w14:textId="77777777" w:rsidR="00D16DA8" w:rsidRPr="00D66AF4" w:rsidRDefault="00D16DA8" w:rsidP="004B768A">
            <w:pPr>
              <w:wordWrap/>
              <w:spacing w:beforeLines="30" w:before="72"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6"/>
              </w:rPr>
            </w:pPr>
            <w:r w:rsidRPr="00D66AF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6"/>
              </w:rPr>
              <w:t>[</w:t>
            </w:r>
            <w:r w:rsidRPr="00D66AF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6"/>
              </w:rPr>
              <w:t>개인정보 수집 및 이용</w:t>
            </w:r>
            <w:r w:rsidRPr="00D66AF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6"/>
              </w:rPr>
              <w:t>]</w:t>
            </w:r>
          </w:p>
          <w:p w14:paraId="6F6F3842" w14:textId="1D488AD0" w:rsidR="00D16DA8" w:rsidRPr="00D66AF4" w:rsidRDefault="00D16DA8" w:rsidP="004B768A">
            <w:pPr>
              <w:wordWrap/>
              <w:spacing w:beforeLines="30" w:before="72" w:after="0" w:line="240" w:lineRule="auto"/>
              <w:ind w:firstLineChars="100" w:firstLine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</w:pP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국민체육진흥공단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은 「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가상현실 스포츠실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시범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콘텐츠 콘테스트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」의 운영을 위해 아래와 같은 개인정보를 수집하고 있습니다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.</w:t>
            </w:r>
          </w:p>
          <w:p w14:paraId="18CE23AE" w14:textId="77777777" w:rsidR="00D16DA8" w:rsidRPr="00D66AF4" w:rsidRDefault="00D16DA8" w:rsidP="004B768A">
            <w:pPr>
              <w:wordWrap/>
              <w:spacing w:beforeLines="30" w:before="72"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6"/>
              </w:rPr>
            </w:pPr>
            <w:r w:rsidRPr="00D66AF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6"/>
              </w:rPr>
              <w:t>[</w:t>
            </w:r>
            <w:r w:rsidRPr="00D66AF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6"/>
              </w:rPr>
              <w:t>개인정보를 제공받는 자</w:t>
            </w:r>
            <w:r w:rsidRPr="00D66AF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6"/>
              </w:rPr>
              <w:t>]</w:t>
            </w:r>
          </w:p>
          <w:p w14:paraId="373B8CAC" w14:textId="77777777" w:rsidR="00D16DA8" w:rsidRPr="00D66AF4" w:rsidRDefault="00D16DA8" w:rsidP="004B768A">
            <w:pPr>
              <w:wordWrap/>
              <w:spacing w:beforeLines="30" w:before="72" w:after="0" w:line="240" w:lineRule="auto"/>
              <w:ind w:firstLineChars="100" w:firstLine="21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</w:pPr>
            <w:r w:rsidRPr="00D66AF4">
              <w:rPr>
                <w:rFonts w:asciiTheme="minorEastAsia" w:hAnsiTheme="minorEastAsia" w:cs="굴림"/>
                <w:color w:val="000000"/>
                <w:spacing w:val="-4"/>
                <w:kern w:val="0"/>
                <w:sz w:val="22"/>
                <w:szCs w:val="26"/>
              </w:rPr>
              <w:t>「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국민체육진흥공단</w:t>
            </w:r>
            <w:r w:rsidRPr="00D66AF4">
              <w:rPr>
                <w:rFonts w:asciiTheme="minorEastAsia" w:hAnsiTheme="minorEastAsia" w:cs="굴림"/>
                <w:color w:val="000000"/>
                <w:spacing w:val="-4"/>
                <w:kern w:val="0"/>
                <w:sz w:val="22"/>
                <w:szCs w:val="26"/>
              </w:rPr>
              <w:t>」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의 담당부서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 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 xml:space="preserve">: 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산업기술</w:t>
            </w:r>
            <w:bookmarkStart w:id="0" w:name="_GoBack"/>
            <w:bookmarkEnd w:id="0"/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진흥팀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 xml:space="preserve"> </w:t>
            </w:r>
          </w:p>
          <w:p w14:paraId="029080C0" w14:textId="77777777" w:rsidR="00D16DA8" w:rsidRPr="00D66AF4" w:rsidRDefault="00D16DA8" w:rsidP="004B768A">
            <w:pPr>
              <w:wordWrap/>
              <w:spacing w:beforeLines="30" w:before="72"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6"/>
              </w:rPr>
            </w:pPr>
            <w:r w:rsidRPr="00D66AF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6"/>
              </w:rPr>
              <w:t>[</w:t>
            </w:r>
            <w:r w:rsidRPr="00D66AF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6"/>
              </w:rPr>
              <w:t>개인정보의 이용 목적</w:t>
            </w:r>
            <w:r w:rsidRPr="00D66AF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6"/>
              </w:rPr>
              <w:t>]</w:t>
            </w:r>
          </w:p>
          <w:p w14:paraId="7CA7E631" w14:textId="3C5CC316" w:rsidR="00D16DA8" w:rsidRPr="00D66AF4" w:rsidRDefault="00D16DA8" w:rsidP="004B768A">
            <w:pPr>
              <w:wordWrap/>
              <w:spacing w:beforeLines="30" w:before="72" w:after="0" w:line="240" w:lineRule="auto"/>
              <w:ind w:firstLineChars="100" w:firstLine="21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</w:pPr>
            <w:r w:rsidRPr="00D66AF4">
              <w:rPr>
                <w:rFonts w:asciiTheme="minorEastAsia" w:hAnsiTheme="minorEastAsia" w:cs="굴림"/>
                <w:color w:val="000000"/>
                <w:spacing w:val="-4"/>
                <w:kern w:val="0"/>
                <w:sz w:val="22"/>
                <w:szCs w:val="26"/>
              </w:rPr>
              <w:t>「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가상현실 스포츠실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시범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콘텐츠 콘테스트</w:t>
            </w:r>
            <w:r w:rsidRPr="00D66AF4">
              <w:rPr>
                <w:rFonts w:asciiTheme="minorEastAsia" w:hAnsiTheme="minorEastAsia" w:cs="굴림"/>
                <w:color w:val="000000"/>
                <w:spacing w:val="-4"/>
                <w:kern w:val="0"/>
                <w:sz w:val="22"/>
                <w:szCs w:val="26"/>
              </w:rPr>
              <w:t>」 신청 시 신청자격 검토</w:t>
            </w:r>
            <w:r w:rsidRPr="00D66AF4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2"/>
                <w:szCs w:val="26"/>
              </w:rPr>
              <w:t xml:space="preserve">, </w:t>
            </w:r>
            <w:r w:rsidRPr="00D66AF4">
              <w:rPr>
                <w:rFonts w:asciiTheme="minorEastAsia" w:hAnsiTheme="minorEastAsia" w:cs="굴림"/>
                <w:color w:val="000000"/>
                <w:spacing w:val="-4"/>
                <w:kern w:val="0"/>
                <w:sz w:val="22"/>
                <w:szCs w:val="26"/>
              </w:rPr>
              <w:t>중복지원 검토</w:t>
            </w:r>
            <w:r w:rsidRPr="00D66AF4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2"/>
                <w:szCs w:val="26"/>
              </w:rPr>
              <w:t xml:space="preserve">, </w:t>
            </w:r>
            <w:r w:rsidRPr="00D66AF4">
              <w:rPr>
                <w:rFonts w:asciiTheme="minorEastAsia" w:hAnsiTheme="minorEastAsia" w:cs="굴림"/>
                <w:color w:val="000000"/>
                <w:spacing w:val="-4"/>
                <w:kern w:val="0"/>
                <w:sz w:val="22"/>
                <w:szCs w:val="26"/>
              </w:rPr>
              <w:t>선정평가</w:t>
            </w:r>
            <w:r w:rsidRPr="00D66AF4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2"/>
                <w:szCs w:val="26"/>
              </w:rPr>
              <w:t>, 계약</w:t>
            </w:r>
            <w:r w:rsidRPr="00D66AF4">
              <w:rPr>
                <w:rFonts w:asciiTheme="minorEastAsia" w:hAnsiTheme="minorEastAsia" w:cs="굴림"/>
                <w:color w:val="000000"/>
                <w:spacing w:val="-4"/>
                <w:kern w:val="0"/>
                <w:sz w:val="22"/>
                <w:szCs w:val="26"/>
              </w:rPr>
              <w:t>체결</w:t>
            </w:r>
            <w:r w:rsidRPr="00D66AF4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2"/>
                <w:szCs w:val="26"/>
              </w:rPr>
              <w:t>,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 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사업운영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, 계약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 xml:space="preserve"> 종료 후 사후관리 및 연계지원 등</w:t>
            </w:r>
          </w:p>
          <w:p w14:paraId="5036D898" w14:textId="77777777" w:rsidR="00D16DA8" w:rsidRPr="00D66AF4" w:rsidRDefault="00D16DA8" w:rsidP="004B768A">
            <w:pPr>
              <w:wordWrap/>
              <w:spacing w:beforeLines="30" w:before="72"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6"/>
              </w:rPr>
            </w:pPr>
            <w:r w:rsidRPr="00D66AF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6"/>
              </w:rPr>
              <w:t>[</w:t>
            </w:r>
            <w:r w:rsidRPr="00D66AF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6"/>
              </w:rPr>
              <w:t>이용 또는 제공하는 개인정보의 항목</w:t>
            </w:r>
            <w:r w:rsidRPr="00D66AF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6"/>
              </w:rPr>
              <w:t>]</w:t>
            </w:r>
          </w:p>
          <w:p w14:paraId="63201443" w14:textId="77777777" w:rsidR="00D16DA8" w:rsidRPr="00D66AF4" w:rsidRDefault="00D16DA8" w:rsidP="004B768A">
            <w:pPr>
              <w:wordWrap/>
              <w:spacing w:beforeLines="30" w:before="72" w:after="0" w:line="240" w:lineRule="auto"/>
              <w:ind w:firstLineChars="100" w:firstLine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</w:pP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성명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, 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주민등록번호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, 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휴대폰번호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, 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일반전화번호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, 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소속회사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(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직위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), 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이메일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, 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주소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, 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사업개시일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, 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법인등록번호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, 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사업자등록번호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, 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사업장 주소 등</w:t>
            </w:r>
          </w:p>
          <w:p w14:paraId="60B62E65" w14:textId="77777777" w:rsidR="00D16DA8" w:rsidRPr="00D66AF4" w:rsidRDefault="00D16DA8" w:rsidP="004B768A">
            <w:pPr>
              <w:wordWrap/>
              <w:spacing w:beforeLines="30" w:before="72"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6"/>
              </w:rPr>
            </w:pPr>
            <w:r w:rsidRPr="00D66AF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6"/>
              </w:rPr>
              <w:t>[</w:t>
            </w:r>
            <w:r w:rsidRPr="00D66AF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6"/>
              </w:rPr>
              <w:t>개인정보의 보유 및 이용기간</w:t>
            </w:r>
            <w:r w:rsidRPr="00D66AF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6"/>
              </w:rPr>
              <w:t>]</w:t>
            </w:r>
          </w:p>
          <w:p w14:paraId="481ED3A6" w14:textId="77777777" w:rsidR="00D16DA8" w:rsidRPr="00D66AF4" w:rsidRDefault="00D16DA8" w:rsidP="004B768A">
            <w:pPr>
              <w:wordWrap/>
              <w:spacing w:beforeLines="30" w:before="72" w:after="0" w:line="240" w:lineRule="auto"/>
              <w:ind w:firstLineChars="100" w:firstLine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</w:pP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 xml:space="preserve">사업 신청일로부터 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계약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 xml:space="preserve"> 종료일 이후 3년까지</w:t>
            </w:r>
          </w:p>
          <w:p w14:paraId="61AA63EA" w14:textId="77777777" w:rsidR="00D16DA8" w:rsidRPr="00D66AF4" w:rsidRDefault="00D16DA8" w:rsidP="004B768A">
            <w:pPr>
              <w:wordWrap/>
              <w:spacing w:beforeLines="30" w:before="72"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6"/>
              </w:rPr>
            </w:pPr>
            <w:r w:rsidRPr="00D66AF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6"/>
              </w:rPr>
              <w:t>[</w:t>
            </w:r>
            <w:r w:rsidRPr="00D66AF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6"/>
              </w:rPr>
              <w:t>개인정보 수집 동의 거부의 권리</w:t>
            </w:r>
            <w:r w:rsidRPr="00D66AF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6"/>
              </w:rPr>
              <w:t>]</w:t>
            </w:r>
          </w:p>
          <w:p w14:paraId="60C7F554" w14:textId="03A67553" w:rsidR="00D16DA8" w:rsidRPr="00D66AF4" w:rsidRDefault="00D16DA8" w:rsidP="004B768A">
            <w:pPr>
              <w:wordWrap/>
              <w:spacing w:beforeLines="30" w:before="72" w:after="0" w:line="240" w:lineRule="auto"/>
              <w:ind w:firstLineChars="100" w:firstLine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</w:pPr>
            <w:r w:rsidRPr="00D66AF4"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  <w:szCs w:val="26"/>
              </w:rPr>
              <w:t>신청자는 개인정보 수집 동의에 거부할 권리가 있습니다</w:t>
            </w:r>
            <w:r w:rsidRPr="00D66AF4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  <w:szCs w:val="26"/>
              </w:rPr>
              <w:t xml:space="preserve">. </w:t>
            </w:r>
            <w:r w:rsidRPr="00D66AF4"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  <w:szCs w:val="26"/>
              </w:rPr>
              <w:t>다만</w:t>
            </w:r>
            <w:r w:rsidRPr="00D66AF4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  <w:szCs w:val="26"/>
              </w:rPr>
              <w:t xml:space="preserve">, </w:t>
            </w:r>
            <w:r w:rsidRPr="00D66AF4"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  <w:szCs w:val="26"/>
              </w:rPr>
              <w:t xml:space="preserve">개인정보 수집을 </w:t>
            </w:r>
            <w:r w:rsidRPr="00D66AF4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szCs w:val="26"/>
              </w:rPr>
              <w:t>거부하실 경우 「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가상현실 스포츠실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시범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콘텐츠 콘테스트</w:t>
            </w:r>
            <w:r w:rsidRPr="00D66AF4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szCs w:val="26"/>
              </w:rPr>
              <w:t>」 신청자격 검토</w:t>
            </w:r>
            <w:r w:rsidRPr="00D66AF4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  <w:szCs w:val="26"/>
              </w:rPr>
              <w:t xml:space="preserve">, </w:t>
            </w:r>
            <w:r w:rsidRPr="00D66AF4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szCs w:val="26"/>
              </w:rPr>
              <w:t>평가</w:t>
            </w:r>
            <w:r w:rsidRPr="00D66AF4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  <w:szCs w:val="26"/>
              </w:rPr>
              <w:t xml:space="preserve">, </w:t>
            </w:r>
            <w:r w:rsidRPr="00D66AF4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szCs w:val="26"/>
              </w:rPr>
              <w:t>선정</w:t>
            </w:r>
            <w:r w:rsidRPr="00D66AF4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  <w:szCs w:val="26"/>
              </w:rPr>
              <w:t xml:space="preserve">, 계약, </w:t>
            </w:r>
            <w:r w:rsidRPr="00D66AF4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szCs w:val="26"/>
              </w:rPr>
              <w:t>사업</w:t>
            </w:r>
            <w:r w:rsidRPr="00D66AF4">
              <w:rPr>
                <w:rFonts w:asciiTheme="minorEastAsia" w:hAnsiTheme="minorEastAsia" w:cs="굴림"/>
                <w:color w:val="000000"/>
                <w:spacing w:val="-4"/>
                <w:kern w:val="0"/>
                <w:sz w:val="22"/>
                <w:szCs w:val="26"/>
              </w:rPr>
              <w:t>운영</w:t>
            </w:r>
            <w:r w:rsidRPr="00D66AF4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2"/>
                <w:szCs w:val="26"/>
              </w:rPr>
              <w:t xml:space="preserve">, </w:t>
            </w:r>
            <w:r w:rsidRPr="00D66AF4">
              <w:rPr>
                <w:rFonts w:asciiTheme="minorEastAsia" w:hAnsiTheme="minorEastAsia" w:cs="굴림"/>
                <w:color w:val="000000"/>
                <w:spacing w:val="-4"/>
                <w:kern w:val="0"/>
                <w:sz w:val="22"/>
                <w:szCs w:val="26"/>
              </w:rPr>
              <w:t>사후</w:t>
            </w:r>
            <w:r w:rsidRPr="00D66AF4"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  <w:t>관리 등이 불가능하므로 사업신청이 완료되지 않음에 유의하시기 바랍니다</w:t>
            </w:r>
            <w:r w:rsidRPr="00D66AF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.</w:t>
            </w:r>
          </w:p>
          <w:p w14:paraId="721B71E0" w14:textId="77777777" w:rsidR="00D16DA8" w:rsidRPr="0074329F" w:rsidRDefault="00D16DA8" w:rsidP="004B768A">
            <w:pPr>
              <w:wordWrap/>
              <w:spacing w:after="0" w:line="32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4"/>
              <w:gridCol w:w="3754"/>
              <w:gridCol w:w="3575"/>
            </w:tblGrid>
            <w:tr w:rsidR="00D16DA8" w:rsidRPr="0074329F" w14:paraId="50E3C477" w14:textId="77777777" w:rsidTr="004B768A">
              <w:trPr>
                <w:trHeight w:val="356"/>
              </w:trPr>
              <w:tc>
                <w:tcPr>
                  <w:tcW w:w="176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ECA0D4" w14:textId="77777777" w:rsidR="00D16DA8" w:rsidRPr="0074329F" w:rsidRDefault="00D16DA8" w:rsidP="004B768A">
                  <w:pPr>
                    <w:wordWrap/>
                    <w:spacing w:after="20" w:line="320" w:lineRule="exact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spacing w:val="-20"/>
                      <w:kern w:val="0"/>
                      <w:sz w:val="22"/>
                    </w:rPr>
                  </w:pPr>
                  <w:r w:rsidRPr="0074329F">
                    <w:rPr>
                      <w:rFonts w:asciiTheme="minorEastAsia" w:hAnsiTheme="minorEastAsia" w:cs="굴림"/>
                      <w:b/>
                      <w:bCs/>
                      <w:color w:val="000000"/>
                      <w:spacing w:val="-24"/>
                      <w:kern w:val="0"/>
                      <w:sz w:val="22"/>
                    </w:rPr>
                    <w:t>개인정보</w:t>
                  </w: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pacing w:val="-2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754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DE2A1A3" w14:textId="77777777" w:rsidR="00D16DA8" w:rsidRPr="0074329F" w:rsidRDefault="00D16DA8" w:rsidP="004B768A">
                  <w:pPr>
                    <w:wordWrap/>
                    <w:spacing w:after="0" w:line="320" w:lineRule="exact"/>
                    <w:textAlignment w:val="baseline"/>
                    <w:rPr>
                      <w:rFonts w:asciiTheme="minorEastAsia" w:hAnsiTheme="minorEastAsia" w:cs="굴림"/>
                      <w:bCs/>
                      <w:color w:val="000000"/>
                      <w:kern w:val="0"/>
                      <w:sz w:val="22"/>
                    </w:rPr>
                  </w:pPr>
                  <w:r w:rsidRPr="0074329F">
                    <w:rPr>
                      <w:rFonts w:asciiTheme="minorEastAsia" w:hAnsiTheme="minorEastAsia" w:cs="굴림"/>
                      <w:bCs/>
                      <w:color w:val="000000"/>
                      <w:kern w:val="0"/>
                      <w:sz w:val="22"/>
                    </w:rPr>
                    <w:t xml:space="preserve">필수항목 </w:t>
                  </w:r>
                  <w:r w:rsidRPr="0074329F">
                    <w:rPr>
                      <w:rFonts w:asciiTheme="minorEastAsia" w:hAnsiTheme="minorEastAsia" w:cs="굴림" w:hint="eastAsia"/>
                      <w:bCs/>
                      <w:color w:val="000000"/>
                      <w:kern w:val="0"/>
                      <w:sz w:val="22"/>
                    </w:rPr>
                    <w:t xml:space="preserve">: </w:t>
                  </w:r>
                  <w:r w:rsidRPr="0074329F">
                    <w:rPr>
                      <w:rFonts w:asciiTheme="minorEastAsia" w:hAnsiTheme="minorEastAsia" w:cs="굴림"/>
                      <w:bCs/>
                      <w:color w:val="000000"/>
                      <w:kern w:val="0"/>
                      <w:sz w:val="22"/>
                    </w:rPr>
                    <w:t>개인식별정보</w:t>
                  </w:r>
                </w:p>
              </w:tc>
              <w:tc>
                <w:tcPr>
                  <w:tcW w:w="3575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5F9BAB" w14:textId="77777777" w:rsidR="00D16DA8" w:rsidRPr="0074329F" w:rsidRDefault="00D16DA8" w:rsidP="004B768A">
                  <w:pPr>
                    <w:wordWrap/>
                    <w:spacing w:after="0" w:line="320" w:lineRule="exact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( </w:t>
                  </w: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w w:val="95"/>
                      <w:kern w:val="0"/>
                      <w:sz w:val="22"/>
                    </w:rPr>
                    <w:t>□</w:t>
                  </w: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동의함 </w:t>
                  </w: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w w:val="95"/>
                      <w:kern w:val="0"/>
                      <w:sz w:val="22"/>
                    </w:rPr>
                    <w:t>□</w:t>
                  </w: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동의하지 않음 )</w:t>
                  </w:r>
                </w:p>
              </w:tc>
            </w:tr>
            <w:tr w:rsidR="00D16DA8" w:rsidRPr="0074329F" w14:paraId="6C33DF64" w14:textId="77777777" w:rsidTr="004B768A">
              <w:trPr>
                <w:trHeight w:val="356"/>
              </w:trPr>
              <w:tc>
                <w:tcPr>
                  <w:tcW w:w="176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CF4DECC" w14:textId="77777777" w:rsidR="00D16DA8" w:rsidRPr="0074329F" w:rsidRDefault="00D16DA8" w:rsidP="004B768A">
                  <w:pPr>
                    <w:wordWrap/>
                    <w:spacing w:after="20" w:line="320" w:lineRule="exact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spacing w:val="-20"/>
                      <w:kern w:val="0"/>
                      <w:sz w:val="22"/>
                    </w:rPr>
                  </w:pPr>
                  <w:r w:rsidRPr="0074329F">
                    <w:rPr>
                      <w:rFonts w:asciiTheme="minorEastAsia" w:hAnsiTheme="minorEastAsia" w:cs="굴림"/>
                      <w:b/>
                      <w:bCs/>
                      <w:color w:val="000000"/>
                      <w:spacing w:val="-20"/>
                      <w:kern w:val="0"/>
                      <w:sz w:val="22"/>
                    </w:rPr>
                    <w:t>고유식별정보</w:t>
                  </w:r>
                </w:p>
              </w:tc>
              <w:tc>
                <w:tcPr>
                  <w:tcW w:w="3754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9142295" w14:textId="77777777" w:rsidR="00D16DA8" w:rsidRPr="0074329F" w:rsidRDefault="00D16DA8" w:rsidP="004B768A">
                  <w:pPr>
                    <w:wordWrap/>
                    <w:spacing w:after="0" w:line="320" w:lineRule="exact"/>
                    <w:textAlignment w:val="baseline"/>
                    <w:rPr>
                      <w:rFonts w:asciiTheme="minorEastAsia" w:hAnsiTheme="minorEastAsia" w:cs="굴림"/>
                      <w:color w:val="000000"/>
                      <w:spacing w:val="-4"/>
                      <w:kern w:val="0"/>
                      <w:sz w:val="22"/>
                    </w:rPr>
                  </w:pPr>
                  <w:r w:rsidRPr="0074329F">
                    <w:rPr>
                      <w:rFonts w:asciiTheme="minorEastAsia" w:hAnsiTheme="minorEastAsia" w:cs="굴림" w:hint="eastAsia"/>
                      <w:color w:val="000000"/>
                      <w:spacing w:val="-4"/>
                      <w:kern w:val="0"/>
                      <w:sz w:val="22"/>
                    </w:rPr>
                    <w:t>주민등록번호 또는 외국인등록번호</w:t>
                  </w:r>
                </w:p>
              </w:tc>
              <w:tc>
                <w:tcPr>
                  <w:tcW w:w="3575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7F8C3D" w14:textId="77777777" w:rsidR="00D16DA8" w:rsidRPr="0074329F" w:rsidRDefault="00D16DA8" w:rsidP="004B768A">
                  <w:pPr>
                    <w:wordWrap/>
                    <w:spacing w:after="0" w:line="320" w:lineRule="exact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( </w:t>
                  </w: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w w:val="95"/>
                      <w:kern w:val="0"/>
                      <w:sz w:val="22"/>
                    </w:rPr>
                    <w:t>□</w:t>
                  </w: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동의함 </w:t>
                  </w: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w w:val="95"/>
                      <w:kern w:val="0"/>
                      <w:sz w:val="22"/>
                    </w:rPr>
                    <w:t>□</w:t>
                  </w: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동의하지 않음 )</w:t>
                  </w:r>
                </w:p>
              </w:tc>
            </w:tr>
            <w:tr w:rsidR="00D16DA8" w:rsidRPr="0074329F" w14:paraId="4D28AF0C" w14:textId="77777777" w:rsidTr="004B768A">
              <w:trPr>
                <w:trHeight w:val="356"/>
              </w:trPr>
              <w:tc>
                <w:tcPr>
                  <w:tcW w:w="176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D0DFA5D" w14:textId="77777777" w:rsidR="00D16DA8" w:rsidRPr="0074329F" w:rsidRDefault="00D16DA8" w:rsidP="004B768A">
                  <w:pPr>
                    <w:wordWrap/>
                    <w:spacing w:after="20" w:line="320" w:lineRule="exact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spacing w:val="-24"/>
                      <w:kern w:val="0"/>
                      <w:sz w:val="22"/>
                    </w:rPr>
                  </w:pPr>
                  <w:r w:rsidRPr="0074329F">
                    <w:rPr>
                      <w:rFonts w:asciiTheme="minorEastAsia" w:hAnsiTheme="minorEastAsia" w:cs="굴림"/>
                      <w:b/>
                      <w:bCs/>
                      <w:color w:val="000000"/>
                      <w:spacing w:val="-24"/>
                      <w:kern w:val="0"/>
                      <w:sz w:val="22"/>
                    </w:rPr>
                    <w:t>개인정보 위탁</w:t>
                  </w:r>
                </w:p>
              </w:tc>
              <w:tc>
                <w:tcPr>
                  <w:tcW w:w="3754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C4A7F27" w14:textId="77777777" w:rsidR="00D16DA8" w:rsidRPr="0074329F" w:rsidRDefault="00D16DA8" w:rsidP="004B768A">
                  <w:pPr>
                    <w:wordWrap/>
                    <w:spacing w:after="0" w:line="320" w:lineRule="exac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 w:val="22"/>
                    </w:rPr>
                  </w:pPr>
                  <w:r w:rsidRPr="0074329F">
                    <w:rPr>
                      <w:rFonts w:asciiTheme="minorEastAsia" w:hAnsiTheme="minorEastAsia" w:cs="굴림"/>
                      <w:color w:val="000000"/>
                      <w:kern w:val="0"/>
                      <w:sz w:val="22"/>
                    </w:rPr>
                    <w:t>개인정보처리 위탁</w:t>
                  </w:r>
                </w:p>
              </w:tc>
              <w:tc>
                <w:tcPr>
                  <w:tcW w:w="3575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FCCBF2" w14:textId="77777777" w:rsidR="00D16DA8" w:rsidRPr="0074329F" w:rsidRDefault="00D16DA8" w:rsidP="004B768A">
                  <w:pPr>
                    <w:wordWrap/>
                    <w:spacing w:after="0" w:line="320" w:lineRule="exact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( </w:t>
                  </w: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w w:val="95"/>
                      <w:kern w:val="0"/>
                      <w:sz w:val="22"/>
                    </w:rPr>
                    <w:t>□</w:t>
                  </w: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동의함 </w:t>
                  </w: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w w:val="95"/>
                      <w:kern w:val="0"/>
                      <w:sz w:val="22"/>
                    </w:rPr>
                    <w:t>□</w:t>
                  </w: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동의하지 않음 )</w:t>
                  </w:r>
                </w:p>
              </w:tc>
            </w:tr>
          </w:tbl>
          <w:p w14:paraId="2CD038AD" w14:textId="77777777" w:rsidR="00D16DA8" w:rsidRPr="0074329F" w:rsidRDefault="00D16DA8" w:rsidP="004B768A">
            <w:pPr>
              <w:wordWrap/>
              <w:spacing w:before="240"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>2020</w:t>
            </w:r>
            <w:r w:rsidRPr="0074329F"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  <w:t>년    월     일</w:t>
            </w:r>
          </w:p>
          <w:p w14:paraId="4B1B0C1B" w14:textId="77777777" w:rsidR="00D16DA8" w:rsidRPr="0074329F" w:rsidRDefault="00D16DA8" w:rsidP="004B768A">
            <w:pPr>
              <w:wordWrap/>
              <w:spacing w:after="0" w:line="240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8"/>
                <w:szCs w:val="8"/>
              </w:rPr>
            </w:pPr>
            <w:r w:rsidRPr="0074329F"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  <w:t xml:space="preserve">성 명 </w:t>
            </w: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 xml:space="preserve">:   </w:t>
            </w:r>
            <w:r w:rsidRPr="0074329F"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  <w:t xml:space="preserve">  </w:t>
            </w:r>
            <w:r w:rsidRPr="0074329F"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  <w:t xml:space="preserve">   </w:t>
            </w: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 xml:space="preserve">   (</w:t>
            </w:r>
            <w:r w:rsidRPr="0074329F"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  <w:t>서명</w:t>
            </w: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14:paraId="54E1002D" w14:textId="77777777" w:rsidR="00D16DA8" w:rsidRDefault="00D16DA8" w:rsidP="00D16DA8">
      <w:pPr>
        <w:widowControl/>
        <w:wordWrap/>
        <w:autoSpaceDE/>
        <w:autoSpaceDN/>
        <w:rPr>
          <w:b/>
          <w:sz w:val="24"/>
        </w:rPr>
      </w:pPr>
    </w:p>
    <w:p w14:paraId="56D0A2C0" w14:textId="77777777" w:rsidR="00D16DA8" w:rsidRDefault="00D16DA8" w:rsidP="00D16DA8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[</w:t>
      </w:r>
      <w:r>
        <w:rPr>
          <w:rFonts w:hint="eastAsia"/>
          <w:b/>
          <w:sz w:val="24"/>
        </w:rPr>
        <w:t xml:space="preserve">제출서류 </w:t>
      </w:r>
      <w:r>
        <w:rPr>
          <w:b/>
          <w:sz w:val="24"/>
        </w:rPr>
        <w:t>#5]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</w:tblGrid>
      <w:tr w:rsidR="00D16DA8" w:rsidRPr="0074329F" w14:paraId="4F0A5178" w14:textId="77777777" w:rsidTr="004B768A">
        <w:trPr>
          <w:trHeight w:val="11665"/>
          <w:jc w:val="right"/>
        </w:trPr>
        <w:tc>
          <w:tcPr>
            <w:tcW w:w="940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0088E0" w14:textId="77777777" w:rsidR="00D16DA8" w:rsidRPr="0074329F" w:rsidRDefault="00D16DA8" w:rsidP="004B768A">
            <w:pPr>
              <w:spacing w:after="0" w:line="240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  <w:p w14:paraId="388FCD25" w14:textId="77777777" w:rsidR="00D16DA8" w:rsidRPr="0074329F" w:rsidRDefault="00D16DA8" w:rsidP="004B768A">
            <w:pPr>
              <w:wordWrap/>
              <w:spacing w:after="0" w:line="360" w:lineRule="exact"/>
              <w:ind w:firstLineChars="100" w:firstLine="220"/>
              <w:jc w:val="right"/>
              <w:textAlignment w:val="baseline"/>
              <w:rPr>
                <w:rFonts w:asciiTheme="minorEastAsia" w:hAnsiTheme="minorEastAsia" w:cs="굴림"/>
                <w:color w:val="000000"/>
                <w:spacing w:val="-20"/>
                <w:kern w:val="0"/>
                <w:sz w:val="26"/>
                <w:szCs w:val="26"/>
              </w:rPr>
            </w:pPr>
          </w:p>
          <w:tbl>
            <w:tblPr>
              <w:tblpPr w:leftFromText="142" w:rightFromText="142" w:vertAnchor="text" w:tblpXSpec="center" w:tblpY="-225"/>
              <w:tblOverlap w:val="never"/>
              <w:tblW w:w="864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46"/>
            </w:tblGrid>
            <w:tr w:rsidR="00D16DA8" w:rsidRPr="0074329F" w14:paraId="32727CEA" w14:textId="77777777" w:rsidTr="004B768A">
              <w:trPr>
                <w:trHeight w:val="639"/>
              </w:trPr>
              <w:tc>
                <w:tcPr>
                  <w:tcW w:w="864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FBDE120" w14:textId="77777777" w:rsidR="00D16DA8" w:rsidRPr="00243A89" w:rsidRDefault="00D16DA8" w:rsidP="004B768A">
                  <w:pPr>
                    <w:wordWrap/>
                    <w:spacing w:after="0" w:line="360" w:lineRule="exact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</w:pPr>
                  <w:r w:rsidRPr="00243A89">
                    <w:rPr>
                      <w:rFonts w:asciiTheme="minorEastAsia" w:hAnsiTheme="minorEastAsia" w:cs="굴림" w:hint="eastAsia"/>
                      <w:bCs/>
                      <w:color w:val="FF0000"/>
                      <w:spacing w:val="22"/>
                      <w:kern w:val="0"/>
                      <w:sz w:val="36"/>
                      <w:szCs w:val="36"/>
                    </w:rPr>
                    <w:t>(필수)</w:t>
                  </w:r>
                  <w:r w:rsidRPr="00243A89">
                    <w:rPr>
                      <w:rFonts w:asciiTheme="minorEastAsia" w:hAnsiTheme="minorEastAsia" w:cs="굴림" w:hint="eastAsia"/>
                      <w:bCs/>
                      <w:color w:val="000000"/>
                      <w:spacing w:val="22"/>
                      <w:kern w:val="0"/>
                      <w:sz w:val="36"/>
                      <w:szCs w:val="36"/>
                    </w:rPr>
                    <w:t xml:space="preserve"> </w:t>
                  </w:r>
                  <w:r w:rsidRPr="00243A89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t xml:space="preserve">개인정보처리 위탁 </w:t>
                  </w:r>
                  <w:r w:rsidRPr="00243A89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t>동의서</w:t>
                  </w:r>
                </w:p>
              </w:tc>
            </w:tr>
          </w:tbl>
          <w:p w14:paraId="6D2EF33F" w14:textId="77777777" w:rsidR="00D16DA8" w:rsidRPr="0074329F" w:rsidRDefault="00D16DA8" w:rsidP="004B768A">
            <w:pPr>
              <w:wordWrap/>
              <w:spacing w:after="0" w:line="360" w:lineRule="exact"/>
              <w:ind w:firstLineChars="100" w:firstLine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국민체육공단은 </w:t>
            </w:r>
            <w:r w:rsidRPr="0074329F">
              <w:rPr>
                <w:rFonts w:asciiTheme="minorEastAsia" w:hAnsiTheme="minorEastAsia" w:cs="굴림"/>
                <w:color w:val="000000"/>
                <w:spacing w:val="-20"/>
                <w:kern w:val="0"/>
                <w:sz w:val="26"/>
                <w:szCs w:val="26"/>
              </w:rPr>
              <w:t>사업의 효율적 운영을 위하여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 w:rsidRPr="0074329F">
              <w:rPr>
                <w:rFonts w:asciiTheme="minorEastAsia" w:hAnsiTheme="minorEastAsia" w:cs="굴림"/>
                <w:color w:val="000000"/>
                <w:spacing w:val="-20"/>
                <w:kern w:val="0"/>
                <w:sz w:val="26"/>
                <w:szCs w:val="26"/>
              </w:rPr>
              <w:t>지원기관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6"/>
                <w:szCs w:val="26"/>
              </w:rPr>
              <w:t>(</w:t>
            </w:r>
            <w:r w:rsidRPr="0074329F">
              <w:rPr>
                <w:rFonts w:asciiTheme="minorEastAsia" w:hAnsiTheme="minorEastAsia" w:cs="굴림"/>
                <w:color w:val="000000"/>
                <w:spacing w:val="-20"/>
                <w:kern w:val="0"/>
                <w:sz w:val="26"/>
                <w:szCs w:val="26"/>
              </w:rPr>
              <w:t>전담기관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, </w:t>
            </w:r>
            <w:r w:rsidRPr="0074329F">
              <w:rPr>
                <w:rFonts w:asciiTheme="minorEastAsia" w:hAnsiTheme="minorEastAsia" w:cs="굴림"/>
                <w:color w:val="000000"/>
                <w:spacing w:val="-20"/>
                <w:kern w:val="0"/>
                <w:sz w:val="26"/>
                <w:szCs w:val="26"/>
              </w:rPr>
              <w:t>주관기관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, </w:t>
            </w:r>
            <w:r w:rsidRPr="0074329F">
              <w:rPr>
                <w:rFonts w:asciiTheme="minorEastAsia" w:hAnsiTheme="minorEastAsia" w:cs="굴림"/>
                <w:color w:val="000000"/>
                <w:spacing w:val="-20"/>
                <w:kern w:val="0"/>
                <w:sz w:val="26"/>
                <w:szCs w:val="26"/>
              </w:rPr>
              <w:t>위탁기관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6"/>
                <w:szCs w:val="26"/>
              </w:rPr>
              <w:t>)</w:t>
            </w:r>
            <w:r w:rsidRPr="0074329F">
              <w:rPr>
                <w:rFonts w:asciiTheme="minorEastAsia" w:hAnsiTheme="minorEastAsia" w:cs="굴림"/>
                <w:color w:val="000000"/>
                <w:spacing w:val="-20"/>
                <w:kern w:val="0"/>
                <w:sz w:val="26"/>
                <w:szCs w:val="26"/>
              </w:rPr>
              <w:t>을 운영하고 있습니다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. </w:t>
            </w:r>
            <w:r w:rsidRPr="0074329F">
              <w:rPr>
                <w:rFonts w:asciiTheme="minorEastAsia" w:hAnsiTheme="minorEastAsia" w:cs="굴림"/>
                <w:color w:val="000000"/>
                <w:spacing w:val="-20"/>
                <w:kern w:val="0"/>
                <w:sz w:val="26"/>
                <w:szCs w:val="26"/>
              </w:rPr>
              <w:t>과제 신청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, </w:t>
            </w:r>
            <w:r w:rsidRPr="0074329F">
              <w:rPr>
                <w:rFonts w:asciiTheme="minorEastAsia" w:hAnsiTheme="minorEastAsia" w:cs="굴림"/>
                <w:color w:val="000000"/>
                <w:spacing w:val="-20"/>
                <w:kern w:val="0"/>
                <w:sz w:val="26"/>
                <w:szCs w:val="26"/>
              </w:rPr>
              <w:t>선정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, </w:t>
            </w:r>
            <w:r w:rsidRPr="0074329F">
              <w:rPr>
                <w:rFonts w:asciiTheme="minorEastAsia" w:hAnsiTheme="minorEastAsia" w:cs="굴림"/>
                <w:color w:val="000000"/>
                <w:spacing w:val="-20"/>
                <w:kern w:val="0"/>
                <w:sz w:val="26"/>
                <w:szCs w:val="26"/>
              </w:rPr>
              <w:t>사업비관리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, </w:t>
            </w:r>
            <w:r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6"/>
                <w:szCs w:val="26"/>
              </w:rPr>
              <w:t>검수</w:t>
            </w:r>
            <w:r w:rsidRPr="0074329F">
              <w:rPr>
                <w:rFonts w:asciiTheme="minorEastAsia" w:hAnsiTheme="minorEastAsia" w:cs="굴림"/>
                <w:color w:val="000000"/>
                <w:spacing w:val="-10"/>
                <w:kern w:val="0"/>
                <w:sz w:val="26"/>
                <w:szCs w:val="26"/>
              </w:rPr>
              <w:t xml:space="preserve"> 및 유지관리 등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>콘테스트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 xml:space="preserve"> 참여 서류에 기하여 수집된 개인정보는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>아</w:t>
            </w:r>
            <w:r w:rsidRPr="0074329F">
              <w:rPr>
                <w:rFonts w:asciiTheme="minorEastAsia" w:hAnsiTheme="minorEastAsia" w:cs="굴림"/>
                <w:color w:val="000000"/>
                <w:spacing w:val="-10"/>
                <w:kern w:val="0"/>
                <w:sz w:val="26"/>
                <w:szCs w:val="26"/>
              </w:rPr>
              <w:t>래의</w:t>
            </w:r>
            <w:r w:rsidRPr="0074329F"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  <w:t xml:space="preserve"> 내용에 따라 수탁기관에 제공하게 됩니다</w:t>
            </w: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>.</w:t>
            </w:r>
          </w:p>
          <w:p w14:paraId="3D36BAB6" w14:textId="77777777" w:rsidR="00D16DA8" w:rsidRPr="0074329F" w:rsidRDefault="00D16DA8" w:rsidP="004B768A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14:paraId="77A5B7A6" w14:textId="77777777" w:rsidR="00D16DA8" w:rsidRPr="0074329F" w:rsidRDefault="00D16DA8" w:rsidP="004B768A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[</w:t>
            </w: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  <w:t>위탁기관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]</w:t>
            </w:r>
          </w:p>
          <w:p w14:paraId="2B834BD9" w14:textId="77777777" w:rsidR="00D16DA8" w:rsidRPr="0074329F" w:rsidRDefault="00D16DA8" w:rsidP="004B768A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>- 국민체육진흥공단</w:t>
            </w:r>
          </w:p>
          <w:p w14:paraId="67019713" w14:textId="77777777" w:rsidR="00D16DA8" w:rsidRPr="0074329F" w:rsidRDefault="00D16DA8" w:rsidP="004B768A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14:paraId="430DAC89" w14:textId="77777777" w:rsidR="00D16DA8" w:rsidRPr="0074329F" w:rsidRDefault="00D16DA8" w:rsidP="004B768A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[</w:t>
            </w: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  <w:t>수탁업체 및 위탁업무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]</w:t>
            </w:r>
          </w:p>
          <w:p w14:paraId="7EA0EE8A" w14:textId="77777777" w:rsidR="00D16DA8" w:rsidRPr="0074329F" w:rsidRDefault="00D16DA8" w:rsidP="004B768A">
            <w:pPr>
              <w:wordWrap/>
              <w:spacing w:after="0" w:line="360" w:lineRule="exact"/>
              <w:ind w:firstLineChars="100" w:firstLine="26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>- 아윌비(주)</w:t>
            </w:r>
            <w:r w:rsidRPr="0074329F"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 xml:space="preserve">: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>콘테스트</w:t>
            </w: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 xml:space="preserve"> 운영 및 관리</w:t>
            </w:r>
          </w:p>
          <w:p w14:paraId="7EEC1E1D" w14:textId="77777777" w:rsidR="00D16DA8" w:rsidRPr="0074329F" w:rsidRDefault="00D16DA8" w:rsidP="004B768A">
            <w:pPr>
              <w:wordWrap/>
              <w:spacing w:after="0" w:line="360" w:lineRule="exact"/>
              <w:ind w:firstLineChars="100" w:firstLine="26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  <w:p w14:paraId="434C33A6" w14:textId="77777777" w:rsidR="00D16DA8" w:rsidRPr="0074329F" w:rsidRDefault="00D16DA8" w:rsidP="004B768A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  <w:p w14:paraId="5D663D8C" w14:textId="77777777" w:rsidR="00D16DA8" w:rsidRPr="0074329F" w:rsidRDefault="00D16DA8" w:rsidP="004B768A">
            <w:pPr>
              <w:wordWrap/>
              <w:spacing w:after="0" w:line="360" w:lineRule="exact"/>
              <w:ind w:firstLineChars="100" w:firstLine="236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 w:val="26"/>
                <w:szCs w:val="26"/>
              </w:rPr>
            </w:pPr>
            <w:r w:rsidRPr="0074329F">
              <w:rPr>
                <w:rFonts w:asciiTheme="minorEastAsia" w:hAnsiTheme="minorEastAsia" w:cs="굴림"/>
                <w:color w:val="000000"/>
                <w:spacing w:val="-12"/>
                <w:kern w:val="0"/>
                <w:sz w:val="26"/>
                <w:szCs w:val="26"/>
              </w:rPr>
              <w:t>지원금 중복지원 방지를 위해 다음과 같은 정보를 정부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 w:val="26"/>
                <w:szCs w:val="26"/>
              </w:rPr>
              <w:t>(</w:t>
            </w:r>
            <w:r w:rsidRPr="0074329F">
              <w:rPr>
                <w:rFonts w:asciiTheme="minorEastAsia" w:hAnsiTheme="minorEastAsia" w:cs="굴림"/>
                <w:color w:val="000000"/>
                <w:spacing w:val="-12"/>
                <w:kern w:val="0"/>
                <w:sz w:val="26"/>
                <w:szCs w:val="26"/>
              </w:rPr>
              <w:t>유관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 w:val="26"/>
                <w:szCs w:val="26"/>
              </w:rPr>
              <w:t>)</w:t>
            </w:r>
            <w:r w:rsidRPr="0074329F">
              <w:rPr>
                <w:rFonts w:asciiTheme="minorEastAsia" w:hAnsiTheme="minorEastAsia" w:cs="굴림"/>
                <w:color w:val="000000"/>
                <w:spacing w:val="-12"/>
                <w:kern w:val="0"/>
                <w:sz w:val="26"/>
                <w:szCs w:val="26"/>
              </w:rPr>
              <w:t>기관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 w:val="26"/>
                <w:szCs w:val="26"/>
              </w:rPr>
              <w:t xml:space="preserve">, </w:t>
            </w:r>
            <w:r w:rsidRPr="0074329F">
              <w:rPr>
                <w:rFonts w:asciiTheme="minorEastAsia" w:hAnsiTheme="minorEastAsia" w:cs="굴림"/>
                <w:color w:val="000000"/>
                <w:spacing w:val="-12"/>
                <w:kern w:val="0"/>
                <w:sz w:val="26"/>
                <w:szCs w:val="26"/>
              </w:rPr>
              <w:t xml:space="preserve">지자체 </w:t>
            </w:r>
            <w:r w:rsidRPr="0074329F">
              <w:rPr>
                <w:rFonts w:asciiTheme="minorEastAsia" w:hAnsiTheme="minorEastAsia" w:cs="굴림"/>
                <w:color w:val="000000"/>
                <w:spacing w:val="-4"/>
                <w:kern w:val="0"/>
                <w:sz w:val="26"/>
                <w:szCs w:val="26"/>
              </w:rPr>
              <w:t>등에 제공할 수 있음</w:t>
            </w:r>
          </w:p>
          <w:p w14:paraId="36540052" w14:textId="77777777" w:rsidR="00D16DA8" w:rsidRPr="0074329F" w:rsidRDefault="00D16DA8" w:rsidP="004B768A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  <w:p w14:paraId="4F9D292C" w14:textId="77777777" w:rsidR="00D16DA8" w:rsidRPr="0074329F" w:rsidRDefault="00D16DA8" w:rsidP="004B768A">
            <w:pPr>
              <w:wordWrap/>
              <w:spacing w:after="0" w:line="360" w:lineRule="exac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[</w:t>
            </w: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  <w:t>제공정보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]</w:t>
            </w:r>
          </w:p>
          <w:p w14:paraId="5B415F97" w14:textId="77777777" w:rsidR="00D16DA8" w:rsidRPr="0074329F" w:rsidRDefault="00D16DA8" w:rsidP="004B768A">
            <w:pPr>
              <w:wordWrap/>
              <w:spacing w:line="360" w:lineRule="exact"/>
              <w:rPr>
                <w:rFonts w:asciiTheme="minorEastAsia" w:hAnsiTheme="minorEastAsia" w:cs="굴림"/>
                <w:color w:val="000000"/>
                <w:spacing w:val="-32"/>
                <w:kern w:val="0"/>
                <w:sz w:val="26"/>
                <w:szCs w:val="26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 xml:space="preserve">- </w:t>
            </w:r>
            <w:r w:rsidRPr="0074329F">
              <w:rPr>
                <w:rFonts w:asciiTheme="minorEastAsia" w:hAnsiTheme="minorEastAsia" w:cs="굴림"/>
                <w:color w:val="000000"/>
                <w:spacing w:val="-32"/>
                <w:kern w:val="0"/>
                <w:sz w:val="26"/>
                <w:szCs w:val="26"/>
              </w:rPr>
              <w:t>사업년도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32"/>
                <w:kern w:val="0"/>
                <w:sz w:val="26"/>
                <w:szCs w:val="26"/>
              </w:rPr>
              <w:t xml:space="preserve">, </w:t>
            </w:r>
            <w:r w:rsidRPr="0074329F">
              <w:rPr>
                <w:rFonts w:asciiTheme="minorEastAsia" w:hAnsiTheme="minorEastAsia" w:cs="굴림"/>
                <w:color w:val="000000"/>
                <w:spacing w:val="-32"/>
                <w:kern w:val="0"/>
                <w:sz w:val="26"/>
                <w:szCs w:val="26"/>
              </w:rPr>
              <w:t>사업명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32"/>
                <w:kern w:val="0"/>
                <w:sz w:val="26"/>
                <w:szCs w:val="26"/>
              </w:rPr>
              <w:t xml:space="preserve">, </w:t>
            </w:r>
            <w:r w:rsidRPr="0074329F">
              <w:rPr>
                <w:rFonts w:asciiTheme="minorEastAsia" w:hAnsiTheme="minorEastAsia" w:cs="굴림"/>
                <w:color w:val="000000"/>
                <w:spacing w:val="-32"/>
                <w:kern w:val="0"/>
                <w:sz w:val="26"/>
                <w:szCs w:val="26"/>
              </w:rPr>
              <w:t>과제명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32"/>
                <w:kern w:val="0"/>
                <w:sz w:val="26"/>
                <w:szCs w:val="26"/>
              </w:rPr>
              <w:t xml:space="preserve">, </w:t>
            </w:r>
            <w:r w:rsidRPr="0074329F">
              <w:rPr>
                <w:rFonts w:asciiTheme="minorEastAsia" w:hAnsiTheme="minorEastAsia" w:cs="굴림"/>
                <w:color w:val="000000"/>
                <w:spacing w:val="-32"/>
                <w:kern w:val="0"/>
                <w:sz w:val="26"/>
                <w:szCs w:val="26"/>
              </w:rPr>
              <w:t>기관명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32"/>
                <w:kern w:val="0"/>
                <w:sz w:val="26"/>
                <w:szCs w:val="26"/>
              </w:rPr>
              <w:t>,</w:t>
            </w:r>
            <w:r w:rsidRPr="0074329F">
              <w:rPr>
                <w:rFonts w:asciiTheme="minorEastAsia" w:hAnsiTheme="minorEastAsia" w:cs="굴림"/>
                <w:color w:val="000000"/>
                <w:spacing w:val="-32"/>
                <w:kern w:val="0"/>
                <w:sz w:val="26"/>
                <w:szCs w:val="26"/>
              </w:rPr>
              <w:t xml:space="preserve"> 지원금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32"/>
                <w:kern w:val="0"/>
                <w:sz w:val="26"/>
                <w:szCs w:val="26"/>
              </w:rPr>
              <w:t xml:space="preserve">, </w:t>
            </w:r>
            <w:r w:rsidRPr="0074329F">
              <w:rPr>
                <w:rFonts w:asciiTheme="minorEastAsia" w:hAnsiTheme="minorEastAsia" w:cs="굴림"/>
                <w:color w:val="000000"/>
                <w:spacing w:val="-32"/>
                <w:kern w:val="0"/>
                <w:sz w:val="26"/>
                <w:szCs w:val="26"/>
              </w:rPr>
              <w:t>시작일자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32"/>
                <w:kern w:val="0"/>
                <w:sz w:val="26"/>
                <w:szCs w:val="26"/>
              </w:rPr>
              <w:t xml:space="preserve">, </w:t>
            </w:r>
            <w:r w:rsidRPr="0074329F">
              <w:rPr>
                <w:rFonts w:asciiTheme="minorEastAsia" w:hAnsiTheme="minorEastAsia" w:cs="굴림"/>
                <w:color w:val="000000"/>
                <w:spacing w:val="-32"/>
                <w:kern w:val="0"/>
                <w:sz w:val="26"/>
                <w:szCs w:val="26"/>
              </w:rPr>
              <w:t>종료일자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32"/>
                <w:kern w:val="0"/>
                <w:sz w:val="26"/>
                <w:szCs w:val="26"/>
              </w:rPr>
              <w:t xml:space="preserve">, </w:t>
            </w:r>
            <w:r w:rsidRPr="0074329F">
              <w:rPr>
                <w:rFonts w:asciiTheme="minorEastAsia" w:hAnsiTheme="minorEastAsia" w:cs="굴림"/>
                <w:color w:val="000000"/>
                <w:spacing w:val="-32"/>
                <w:kern w:val="0"/>
                <w:sz w:val="26"/>
                <w:szCs w:val="26"/>
              </w:rPr>
              <w:t>식별정보 등</w:t>
            </w:r>
          </w:p>
          <w:p w14:paraId="75FCFF31" w14:textId="77777777" w:rsidR="00D16DA8" w:rsidRPr="0074329F" w:rsidRDefault="00D16DA8" w:rsidP="004B768A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color w:val="000000"/>
                <w:spacing w:val="-32"/>
                <w:kern w:val="0"/>
                <w:sz w:val="26"/>
                <w:szCs w:val="26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2"/>
              <w:gridCol w:w="4576"/>
            </w:tblGrid>
            <w:tr w:rsidR="00D16DA8" w:rsidRPr="0074329F" w14:paraId="7E0343DF" w14:textId="77777777" w:rsidTr="004B768A">
              <w:trPr>
                <w:trHeight w:val="616"/>
                <w:jc w:val="center"/>
              </w:trPr>
              <w:tc>
                <w:tcPr>
                  <w:tcW w:w="460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5D6E4C1" w14:textId="77777777" w:rsidR="00D16DA8" w:rsidRPr="0074329F" w:rsidRDefault="00D16DA8" w:rsidP="004B768A">
                  <w:pPr>
                    <w:wordWrap/>
                    <w:spacing w:after="20" w:line="340" w:lineRule="exact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</w:pP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>개인정보 위착 안내를 숙지하고 동의합니다.</w:t>
                  </w:r>
                </w:p>
              </w:tc>
              <w:tc>
                <w:tcPr>
                  <w:tcW w:w="4608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126D99" w14:textId="77777777" w:rsidR="00D16DA8" w:rsidRPr="0074329F" w:rsidRDefault="00D16DA8" w:rsidP="004B768A">
                  <w:pPr>
                    <w:wordWrap/>
                    <w:spacing w:after="0" w:line="340" w:lineRule="exact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( </w:t>
                  </w: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</w:rPr>
                    <w:t>□</w:t>
                  </w: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동의함 </w:t>
                  </w: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</w:rPr>
                    <w:t>□</w:t>
                  </w: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동의하지 않음 )</w:t>
                  </w:r>
                </w:p>
              </w:tc>
            </w:tr>
          </w:tbl>
          <w:p w14:paraId="5E4FB22E" w14:textId="77777777" w:rsidR="00D16DA8" w:rsidRPr="0074329F" w:rsidRDefault="00D16DA8" w:rsidP="004B768A">
            <w:pPr>
              <w:wordWrap/>
              <w:spacing w:after="0" w:line="340" w:lineRule="exact"/>
              <w:ind w:left="120" w:hanging="12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  <w:p w14:paraId="32736567" w14:textId="77777777" w:rsidR="00D16DA8" w:rsidRPr="0074329F" w:rsidRDefault="00D16DA8" w:rsidP="004B768A">
            <w:pPr>
              <w:wordWrap/>
              <w:spacing w:after="0" w:line="340" w:lineRule="exact"/>
              <w:ind w:left="120" w:hanging="12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  <w:p w14:paraId="10060054" w14:textId="77777777" w:rsidR="00D16DA8" w:rsidRPr="0074329F" w:rsidRDefault="00D16DA8" w:rsidP="004B768A">
            <w:pPr>
              <w:wordWrap/>
              <w:spacing w:after="0" w:line="340" w:lineRule="exact"/>
              <w:ind w:left="120" w:hanging="12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>2020</w:t>
            </w:r>
            <w:r w:rsidRPr="0074329F"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  <w:t>년 월 일</w:t>
            </w:r>
          </w:p>
          <w:p w14:paraId="51475D2C" w14:textId="77777777" w:rsidR="00D16DA8" w:rsidRPr="0074329F" w:rsidRDefault="00D16DA8" w:rsidP="004B768A">
            <w:pPr>
              <w:wordWrap/>
              <w:spacing w:after="0" w:line="340" w:lineRule="exact"/>
              <w:ind w:left="120" w:hanging="12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  <w:p w14:paraId="39CE45D7" w14:textId="77777777" w:rsidR="00D16DA8" w:rsidRPr="0074329F" w:rsidRDefault="00D16DA8" w:rsidP="004B768A">
            <w:pPr>
              <w:wordWrap/>
              <w:spacing w:after="0" w:line="340" w:lineRule="exact"/>
              <w:ind w:left="120" w:hanging="12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  <w:p w14:paraId="395A0F50" w14:textId="77777777" w:rsidR="00D16DA8" w:rsidRPr="0074329F" w:rsidRDefault="00D16DA8" w:rsidP="004B768A">
            <w:pPr>
              <w:wordWrap/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 xml:space="preserve">                                        </w:t>
            </w:r>
            <w:r w:rsidRPr="0074329F"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  <w:t xml:space="preserve">성 명 </w:t>
            </w: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 xml:space="preserve">:    </w:t>
            </w:r>
            <w:r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  <w:t xml:space="preserve">        </w:t>
            </w: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 xml:space="preserve">  (</w:t>
            </w:r>
            <w:r w:rsidRPr="0074329F"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  <w:t>서명</w:t>
            </w: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14:paraId="59E44787" w14:textId="77777777" w:rsidR="00D16DA8" w:rsidRDefault="00D16DA8" w:rsidP="00D16DA8">
      <w:pPr>
        <w:widowControl/>
        <w:wordWrap/>
        <w:autoSpaceDE/>
        <w:autoSpaceDN/>
        <w:rPr>
          <w:b/>
          <w:sz w:val="24"/>
        </w:rPr>
      </w:pPr>
    </w:p>
    <w:p w14:paraId="2598E534" w14:textId="77777777" w:rsidR="00D16DA8" w:rsidRDefault="00D16DA8" w:rsidP="00D16DA8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[</w:t>
      </w:r>
      <w:r>
        <w:rPr>
          <w:rFonts w:hint="eastAsia"/>
          <w:b/>
          <w:sz w:val="24"/>
        </w:rPr>
        <w:t>제출서류#6]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</w:tblGrid>
      <w:tr w:rsidR="00D16DA8" w:rsidRPr="0074329F" w14:paraId="6D0281E9" w14:textId="77777777" w:rsidTr="004B768A">
        <w:trPr>
          <w:trHeight w:val="11948"/>
          <w:jc w:val="right"/>
        </w:trPr>
        <w:tc>
          <w:tcPr>
            <w:tcW w:w="940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32"/>
            </w:tblGrid>
            <w:tr w:rsidR="00D16DA8" w:rsidRPr="0074329F" w14:paraId="414B8D8E" w14:textId="77777777" w:rsidTr="004B768A">
              <w:trPr>
                <w:trHeight w:val="639"/>
                <w:jc w:val="center"/>
              </w:trPr>
              <w:tc>
                <w:tcPr>
                  <w:tcW w:w="9242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9DC997" w14:textId="77777777" w:rsidR="00D16DA8" w:rsidRPr="00243A89" w:rsidRDefault="00D16DA8" w:rsidP="004B768A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</w:pPr>
                  <w:r w:rsidRPr="00243A89">
                    <w:rPr>
                      <w:rFonts w:asciiTheme="minorEastAsia" w:hAnsiTheme="minorEastAsia" w:cs="굴림" w:hint="eastAsia"/>
                      <w:bCs/>
                      <w:color w:val="FF0000"/>
                      <w:spacing w:val="22"/>
                      <w:kern w:val="0"/>
                      <w:sz w:val="36"/>
                      <w:szCs w:val="36"/>
                    </w:rPr>
                    <w:t>(필수)</w:t>
                  </w:r>
                  <w:r w:rsidRPr="00243A89">
                    <w:rPr>
                      <w:rFonts w:asciiTheme="minorEastAsia" w:hAnsiTheme="minorEastAsia" w:cs="굴림" w:hint="eastAsia"/>
                      <w:bCs/>
                      <w:color w:val="000000"/>
                      <w:spacing w:val="22"/>
                      <w:kern w:val="0"/>
                      <w:sz w:val="36"/>
                      <w:szCs w:val="36"/>
                    </w:rPr>
                    <w:t xml:space="preserve"> </w:t>
                  </w:r>
                  <w:r w:rsidRPr="00243A89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t xml:space="preserve">사업 </w:t>
                  </w:r>
                  <w:r w:rsidRPr="00243A89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t xml:space="preserve">유지 </w:t>
                  </w:r>
                  <w:r w:rsidRPr="00243A89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t>및</w:t>
                  </w:r>
                  <w:r w:rsidRPr="00243A89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t xml:space="preserve"> 책임 동의</w:t>
                  </w:r>
                  <w:r w:rsidRPr="00243A89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t>서</w:t>
                  </w:r>
                </w:p>
              </w:tc>
            </w:tr>
          </w:tbl>
          <w:p w14:paraId="0A82696A" w14:textId="77777777" w:rsidR="00D16DA8" w:rsidRPr="00777005" w:rsidRDefault="00D16DA8" w:rsidP="004B768A">
            <w:pPr>
              <w:wordWrap/>
              <w:spacing w:after="0" w:line="34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4812BF67" w14:textId="77777777" w:rsidR="00D16DA8" w:rsidRPr="0074329F" w:rsidRDefault="00D16DA8" w:rsidP="004B768A">
            <w:pPr>
              <w:wordWrap/>
              <w:spacing w:after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[대표자</w:t>
            </w: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  <w:t>용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]</w:t>
            </w:r>
          </w:p>
          <w:p w14:paraId="1245BF97" w14:textId="06B288C1" w:rsidR="00D16DA8" w:rsidRPr="005C6191" w:rsidRDefault="00D16DA8" w:rsidP="004B768A">
            <w:pPr>
              <w:wordWrap/>
              <w:spacing w:after="0"/>
              <w:ind w:firstLineChars="100" w:firstLine="228"/>
              <w:textAlignment w:val="baseline"/>
              <w:rPr>
                <w:rFonts w:asciiTheme="minorEastAsia" w:hAnsiTheme="minorEastAsia" w:cs="굴림"/>
                <w:color w:val="000000"/>
                <w:spacing w:val="2"/>
                <w:kern w:val="0"/>
                <w:sz w:val="24"/>
                <w:szCs w:val="26"/>
              </w:rPr>
            </w:pPr>
            <w:r w:rsidRPr="005C6191">
              <w:rPr>
                <w:rFonts w:asciiTheme="minorEastAsia" w:hAnsiTheme="minorEastAsia" w:cs="굴림"/>
                <w:color w:val="000000"/>
                <w:spacing w:val="-6"/>
                <w:kern w:val="0"/>
                <w:sz w:val="24"/>
                <w:szCs w:val="26"/>
              </w:rPr>
              <w:t xml:space="preserve">본인은 </w:t>
            </w:r>
            <w:r w:rsidRPr="005C6191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6"/>
              </w:rPr>
              <w:t>국민체육진흥공단</w:t>
            </w:r>
            <w:r w:rsidRPr="005C6191">
              <w:rPr>
                <w:rFonts w:asciiTheme="minorEastAsia" w:hAnsiTheme="minorEastAsia" w:cs="굴림"/>
                <w:color w:val="000000"/>
                <w:spacing w:val="-6"/>
                <w:kern w:val="0"/>
                <w:sz w:val="24"/>
                <w:szCs w:val="26"/>
              </w:rPr>
              <w:t>에서 시행하는 「</w:t>
            </w:r>
            <w:r w:rsidRPr="005C619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6"/>
              </w:rPr>
              <w:t xml:space="preserve">가상현실 스포츠실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6"/>
              </w:rPr>
              <w:t>시범</w:t>
            </w:r>
            <w:r w:rsidRPr="005C619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6"/>
              </w:rPr>
              <w:t>콘텐츠 콘테스트</w:t>
            </w:r>
            <w:r w:rsidRPr="005C6191">
              <w:rPr>
                <w:rFonts w:asciiTheme="minorEastAsia" w:hAnsiTheme="minorEastAsia" w:cs="굴림"/>
                <w:color w:val="000000"/>
                <w:spacing w:val="-6"/>
                <w:kern w:val="0"/>
                <w:sz w:val="24"/>
                <w:szCs w:val="26"/>
              </w:rPr>
              <w:t>」를 신청함에 있어 지원대상자로 최종 선정될 경우</w:t>
            </w:r>
            <w:r w:rsidRPr="005C6191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6"/>
              </w:rPr>
              <w:t xml:space="preserve">, </w:t>
            </w:r>
            <w:r w:rsidRPr="005C6191">
              <w:rPr>
                <w:rFonts w:asciiTheme="minorEastAsia" w:hAnsiTheme="minorEastAsia" w:cs="굴림"/>
                <w:color w:val="000000"/>
                <w:spacing w:val="-6"/>
                <w:kern w:val="0"/>
                <w:sz w:val="24"/>
                <w:szCs w:val="26"/>
              </w:rPr>
              <w:t>관련 지침 및 기준을 준수 할 것을 확약하며</w:t>
            </w:r>
            <w:r w:rsidRPr="005C6191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6"/>
              </w:rPr>
              <w:t xml:space="preserve">, </w:t>
            </w:r>
            <w:r w:rsidRPr="005C6191">
              <w:rPr>
                <w:rFonts w:asciiTheme="minorEastAsia" w:hAnsiTheme="minorEastAsia" w:cs="굴림"/>
                <w:color w:val="000000"/>
                <w:spacing w:val="-6"/>
                <w:kern w:val="0"/>
                <w:sz w:val="24"/>
                <w:szCs w:val="26"/>
              </w:rPr>
              <w:t xml:space="preserve">이를 </w:t>
            </w:r>
            <w:r w:rsidRPr="005C6191">
              <w:rPr>
                <w:rFonts w:asciiTheme="minorEastAsia" w:hAnsiTheme="minorEastAsia" w:cs="굴림"/>
                <w:color w:val="000000"/>
                <w:spacing w:val="-4"/>
                <w:kern w:val="0"/>
                <w:sz w:val="24"/>
                <w:szCs w:val="26"/>
              </w:rPr>
              <w:t>이행하지 않을</w:t>
            </w:r>
            <w:r w:rsidRPr="005C6191">
              <w:rPr>
                <w:rFonts w:asciiTheme="minorEastAsia" w:hAnsiTheme="minorEastAsia" w:cs="굴림" w:hint="eastAsia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r w:rsidRPr="005C6191">
              <w:rPr>
                <w:rFonts w:asciiTheme="minorEastAsia" w:hAnsiTheme="minorEastAsia" w:cs="굴림"/>
                <w:color w:val="000000"/>
                <w:spacing w:val="2"/>
                <w:kern w:val="0"/>
                <w:sz w:val="24"/>
                <w:szCs w:val="26"/>
              </w:rPr>
              <w:t xml:space="preserve">경우 </w:t>
            </w:r>
            <w:r w:rsidRPr="005C6191">
              <w:rPr>
                <w:rFonts w:asciiTheme="minorEastAsia" w:hAnsiTheme="minorEastAsia" w:cs="굴림"/>
                <w:color w:val="000000" w:themeColor="text1"/>
                <w:spacing w:val="2"/>
                <w:kern w:val="0"/>
                <w:sz w:val="24"/>
                <w:szCs w:val="26"/>
              </w:rPr>
              <w:t xml:space="preserve">지원금 </w:t>
            </w:r>
            <w:r w:rsidRPr="005C6191">
              <w:rPr>
                <w:rFonts w:asciiTheme="minorEastAsia" w:hAnsiTheme="minorEastAsia" w:cs="굴림"/>
                <w:color w:val="000000"/>
                <w:spacing w:val="2"/>
                <w:kern w:val="0"/>
                <w:sz w:val="24"/>
                <w:szCs w:val="26"/>
              </w:rPr>
              <w:t xml:space="preserve">환수 및 </w:t>
            </w:r>
            <w:r w:rsidRPr="005C6191">
              <w:rPr>
                <w:rFonts w:asciiTheme="minorEastAsia" w:hAnsiTheme="minorEastAsia" w:cs="굴림" w:hint="eastAsia"/>
                <w:color w:val="000000"/>
                <w:spacing w:val="2"/>
                <w:kern w:val="0"/>
                <w:sz w:val="24"/>
                <w:szCs w:val="26"/>
              </w:rPr>
              <w:t xml:space="preserve">국민체육진흥공단 사업에 대한 </w:t>
            </w:r>
            <w:r w:rsidRPr="005C6191">
              <w:rPr>
                <w:rFonts w:asciiTheme="minorEastAsia" w:hAnsiTheme="minorEastAsia" w:cs="굴림"/>
                <w:color w:val="000000"/>
                <w:spacing w:val="2"/>
                <w:kern w:val="0"/>
                <w:sz w:val="24"/>
                <w:szCs w:val="26"/>
              </w:rPr>
              <w:t xml:space="preserve"> 참여제한 등의 어떠한</w:t>
            </w:r>
            <w:r w:rsidRPr="005C6191">
              <w:rPr>
                <w:rFonts w:asciiTheme="minorEastAsia" w:hAnsiTheme="minorEastAsia" w:cs="굴림" w:hint="eastAsia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r w:rsidRPr="005C6191">
              <w:rPr>
                <w:rFonts w:asciiTheme="minorEastAsia" w:hAnsiTheme="minorEastAsia" w:cs="굴림"/>
                <w:color w:val="000000"/>
                <w:spacing w:val="2"/>
                <w:kern w:val="0"/>
                <w:sz w:val="24"/>
                <w:szCs w:val="26"/>
              </w:rPr>
              <w:t>불이익도 감수할 것임을 확인합니다</w:t>
            </w:r>
            <w:r w:rsidRPr="005C6191">
              <w:rPr>
                <w:rFonts w:asciiTheme="minorEastAsia" w:hAnsiTheme="minorEastAsia" w:cs="굴림" w:hint="eastAsia"/>
                <w:color w:val="000000"/>
                <w:spacing w:val="2"/>
                <w:kern w:val="0"/>
                <w:sz w:val="24"/>
                <w:szCs w:val="26"/>
              </w:rPr>
              <w:t>.</w:t>
            </w:r>
          </w:p>
          <w:p w14:paraId="18D3D049" w14:textId="77777777" w:rsidR="00D16DA8" w:rsidRPr="00A348B4" w:rsidRDefault="00D16DA8" w:rsidP="004B768A">
            <w:pPr>
              <w:wordWrap/>
              <w:spacing w:after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14:paraId="10EA3E7D" w14:textId="13B746A5" w:rsidR="00D16DA8" w:rsidRPr="005C6191" w:rsidRDefault="00D16DA8" w:rsidP="004B768A">
            <w:pPr>
              <w:wordWrap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6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[대표자 </w:t>
            </w: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  <w:t>및 기업 공통</w:t>
            </w:r>
            <w:r w:rsidRPr="005C619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8"/>
                <w:szCs w:val="26"/>
              </w:rPr>
              <w:t>]</w:t>
            </w:r>
            <w:r w:rsidRPr="005C619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6"/>
              </w:rPr>
              <w:t xml:space="preserve"> </w:t>
            </w:r>
            <w:r w:rsidRPr="005C6191">
              <w:rPr>
                <w:rFonts w:asciiTheme="minorEastAsia" w:hAnsiTheme="minorEastAsia" w:cs="굴림"/>
                <w:color w:val="000000"/>
                <w:kern w:val="0"/>
                <w:sz w:val="24"/>
                <w:szCs w:val="26"/>
              </w:rPr>
              <w:t>「</w:t>
            </w:r>
            <w:r w:rsidRPr="005C619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6"/>
              </w:rPr>
              <w:t xml:space="preserve">가상현실 스포츠실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6"/>
              </w:rPr>
              <w:t>시범</w:t>
            </w:r>
            <w:r w:rsidRPr="005C619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6"/>
              </w:rPr>
              <w:t>콘텐츠 콘테스트</w:t>
            </w:r>
            <w:r w:rsidRPr="005C6191">
              <w:rPr>
                <w:rFonts w:asciiTheme="minorEastAsia" w:hAnsiTheme="minorEastAsia" w:cs="굴림"/>
                <w:color w:val="000000"/>
                <w:kern w:val="0"/>
                <w:sz w:val="24"/>
                <w:szCs w:val="26"/>
              </w:rPr>
              <w:t>」 사업을 신청함에 있어</w:t>
            </w:r>
            <w:r w:rsidRPr="005C619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6"/>
              </w:rPr>
              <w:t xml:space="preserve">, </w:t>
            </w:r>
            <w:r w:rsidRPr="005C6191">
              <w:rPr>
                <w:rFonts w:asciiTheme="minorEastAsia" w:hAnsiTheme="minorEastAsia" w:cs="굴림"/>
                <w:color w:val="000000"/>
                <w:kern w:val="0"/>
                <w:sz w:val="24"/>
                <w:szCs w:val="26"/>
              </w:rPr>
              <w:t>다음과 같은 부정행위를 일체</w:t>
            </w:r>
            <w:r w:rsidRPr="005C619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6"/>
              </w:rPr>
              <w:t xml:space="preserve"> </w:t>
            </w:r>
            <w:r w:rsidRPr="005C6191">
              <w:rPr>
                <w:rFonts w:asciiTheme="minorEastAsia" w:hAnsiTheme="minorEastAsia" w:cs="굴림"/>
                <w:color w:val="000000"/>
                <w:kern w:val="0"/>
                <w:sz w:val="24"/>
                <w:szCs w:val="26"/>
              </w:rPr>
              <w:t xml:space="preserve">하지 않음을 </w:t>
            </w:r>
            <w:r w:rsidRPr="005C6191">
              <w:rPr>
                <w:rFonts w:asciiTheme="minorEastAsia" w:hAnsiTheme="minorEastAsia" w:cs="굴림"/>
                <w:color w:val="000000"/>
                <w:spacing w:val="-4"/>
                <w:kern w:val="0"/>
                <w:sz w:val="24"/>
                <w:szCs w:val="26"/>
              </w:rPr>
              <w:t>서약하며</w:t>
            </w:r>
            <w:r w:rsidRPr="005C6191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4"/>
                <w:szCs w:val="26"/>
              </w:rPr>
              <w:t xml:space="preserve">, </w:t>
            </w:r>
            <w:r w:rsidRPr="005C6191">
              <w:rPr>
                <w:rFonts w:asciiTheme="minorEastAsia" w:hAnsiTheme="minorEastAsia" w:cs="굴림"/>
                <w:color w:val="000000"/>
                <w:spacing w:val="-4"/>
                <w:kern w:val="0"/>
                <w:sz w:val="24"/>
                <w:szCs w:val="26"/>
              </w:rPr>
              <w:t>부정행위가 확인된 경우 관련 규정에 따른 제재 및 환수에 동의하며</w:t>
            </w:r>
            <w:r w:rsidRPr="005C6191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4"/>
                <w:szCs w:val="26"/>
              </w:rPr>
              <w:t>,</w:t>
            </w:r>
            <w:r w:rsidRPr="005C619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6"/>
              </w:rPr>
              <w:t xml:space="preserve"> </w:t>
            </w:r>
            <w:r w:rsidRPr="005C6191">
              <w:rPr>
                <w:rFonts w:asciiTheme="minorEastAsia" w:hAnsiTheme="minorEastAsia" w:cs="굴림"/>
                <w:color w:val="000000"/>
                <w:kern w:val="0"/>
                <w:sz w:val="24"/>
                <w:szCs w:val="26"/>
              </w:rPr>
              <w:t>아울러 민</w:t>
            </w:r>
            <w:r w:rsidRPr="005C619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6"/>
              </w:rPr>
              <w:t>/</w:t>
            </w:r>
            <w:r w:rsidRPr="005C6191">
              <w:rPr>
                <w:rFonts w:asciiTheme="minorEastAsia" w:hAnsiTheme="minorEastAsia" w:cs="굴림"/>
                <w:color w:val="000000"/>
                <w:kern w:val="0"/>
                <w:sz w:val="24"/>
                <w:szCs w:val="26"/>
              </w:rPr>
              <w:t>형사상의 책임이 있음을 확인합니다</w:t>
            </w:r>
            <w:r w:rsidRPr="005C619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6"/>
              </w:rPr>
              <w:t>.</w:t>
            </w:r>
          </w:p>
          <w:p w14:paraId="056BFD35" w14:textId="77777777" w:rsidR="00D16DA8" w:rsidRPr="005C6191" w:rsidRDefault="00D16DA8" w:rsidP="004B768A">
            <w:pPr>
              <w:wordWrap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6"/>
              </w:rPr>
            </w:pPr>
            <w:r w:rsidRPr="005C6191">
              <w:rPr>
                <w:rFonts w:asciiTheme="minorEastAsia" w:hAnsiTheme="minorEastAsia" w:cs="굴림"/>
                <w:color w:val="000000"/>
                <w:kern w:val="0"/>
                <w:sz w:val="24"/>
                <w:szCs w:val="26"/>
              </w:rPr>
              <w:t>1)</w:t>
            </w:r>
            <w:r w:rsidRPr="005C619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6"/>
              </w:rPr>
              <w:t xml:space="preserve"> </w:t>
            </w:r>
            <w:r w:rsidRPr="005C6191">
              <w:rPr>
                <w:rFonts w:asciiTheme="minorEastAsia" w:hAnsiTheme="minorEastAsia" w:cs="굴림"/>
                <w:color w:val="000000"/>
                <w:kern w:val="0"/>
                <w:sz w:val="24"/>
                <w:szCs w:val="26"/>
              </w:rPr>
              <w:t>선정 시 지원자금에 대한 유용 및 횡령</w:t>
            </w:r>
          </w:p>
          <w:p w14:paraId="1ADD8BC9" w14:textId="77777777" w:rsidR="00D16DA8" w:rsidRPr="005C6191" w:rsidRDefault="00D16DA8" w:rsidP="004B768A">
            <w:pPr>
              <w:wordWrap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6"/>
              </w:rPr>
            </w:pPr>
            <w:r w:rsidRPr="005C6191">
              <w:rPr>
                <w:rFonts w:asciiTheme="minorEastAsia" w:hAnsiTheme="minorEastAsia" w:cs="굴림"/>
                <w:color w:val="000000"/>
                <w:kern w:val="0"/>
                <w:sz w:val="24"/>
                <w:szCs w:val="26"/>
              </w:rPr>
              <w:t>2</w:t>
            </w:r>
            <w:r w:rsidRPr="005C619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6"/>
              </w:rPr>
              <w:t xml:space="preserve">) </w:t>
            </w:r>
            <w:r w:rsidRPr="005C6191">
              <w:rPr>
                <w:rFonts w:asciiTheme="minorEastAsia" w:hAnsiTheme="minorEastAsia" w:cs="굴림"/>
                <w:color w:val="000000"/>
                <w:kern w:val="0"/>
                <w:sz w:val="24"/>
                <w:szCs w:val="26"/>
              </w:rPr>
              <w:t>사업계획서 및 관련 서류를 허위로 기재하는 행위</w:t>
            </w:r>
          </w:p>
          <w:p w14:paraId="404853F8" w14:textId="77777777" w:rsidR="00D16DA8" w:rsidRPr="005C6191" w:rsidRDefault="00D16DA8" w:rsidP="004B768A">
            <w:pPr>
              <w:wordWrap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6"/>
              </w:rPr>
            </w:pPr>
          </w:p>
          <w:p w14:paraId="31CA228B" w14:textId="77777777" w:rsidR="00D16DA8" w:rsidRPr="005C6191" w:rsidRDefault="00D16DA8" w:rsidP="00D16DA8">
            <w:pPr>
              <w:pStyle w:val="a4"/>
              <w:numPr>
                <w:ilvl w:val="0"/>
                <w:numId w:val="6"/>
              </w:numPr>
              <w:wordWrap/>
              <w:spacing w:after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6"/>
              </w:rPr>
            </w:pPr>
            <w:r w:rsidRPr="005C6191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4"/>
                <w:szCs w:val="26"/>
              </w:rPr>
              <w:t xml:space="preserve">납품 완료일로부터 </w:t>
            </w:r>
            <w:r w:rsidRPr="005C6191">
              <w:rPr>
                <w:rFonts w:asciiTheme="minorEastAsia" w:hAnsiTheme="minorEastAsia" w:cs="굴림"/>
                <w:color w:val="000000"/>
                <w:spacing w:val="-4"/>
                <w:kern w:val="0"/>
                <w:sz w:val="24"/>
                <w:szCs w:val="26"/>
              </w:rPr>
              <w:t>1</w:t>
            </w:r>
            <w:r w:rsidRPr="005C6191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4"/>
                <w:szCs w:val="26"/>
              </w:rPr>
              <w:t>년간 사업을 유지함을 서약합니다.</w:t>
            </w:r>
          </w:p>
          <w:p w14:paraId="329BF2FB" w14:textId="77777777" w:rsidR="00D16DA8" w:rsidRPr="0074329F" w:rsidRDefault="00D16DA8" w:rsidP="004B768A">
            <w:pPr>
              <w:wordWrap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  <w:p w14:paraId="23C561C6" w14:textId="77777777" w:rsidR="00D16DA8" w:rsidRPr="0074329F" w:rsidRDefault="00D16DA8" w:rsidP="004B768A">
            <w:pPr>
              <w:wordWrap/>
              <w:spacing w:after="0"/>
              <w:ind w:leftChars="50" w:left="100" w:firstLineChars="50" w:firstLine="13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  <w:t>사업신청 전 상기 항목들에 대하여 충분히 숙지하고 확인을 거쳤으며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, </w:t>
            </w: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  <w:t>작성된 내용이 사실과 다르거나 오기되었을 경우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, </w:t>
            </w: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  <w:t>모든 책임은 신청자에게 있음을 동의합니다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. </w:t>
            </w:r>
          </w:p>
          <w:p w14:paraId="6644B38E" w14:textId="77777777" w:rsidR="00D16DA8" w:rsidRPr="0074329F" w:rsidRDefault="00D16DA8" w:rsidP="004B768A">
            <w:pPr>
              <w:wordWrap/>
              <w:spacing w:after="0" w:line="34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4406"/>
            </w:tblGrid>
            <w:tr w:rsidR="00D16DA8" w:rsidRPr="0074329F" w14:paraId="348A5870" w14:textId="77777777" w:rsidTr="004B768A">
              <w:trPr>
                <w:trHeight w:val="616"/>
                <w:jc w:val="center"/>
              </w:trPr>
              <w:tc>
                <w:tcPr>
                  <w:tcW w:w="43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4A94B7D" w14:textId="77777777" w:rsidR="00D16DA8" w:rsidRPr="0074329F" w:rsidRDefault="00D16DA8" w:rsidP="004B768A">
                  <w:pPr>
                    <w:wordWrap/>
                    <w:spacing w:after="20" w:line="340" w:lineRule="exact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</w:pPr>
                  <w:r w:rsidRPr="0074329F">
                    <w:rPr>
                      <w:rFonts w:asciiTheme="minorEastAsia" w:hAnsiTheme="minorEastAsia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>창업 및 유지 동의 등 책임 동의</w:t>
                  </w:r>
                </w:p>
              </w:tc>
              <w:tc>
                <w:tcPr>
                  <w:tcW w:w="4406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DC1F2BF" w14:textId="77777777" w:rsidR="00D16DA8" w:rsidRPr="0074329F" w:rsidRDefault="00D16DA8" w:rsidP="004B768A">
                  <w:pPr>
                    <w:wordWrap/>
                    <w:spacing w:after="0" w:line="340" w:lineRule="exact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( </w:t>
                  </w: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</w:rPr>
                    <w:t>□</w:t>
                  </w: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동의함 </w:t>
                  </w: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</w:rPr>
                    <w:t>□</w:t>
                  </w:r>
                  <w:r w:rsidRPr="0074329F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동의하지 않음 )</w:t>
                  </w:r>
                </w:p>
              </w:tc>
            </w:tr>
          </w:tbl>
          <w:p w14:paraId="3A6F8C5E" w14:textId="77777777" w:rsidR="00D16DA8" w:rsidRPr="0074329F" w:rsidRDefault="00D16DA8" w:rsidP="004B768A">
            <w:pPr>
              <w:wordWrap/>
              <w:spacing w:before="240" w:after="0" w:line="340" w:lineRule="exact"/>
              <w:ind w:left="120" w:hanging="12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>2020</w:t>
            </w:r>
            <w:r w:rsidRPr="0074329F"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  <w:t xml:space="preserve">년     월   </w:t>
            </w:r>
            <w:r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  <w:t xml:space="preserve">  </w:t>
            </w:r>
            <w:r w:rsidRPr="0074329F"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  <w:t xml:space="preserve"> 일</w:t>
            </w:r>
          </w:p>
          <w:p w14:paraId="6468B728" w14:textId="77777777" w:rsidR="00D16DA8" w:rsidRDefault="00D16DA8" w:rsidP="004B768A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  <w:p w14:paraId="20475E89" w14:textId="77777777" w:rsidR="00D16DA8" w:rsidRPr="0074329F" w:rsidRDefault="00D16DA8" w:rsidP="004B768A">
            <w:pPr>
              <w:wordWrap/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 xml:space="preserve">                                             </w:t>
            </w:r>
            <w:r w:rsidRPr="0074329F"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  <w:t xml:space="preserve">성 명 </w:t>
            </w: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 xml:space="preserve">:  </w:t>
            </w:r>
            <w:r w:rsidRPr="0074329F"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  <w:t xml:space="preserve">    </w:t>
            </w: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 xml:space="preserve">    (</w:t>
            </w:r>
            <w:r w:rsidRPr="0074329F"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  <w:t>서명</w:t>
            </w: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14:paraId="143EC72D" w14:textId="77777777" w:rsidR="00D16DA8" w:rsidRDefault="00D16DA8" w:rsidP="00D16DA8">
      <w:pPr>
        <w:widowControl/>
        <w:wordWrap/>
        <w:autoSpaceDE/>
        <w:autoSpaceDN/>
        <w:rPr>
          <w:b/>
          <w:sz w:val="24"/>
        </w:rPr>
      </w:pPr>
    </w:p>
    <w:p w14:paraId="476BC2D1" w14:textId="77777777" w:rsidR="00D16DA8" w:rsidRDefault="00D16DA8" w:rsidP="00D16DA8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[</w:t>
      </w:r>
      <w:r>
        <w:rPr>
          <w:rFonts w:hint="eastAsia"/>
          <w:b/>
          <w:sz w:val="24"/>
        </w:rPr>
        <w:t xml:space="preserve">제출서류 </w:t>
      </w:r>
      <w:r>
        <w:rPr>
          <w:b/>
          <w:sz w:val="24"/>
        </w:rPr>
        <w:t>#7]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6"/>
      </w:tblGrid>
      <w:tr w:rsidR="00D16DA8" w:rsidRPr="0074329F" w14:paraId="6A41ACCB" w14:textId="77777777" w:rsidTr="004B768A">
        <w:trPr>
          <w:trHeight w:val="768"/>
          <w:jc w:val="right"/>
        </w:trPr>
        <w:tc>
          <w:tcPr>
            <w:tcW w:w="937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1DB1FB" w14:textId="77777777" w:rsidR="00D16DA8" w:rsidRPr="0074329F" w:rsidRDefault="00D16DA8" w:rsidP="004B768A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spacing w:val="22"/>
                <w:kern w:val="0"/>
                <w:sz w:val="36"/>
                <w:szCs w:val="36"/>
              </w:rPr>
            </w:pPr>
            <w:r w:rsidRPr="0074329F">
              <w:rPr>
                <w:rFonts w:asciiTheme="minorEastAsia" w:hAnsiTheme="minorEastAsia" w:cs="굴림" w:hint="eastAsia"/>
                <w:bCs/>
                <w:color w:val="FF0000"/>
                <w:spacing w:val="-16"/>
                <w:kern w:val="0"/>
                <w:sz w:val="40"/>
                <w:szCs w:val="40"/>
              </w:rPr>
              <w:t xml:space="preserve">(해당 시) </w:t>
            </w:r>
            <w:r w:rsidRPr="0074329F">
              <w:rPr>
                <w:rFonts w:asciiTheme="minorEastAsia" w:hAnsiTheme="minorEastAsia" w:cs="굴림" w:hint="eastAsia"/>
                <w:bCs/>
                <w:color w:val="000000"/>
                <w:spacing w:val="22"/>
                <w:kern w:val="0"/>
                <w:sz w:val="40"/>
                <w:szCs w:val="40"/>
              </w:rPr>
              <w:t>기타 증빙서류</w:t>
            </w:r>
          </w:p>
        </w:tc>
      </w:tr>
      <w:tr w:rsidR="00D16DA8" w:rsidRPr="0074329F" w14:paraId="77788D1A" w14:textId="77777777" w:rsidTr="004B768A">
        <w:trPr>
          <w:trHeight w:val="10421"/>
          <w:jc w:val="right"/>
        </w:trPr>
        <w:tc>
          <w:tcPr>
            <w:tcW w:w="937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8ED3F1" w14:textId="77777777" w:rsidR="00D16DA8" w:rsidRPr="0074329F" w:rsidRDefault="00D16DA8" w:rsidP="004B768A">
            <w:pPr>
              <w:wordWrap/>
              <w:spacing w:after="0" w:line="240" w:lineRule="auto"/>
              <w:ind w:left="640" w:hanging="640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 w:val="30"/>
                <w:szCs w:val="30"/>
              </w:rPr>
              <w:t>공모기획서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 w:val="30"/>
                <w:szCs w:val="30"/>
              </w:rPr>
              <w:t xml:space="preserve"> 상 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 w:val="30"/>
                <w:szCs w:val="30"/>
              </w:rPr>
              <w:t xml:space="preserve"> 증빙서류</w:t>
            </w:r>
          </w:p>
          <w:p w14:paraId="2665A97B" w14:textId="77777777" w:rsidR="00D16DA8" w:rsidRPr="0074329F" w:rsidRDefault="00D16DA8" w:rsidP="004B768A">
            <w:pPr>
              <w:wordWrap/>
              <w:spacing w:after="0" w:line="240" w:lineRule="auto"/>
              <w:ind w:left="640" w:hanging="640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 w:val="30"/>
                <w:szCs w:val="30"/>
              </w:rPr>
            </w:pPr>
          </w:p>
          <w:p w14:paraId="2523A0F0" w14:textId="77777777" w:rsidR="00D16DA8" w:rsidRDefault="00D16DA8" w:rsidP="004B768A">
            <w:pPr>
              <w:wordWrap/>
              <w:spacing w:after="0" w:line="240" w:lineRule="auto"/>
              <w:ind w:left="640" w:hanging="640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 w:val="30"/>
                <w:szCs w:val="3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 w:val="30"/>
                <w:szCs w:val="30"/>
              </w:rPr>
              <w:t xml:space="preserve">필요 시 </w:t>
            </w:r>
            <w:r w:rsidRPr="003C7076">
              <w:rPr>
                <w:rFonts w:asciiTheme="minorEastAsia" w:hAnsiTheme="minorEastAsia" w:cs="굴림" w:hint="eastAsia"/>
                <w:i/>
                <w:color w:val="0000FF"/>
                <w:kern w:val="0"/>
                <w:sz w:val="30"/>
                <w:szCs w:val="30"/>
              </w:rPr>
              <w:t>네트워크 기능 및 플랫폼 적용을 위한 설계</w:t>
            </w:r>
            <w:r w:rsidRPr="003C7076">
              <w:rPr>
                <w:rFonts w:asciiTheme="minorEastAsia" w:hAnsiTheme="minorEastAsia" w:cs="굴림"/>
                <w:i/>
                <w:iCs/>
                <w:color w:val="0000FF"/>
                <w:kern w:val="0"/>
                <w:sz w:val="44"/>
                <w:szCs w:val="30"/>
              </w:rPr>
              <w:t xml:space="preserve"> 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 w:val="30"/>
                <w:szCs w:val="30"/>
              </w:rPr>
              <w:t xml:space="preserve">등 </w:t>
            </w:r>
          </w:p>
          <w:p w14:paraId="62E1D514" w14:textId="77777777" w:rsidR="00D16DA8" w:rsidRPr="0074329F" w:rsidRDefault="00D16DA8" w:rsidP="004B768A">
            <w:pPr>
              <w:wordWrap/>
              <w:spacing w:after="0" w:line="240" w:lineRule="auto"/>
              <w:ind w:left="640" w:hanging="640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 w:val="30"/>
                <w:szCs w:val="3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 w:val="30"/>
                <w:szCs w:val="30"/>
              </w:rPr>
              <w:t>참고자료 첨부 가능</w:t>
            </w:r>
          </w:p>
          <w:p w14:paraId="0CB83B75" w14:textId="77777777" w:rsidR="00D16DA8" w:rsidRPr="0074329F" w:rsidRDefault="00D16DA8" w:rsidP="004B768A">
            <w:pPr>
              <w:wordWrap/>
              <w:spacing w:after="0" w:line="312" w:lineRule="auto"/>
              <w:ind w:left="640" w:hanging="640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 w:val="26"/>
                <w:szCs w:val="26"/>
              </w:rPr>
            </w:pPr>
          </w:p>
          <w:p w14:paraId="12CDAD28" w14:textId="77777777" w:rsidR="00D16DA8" w:rsidRPr="0074329F" w:rsidRDefault="00D16DA8" w:rsidP="004B768A">
            <w:pPr>
              <w:spacing w:after="0" w:line="324" w:lineRule="auto"/>
              <w:ind w:left="268" w:hanging="268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 w:val="26"/>
                <w:szCs w:val="26"/>
              </w:rPr>
            </w:pPr>
          </w:p>
        </w:tc>
      </w:tr>
    </w:tbl>
    <w:p w14:paraId="66CA19C6" w14:textId="77777777" w:rsidR="00D16DA8" w:rsidRPr="00D66AF4" w:rsidRDefault="00D16DA8" w:rsidP="00D16DA8">
      <w:pPr>
        <w:widowControl/>
        <w:wordWrap/>
        <w:autoSpaceDE/>
        <w:autoSpaceDN/>
        <w:rPr>
          <w:b/>
          <w:sz w:val="24"/>
        </w:rPr>
      </w:pPr>
    </w:p>
    <w:p w14:paraId="0683C87E" w14:textId="77777777" w:rsidR="002F2C51" w:rsidRPr="0074329F" w:rsidRDefault="002F2C51" w:rsidP="00CF3080">
      <w:pPr>
        <w:spacing w:after="0" w:line="240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sectPr w:rsidR="002F2C51" w:rsidRPr="0074329F">
      <w:pgSz w:w="11906" w:h="16838"/>
      <w:pgMar w:top="1134" w:right="1247" w:bottom="1134" w:left="1247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B290A" w14:textId="77777777" w:rsidR="00C84942" w:rsidRDefault="00C84942" w:rsidP="00FB0871">
      <w:pPr>
        <w:spacing w:after="0" w:line="240" w:lineRule="auto"/>
      </w:pPr>
      <w:r>
        <w:separator/>
      </w:r>
    </w:p>
  </w:endnote>
  <w:endnote w:type="continuationSeparator" w:id="0">
    <w:p w14:paraId="657CF2CA" w14:textId="77777777" w:rsidR="00C84942" w:rsidRDefault="00C84942" w:rsidP="00FB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1F32817-CD49-40E2-9357-A308855CA252}"/>
    <w:embedBold r:id="rId2" w:subsetted="1" w:fontKey="{E93415F2-9B5C-401B-9453-EF53E81AFD55}"/>
    <w:embedItalic r:id="rId3" w:subsetted="1" w:fontKey="{BB5C9B8B-7D2B-4693-A65F-AB706F0896BB}"/>
    <w:embedBoldItalic r:id="rId4" w:subsetted="1" w:fontKey="{AD5E2A6B-17BC-4A72-954F-D3DBD05A19B9}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2313E18B-6888-4535-86EF-FBFBF5F27D9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7A5BD" w14:textId="77777777" w:rsidR="00C84942" w:rsidRDefault="00C84942" w:rsidP="00FB0871">
      <w:pPr>
        <w:spacing w:after="0" w:line="240" w:lineRule="auto"/>
      </w:pPr>
      <w:r>
        <w:separator/>
      </w:r>
    </w:p>
  </w:footnote>
  <w:footnote w:type="continuationSeparator" w:id="0">
    <w:p w14:paraId="24EB62D6" w14:textId="77777777" w:rsidR="00C84942" w:rsidRDefault="00C84942" w:rsidP="00FB0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7D1D"/>
    <w:multiLevelType w:val="hybridMultilevel"/>
    <w:tmpl w:val="9A5898DE"/>
    <w:lvl w:ilvl="0" w:tplc="B81E09F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FC2255"/>
    <w:multiLevelType w:val="hybridMultilevel"/>
    <w:tmpl w:val="F14227C0"/>
    <w:lvl w:ilvl="0" w:tplc="1DC69BB6">
      <w:start w:val="1"/>
      <w:numFmt w:val="bullet"/>
      <w:lvlText w:val="¡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9947DFE">
      <w:start w:val="1"/>
      <w:numFmt w:val="bullet"/>
      <w:lvlText w:val=""/>
      <w:lvlJc w:val="left"/>
      <w:pPr>
        <w:ind w:left="1600" w:hanging="400"/>
      </w:pPr>
      <w:rPr>
        <w:rFonts w:asciiTheme="minorEastAsia" w:eastAsiaTheme="minorEastAsia" w:hAnsiTheme="minorEastAsia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C77230"/>
    <w:multiLevelType w:val="hybridMultilevel"/>
    <w:tmpl w:val="3A923EDE"/>
    <w:lvl w:ilvl="0" w:tplc="51F8305E">
      <w:start w:val="1"/>
      <w:numFmt w:val="decimal"/>
      <w:lvlText w:val="%1."/>
      <w:lvlJc w:val="left"/>
      <w:pPr>
        <w:ind w:left="760" w:hanging="360"/>
      </w:pPr>
      <w:rPr>
        <w:rFonts w:hint="eastAsia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442B00"/>
    <w:multiLevelType w:val="hybridMultilevel"/>
    <w:tmpl w:val="599C2B44"/>
    <w:lvl w:ilvl="0" w:tplc="2A544854">
      <w:start w:val="1"/>
      <w:numFmt w:val="bullet"/>
      <w:lvlText w:val=""/>
      <w:lvlJc w:val="left"/>
      <w:pPr>
        <w:ind w:left="1600" w:hanging="400"/>
      </w:pPr>
      <w:rPr>
        <w:rFonts w:ascii="HyhwpEQ" w:eastAsia="HyhwpEQ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11751E2"/>
    <w:multiLevelType w:val="hybridMultilevel"/>
    <w:tmpl w:val="81841766"/>
    <w:lvl w:ilvl="0" w:tplc="0868C5E0">
      <w:start w:val="1"/>
      <w:numFmt w:val="bullet"/>
      <w:lvlText w:val=""/>
      <w:lvlJc w:val="left"/>
      <w:pPr>
        <w:ind w:left="800" w:hanging="40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7E06A8"/>
    <w:multiLevelType w:val="hybridMultilevel"/>
    <w:tmpl w:val="2B8CE8D4"/>
    <w:lvl w:ilvl="0" w:tplc="F6DE450C">
      <w:start w:val="1"/>
      <w:numFmt w:val="bullet"/>
      <w:lvlText w:val="-"/>
      <w:lvlJc w:val="left"/>
      <w:pPr>
        <w:ind w:left="4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6" w15:restartNumberingAfterBreak="0">
    <w:nsid w:val="17A36B65"/>
    <w:multiLevelType w:val="multilevel"/>
    <w:tmpl w:val="C5FE5666"/>
    <w:lvl w:ilvl="0">
      <w:start w:val="1"/>
      <w:numFmt w:val="decimal"/>
      <w:lvlText w:val="%1-"/>
      <w:lvlJc w:val="left"/>
      <w:pPr>
        <w:ind w:left="750" w:hanging="750"/>
      </w:pPr>
      <w:rPr>
        <w:rFonts w:hint="eastAsia"/>
        <w:b/>
        <w:sz w:val="32"/>
      </w:rPr>
    </w:lvl>
    <w:lvl w:ilvl="1">
      <w:start w:val="1"/>
      <w:numFmt w:val="decimal"/>
      <w:lvlText w:val="%1-%2."/>
      <w:lvlJc w:val="left"/>
      <w:pPr>
        <w:ind w:left="750" w:hanging="750"/>
      </w:pPr>
      <w:rPr>
        <w:rFonts w:hint="eastAsia"/>
        <w:b/>
        <w:sz w:val="32"/>
      </w:rPr>
    </w:lvl>
    <w:lvl w:ilvl="2">
      <w:start w:val="1"/>
      <w:numFmt w:val="decimal"/>
      <w:lvlText w:val="%1-%2.%3."/>
      <w:lvlJc w:val="left"/>
      <w:pPr>
        <w:ind w:left="750" w:hanging="750"/>
      </w:pPr>
      <w:rPr>
        <w:rFonts w:hint="eastAsia"/>
        <w:b/>
        <w:sz w:val="32"/>
      </w:rPr>
    </w:lvl>
    <w:lvl w:ilvl="3">
      <w:start w:val="1"/>
      <w:numFmt w:val="decimal"/>
      <w:lvlText w:val="%1-%2.%3.%4."/>
      <w:lvlJc w:val="left"/>
      <w:pPr>
        <w:ind w:left="750" w:hanging="750"/>
      </w:pPr>
      <w:rPr>
        <w:rFonts w:hint="eastAsia"/>
        <w:b/>
        <w:sz w:val="32"/>
      </w:rPr>
    </w:lvl>
    <w:lvl w:ilvl="4">
      <w:start w:val="1"/>
      <w:numFmt w:val="decimal"/>
      <w:lvlText w:val="%1-%2.%3.%4.%5."/>
      <w:lvlJc w:val="left"/>
      <w:pPr>
        <w:ind w:left="750" w:hanging="750"/>
      </w:pPr>
      <w:rPr>
        <w:rFonts w:hint="eastAsia"/>
        <w:b/>
        <w:sz w:val="32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  <w:b/>
        <w:sz w:val="32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eastAsia"/>
        <w:b/>
        <w:sz w:val="32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  <w:b/>
        <w:sz w:val="32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eastAsia"/>
        <w:b/>
        <w:sz w:val="32"/>
      </w:rPr>
    </w:lvl>
  </w:abstractNum>
  <w:abstractNum w:abstractNumId="7" w15:restartNumberingAfterBreak="0">
    <w:nsid w:val="1F5F46A5"/>
    <w:multiLevelType w:val="hybridMultilevel"/>
    <w:tmpl w:val="7046A26C"/>
    <w:lvl w:ilvl="0" w:tplc="A308E29E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643477"/>
    <w:multiLevelType w:val="hybridMultilevel"/>
    <w:tmpl w:val="F99EDF8C"/>
    <w:lvl w:ilvl="0" w:tplc="D6DC3D8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6B56AC"/>
    <w:multiLevelType w:val="hybridMultilevel"/>
    <w:tmpl w:val="2B5AA418"/>
    <w:lvl w:ilvl="0" w:tplc="44223290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C2114CE"/>
    <w:multiLevelType w:val="hybridMultilevel"/>
    <w:tmpl w:val="FD02BB46"/>
    <w:lvl w:ilvl="0" w:tplc="0F76A3C2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B405B4"/>
    <w:multiLevelType w:val="hybridMultilevel"/>
    <w:tmpl w:val="AD400B64"/>
    <w:lvl w:ilvl="0" w:tplc="D8FE09F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51"/>
    <w:rsid w:val="000039A4"/>
    <w:rsid w:val="00010235"/>
    <w:rsid w:val="00027A4D"/>
    <w:rsid w:val="00050589"/>
    <w:rsid w:val="00052E71"/>
    <w:rsid w:val="00052EF1"/>
    <w:rsid w:val="00067E89"/>
    <w:rsid w:val="000960E6"/>
    <w:rsid w:val="000C0DDF"/>
    <w:rsid w:val="000D6B6B"/>
    <w:rsid w:val="000E00A0"/>
    <w:rsid w:val="000E2341"/>
    <w:rsid w:val="000E7718"/>
    <w:rsid w:val="00125EEE"/>
    <w:rsid w:val="00136A2D"/>
    <w:rsid w:val="00136BB8"/>
    <w:rsid w:val="001424F3"/>
    <w:rsid w:val="0014720B"/>
    <w:rsid w:val="0015776B"/>
    <w:rsid w:val="00157A15"/>
    <w:rsid w:val="00161922"/>
    <w:rsid w:val="00165431"/>
    <w:rsid w:val="0017271B"/>
    <w:rsid w:val="00174037"/>
    <w:rsid w:val="001755A1"/>
    <w:rsid w:val="0019366B"/>
    <w:rsid w:val="001A7013"/>
    <w:rsid w:val="001B4B51"/>
    <w:rsid w:val="001F506F"/>
    <w:rsid w:val="00202A64"/>
    <w:rsid w:val="002053F0"/>
    <w:rsid w:val="00243A89"/>
    <w:rsid w:val="002569BF"/>
    <w:rsid w:val="002740B4"/>
    <w:rsid w:val="00291C72"/>
    <w:rsid w:val="002A23F1"/>
    <w:rsid w:val="002A2F4B"/>
    <w:rsid w:val="002B09B7"/>
    <w:rsid w:val="002B1ECE"/>
    <w:rsid w:val="002B2327"/>
    <w:rsid w:val="002E108E"/>
    <w:rsid w:val="002E27AF"/>
    <w:rsid w:val="002F2C51"/>
    <w:rsid w:val="00306383"/>
    <w:rsid w:val="00314378"/>
    <w:rsid w:val="0032563D"/>
    <w:rsid w:val="0035664A"/>
    <w:rsid w:val="003627CB"/>
    <w:rsid w:val="00364274"/>
    <w:rsid w:val="00365B80"/>
    <w:rsid w:val="003732D0"/>
    <w:rsid w:val="00375E78"/>
    <w:rsid w:val="003820CC"/>
    <w:rsid w:val="00382E84"/>
    <w:rsid w:val="00391950"/>
    <w:rsid w:val="003952B5"/>
    <w:rsid w:val="003A5D4F"/>
    <w:rsid w:val="003B232A"/>
    <w:rsid w:val="003B761F"/>
    <w:rsid w:val="003C06A7"/>
    <w:rsid w:val="003C7076"/>
    <w:rsid w:val="003E6095"/>
    <w:rsid w:val="003E726A"/>
    <w:rsid w:val="003F1990"/>
    <w:rsid w:val="003F1B2D"/>
    <w:rsid w:val="00403BD1"/>
    <w:rsid w:val="00406658"/>
    <w:rsid w:val="00422373"/>
    <w:rsid w:val="00423B6C"/>
    <w:rsid w:val="00424B4C"/>
    <w:rsid w:val="004531BD"/>
    <w:rsid w:val="00453495"/>
    <w:rsid w:val="004569F9"/>
    <w:rsid w:val="004602E5"/>
    <w:rsid w:val="004621C0"/>
    <w:rsid w:val="00462CB1"/>
    <w:rsid w:val="00474A2F"/>
    <w:rsid w:val="00485FE5"/>
    <w:rsid w:val="004A006F"/>
    <w:rsid w:val="004B00D8"/>
    <w:rsid w:val="004F7EE2"/>
    <w:rsid w:val="00502899"/>
    <w:rsid w:val="00526A58"/>
    <w:rsid w:val="00545AF0"/>
    <w:rsid w:val="00547A77"/>
    <w:rsid w:val="0056201A"/>
    <w:rsid w:val="00566F80"/>
    <w:rsid w:val="005B5786"/>
    <w:rsid w:val="005B7E1D"/>
    <w:rsid w:val="005D337E"/>
    <w:rsid w:val="005D70B8"/>
    <w:rsid w:val="005E2550"/>
    <w:rsid w:val="005E73CE"/>
    <w:rsid w:val="005F4EC3"/>
    <w:rsid w:val="006069EB"/>
    <w:rsid w:val="00613BCB"/>
    <w:rsid w:val="00617DEC"/>
    <w:rsid w:val="00626F18"/>
    <w:rsid w:val="006340D5"/>
    <w:rsid w:val="00650920"/>
    <w:rsid w:val="00650E49"/>
    <w:rsid w:val="00652331"/>
    <w:rsid w:val="00655C75"/>
    <w:rsid w:val="00661ADC"/>
    <w:rsid w:val="00671293"/>
    <w:rsid w:val="00673EF6"/>
    <w:rsid w:val="00692762"/>
    <w:rsid w:val="0069631E"/>
    <w:rsid w:val="006C3E31"/>
    <w:rsid w:val="006D4787"/>
    <w:rsid w:val="006E66A9"/>
    <w:rsid w:val="006F7D16"/>
    <w:rsid w:val="00701959"/>
    <w:rsid w:val="00701A66"/>
    <w:rsid w:val="00725B9A"/>
    <w:rsid w:val="00736586"/>
    <w:rsid w:val="0074329F"/>
    <w:rsid w:val="0075149D"/>
    <w:rsid w:val="00753B40"/>
    <w:rsid w:val="00754DA5"/>
    <w:rsid w:val="00760DAE"/>
    <w:rsid w:val="007734D0"/>
    <w:rsid w:val="007746FF"/>
    <w:rsid w:val="007A196C"/>
    <w:rsid w:val="007C7693"/>
    <w:rsid w:val="007E20B2"/>
    <w:rsid w:val="007E264E"/>
    <w:rsid w:val="007E4F0E"/>
    <w:rsid w:val="007E55A5"/>
    <w:rsid w:val="00806B01"/>
    <w:rsid w:val="00810445"/>
    <w:rsid w:val="00815A2F"/>
    <w:rsid w:val="00816144"/>
    <w:rsid w:val="00821349"/>
    <w:rsid w:val="0082437F"/>
    <w:rsid w:val="00844436"/>
    <w:rsid w:val="00846B04"/>
    <w:rsid w:val="00846D8B"/>
    <w:rsid w:val="00850D39"/>
    <w:rsid w:val="008A58A0"/>
    <w:rsid w:val="008D308E"/>
    <w:rsid w:val="008D4EF3"/>
    <w:rsid w:val="008E16B9"/>
    <w:rsid w:val="008E7DBA"/>
    <w:rsid w:val="00901C85"/>
    <w:rsid w:val="00902C9E"/>
    <w:rsid w:val="00926334"/>
    <w:rsid w:val="0093081A"/>
    <w:rsid w:val="00932D90"/>
    <w:rsid w:val="00941EDC"/>
    <w:rsid w:val="009C0A57"/>
    <w:rsid w:val="009D70C9"/>
    <w:rsid w:val="009E5ECF"/>
    <w:rsid w:val="009F2ECB"/>
    <w:rsid w:val="009F4E29"/>
    <w:rsid w:val="00A022D5"/>
    <w:rsid w:val="00A05156"/>
    <w:rsid w:val="00A146C8"/>
    <w:rsid w:val="00A206E3"/>
    <w:rsid w:val="00A334AD"/>
    <w:rsid w:val="00A42198"/>
    <w:rsid w:val="00A51FE7"/>
    <w:rsid w:val="00A55809"/>
    <w:rsid w:val="00A64E98"/>
    <w:rsid w:val="00A7104E"/>
    <w:rsid w:val="00A760A0"/>
    <w:rsid w:val="00AA33F2"/>
    <w:rsid w:val="00AC5F69"/>
    <w:rsid w:val="00AD399B"/>
    <w:rsid w:val="00AE2297"/>
    <w:rsid w:val="00AE5077"/>
    <w:rsid w:val="00AF1472"/>
    <w:rsid w:val="00B327A7"/>
    <w:rsid w:val="00B33075"/>
    <w:rsid w:val="00B44265"/>
    <w:rsid w:val="00B53435"/>
    <w:rsid w:val="00B76F0C"/>
    <w:rsid w:val="00B77FA4"/>
    <w:rsid w:val="00B82925"/>
    <w:rsid w:val="00B858EF"/>
    <w:rsid w:val="00BC7B61"/>
    <w:rsid w:val="00C26907"/>
    <w:rsid w:val="00C5052E"/>
    <w:rsid w:val="00C76035"/>
    <w:rsid w:val="00C84942"/>
    <w:rsid w:val="00CA2649"/>
    <w:rsid w:val="00CC5C90"/>
    <w:rsid w:val="00CE209A"/>
    <w:rsid w:val="00CF3080"/>
    <w:rsid w:val="00CF6D39"/>
    <w:rsid w:val="00CF72FF"/>
    <w:rsid w:val="00D1170A"/>
    <w:rsid w:val="00D138D7"/>
    <w:rsid w:val="00D13A0A"/>
    <w:rsid w:val="00D16220"/>
    <w:rsid w:val="00D16DA8"/>
    <w:rsid w:val="00D257F6"/>
    <w:rsid w:val="00D34B7A"/>
    <w:rsid w:val="00D366FF"/>
    <w:rsid w:val="00D42A0B"/>
    <w:rsid w:val="00D54AA3"/>
    <w:rsid w:val="00D56B4D"/>
    <w:rsid w:val="00D66043"/>
    <w:rsid w:val="00D770D6"/>
    <w:rsid w:val="00D865CB"/>
    <w:rsid w:val="00D971FA"/>
    <w:rsid w:val="00DB6FF2"/>
    <w:rsid w:val="00DC14ED"/>
    <w:rsid w:val="00DD1B6C"/>
    <w:rsid w:val="00DE1D26"/>
    <w:rsid w:val="00DE755D"/>
    <w:rsid w:val="00DF2EAF"/>
    <w:rsid w:val="00E00C2E"/>
    <w:rsid w:val="00E259C7"/>
    <w:rsid w:val="00E34047"/>
    <w:rsid w:val="00E34EEC"/>
    <w:rsid w:val="00E418A2"/>
    <w:rsid w:val="00E50CBC"/>
    <w:rsid w:val="00E51B59"/>
    <w:rsid w:val="00E67724"/>
    <w:rsid w:val="00E85490"/>
    <w:rsid w:val="00EB5145"/>
    <w:rsid w:val="00EE5D62"/>
    <w:rsid w:val="00EF24B7"/>
    <w:rsid w:val="00F002F2"/>
    <w:rsid w:val="00F04AF6"/>
    <w:rsid w:val="00F10D04"/>
    <w:rsid w:val="00F132FE"/>
    <w:rsid w:val="00F232F8"/>
    <w:rsid w:val="00F6720F"/>
    <w:rsid w:val="00F70393"/>
    <w:rsid w:val="00F70645"/>
    <w:rsid w:val="00F90376"/>
    <w:rsid w:val="00FA0656"/>
    <w:rsid w:val="00FB0871"/>
    <w:rsid w:val="00FC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A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34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D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pPr>
      <w:ind w:leftChars="400" w:left="800"/>
    </w:pPr>
  </w:style>
  <w:style w:type="character" w:customStyle="1" w:styleId="1">
    <w:name w:val="하이퍼링크1"/>
    <w:basedOn w:val="a0"/>
    <w:uiPriority w:val="99"/>
    <w:unhideWhenUsed/>
    <w:rPr>
      <w:color w:val="0000FF"/>
      <w:u w:val="single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표내용"/>
    <w:basedOn w:val="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1"/>
      <w:szCs w:val="21"/>
    </w:rPr>
  </w:style>
  <w:style w:type="paragraph" w:customStyle="1" w:styleId="s0">
    <w:name w:val="s0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a7">
    <w:name w:val="표안가운데"/>
    <w:basedOn w:val="a"/>
    <w:pPr>
      <w:wordWrap/>
      <w:spacing w:after="0" w:line="288" w:lineRule="auto"/>
      <w:jc w:val="center"/>
      <w:textAlignment w:val="baseline"/>
    </w:pPr>
    <w:rPr>
      <w:rFonts w:ascii="굴림" w:eastAsia="굴림" w:hAnsi="굴림" w:cs="굴림"/>
      <w:color w:val="000000"/>
      <w:spacing w:val="-24"/>
      <w:w w:val="98"/>
      <w:kern w:val="0"/>
      <w:sz w:val="21"/>
      <w:szCs w:val="21"/>
    </w:rPr>
  </w:style>
  <w:style w:type="paragraph" w:customStyle="1" w:styleId="10">
    <w:name w:val="풍선 도움말 텍스트1"/>
    <w:basedOn w:val="a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10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FB08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B0871"/>
  </w:style>
  <w:style w:type="paragraph" w:styleId="a9">
    <w:name w:val="footer"/>
    <w:basedOn w:val="a"/>
    <w:link w:val="Char1"/>
    <w:uiPriority w:val="99"/>
    <w:unhideWhenUsed/>
    <w:rsid w:val="00FB08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B0871"/>
  </w:style>
  <w:style w:type="character" w:styleId="aa">
    <w:name w:val="Placeholder Text"/>
    <w:basedOn w:val="a0"/>
    <w:uiPriority w:val="99"/>
    <w:semiHidden/>
    <w:rsid w:val="00D42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2154-AA40-47C8-9784-7609CC3C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7-17T02:42:00Z</cp:lastPrinted>
  <dcterms:created xsi:type="dcterms:W3CDTF">2020-10-26T14:23:00Z</dcterms:created>
  <dcterms:modified xsi:type="dcterms:W3CDTF">2020-10-27T02:42:00Z</dcterms:modified>
  <cp:version>1000.0100.01</cp:version>
</cp:coreProperties>
</file>